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CD6206" w14:textId="00B29495" w:rsidR="00F1245B" w:rsidRDefault="00864DD4" w:rsidP="0024210F">
      <w:pPr>
        <w:pStyle w:val="Prophuvudrubrik"/>
      </w:pPr>
      <w:sdt>
        <w:sdtPr>
          <w:alias w:val="Publikation"/>
          <w:tag w:val="Publikation"/>
          <w:id w:val="1722328484"/>
          <w:lock w:val="sdtContentLocked"/>
          <w:text/>
        </w:sdtPr>
        <w:sdtEndPr/>
        <w:sdtContent>
          <w:r w:rsidR="006257CD">
            <w:t>Promemoria</w:t>
          </w:r>
        </w:sdtContent>
      </w:sdt>
    </w:p>
    <w:p w14:paraId="0E364B7C" w14:textId="77777777" w:rsidR="00F1245B" w:rsidRDefault="00F1245B" w:rsidP="0024210F">
      <w:pPr>
        <w:pStyle w:val="Prophuvudrubrik"/>
      </w:pPr>
    </w:p>
    <w:p w14:paraId="53FA9C94" w14:textId="77777777" w:rsidR="00F1245B" w:rsidRPr="00656E48" w:rsidRDefault="00F1245B" w:rsidP="0024210F">
      <w:pPr>
        <w:pStyle w:val="Brdtext"/>
        <w:spacing w:after="40"/>
        <w:jc w:val="left"/>
        <w:rPr>
          <w:sz w:val="18"/>
          <w:szCs w:val="18"/>
        </w:rPr>
      </w:pPr>
    </w:p>
    <w:tbl>
      <w:tblPr>
        <w:tblW w:w="7513" w:type="dxa"/>
        <w:tblInd w:w="28" w:type="dxa"/>
        <w:tblBorders>
          <w:bottom w:val="single" w:sz="4" w:space="0" w:color="auto"/>
        </w:tblBorders>
        <w:tblCellMar>
          <w:left w:w="28" w:type="dxa"/>
          <w:right w:w="28" w:type="dxa"/>
        </w:tblCellMar>
        <w:tblLook w:val="0000" w:firstRow="0" w:lastRow="0" w:firstColumn="0" w:lastColumn="0" w:noHBand="0" w:noVBand="0"/>
      </w:tblPr>
      <w:tblGrid>
        <w:gridCol w:w="5919"/>
        <w:gridCol w:w="1594"/>
      </w:tblGrid>
      <w:tr w:rsidR="00F1245B" w14:paraId="06B043CA" w14:textId="77777777" w:rsidTr="00DA524D">
        <w:tc>
          <w:tcPr>
            <w:tcW w:w="5834" w:type="dxa"/>
            <w:tcMar>
              <w:left w:w="0" w:type="dxa"/>
            </w:tcMar>
          </w:tcPr>
          <w:p w14:paraId="5055AD03" w14:textId="5F51F813" w:rsidR="00F1245B" w:rsidRDefault="004769D3" w:rsidP="006B2E43">
            <w:pPr>
              <w:pStyle w:val="Proprubrik"/>
              <w:spacing w:after="20"/>
            </w:pPr>
            <w:r>
              <w:t xml:space="preserve">Förlängd giltighetstid för </w:t>
            </w:r>
            <w:r w:rsidR="002B273F">
              <w:t>yrkeskompetensbevis</w:t>
            </w:r>
          </w:p>
        </w:tc>
        <w:tc>
          <w:tcPr>
            <w:tcW w:w="1571" w:type="dxa"/>
          </w:tcPr>
          <w:p w14:paraId="01DB1E5D" w14:textId="77777777" w:rsidR="00F1245B" w:rsidRDefault="00F1245B" w:rsidP="0024210F">
            <w:pPr>
              <w:pStyle w:val="Proprubrik"/>
            </w:pPr>
          </w:p>
          <w:p w14:paraId="4E289A32" w14:textId="77777777" w:rsidR="00F1245B" w:rsidRPr="00141F91" w:rsidRDefault="00F1245B" w:rsidP="0024210F">
            <w:pPr>
              <w:pStyle w:val="Proprubrik"/>
              <w:rPr>
                <w:szCs w:val="26"/>
              </w:rPr>
            </w:pPr>
          </w:p>
        </w:tc>
      </w:tr>
    </w:tbl>
    <w:p w14:paraId="33255BC6" w14:textId="77777777" w:rsidR="00F1245B" w:rsidRDefault="00F1245B" w:rsidP="006B2E43">
      <w:pPr>
        <w:pStyle w:val="Brdtext"/>
        <w:spacing w:before="60"/>
      </w:pPr>
    </w:p>
    <w:p w14:paraId="5861053A" w14:textId="3DFC45D0" w:rsidR="00F1245B" w:rsidRDefault="00F1245B" w:rsidP="0024210F">
      <w:pPr>
        <w:pStyle w:val="Propnamnunderskrift2"/>
        <w:tabs>
          <w:tab w:val="clear" w:pos="2693"/>
          <w:tab w:val="clear" w:pos="7474"/>
          <w:tab w:val="left" w:pos="2126"/>
        </w:tabs>
        <w:rPr>
          <w:i w:val="0"/>
        </w:rPr>
      </w:pPr>
    </w:p>
    <w:p w14:paraId="120F17C1" w14:textId="10582E6F" w:rsidR="006257CD" w:rsidRDefault="006257CD" w:rsidP="0024210F">
      <w:pPr>
        <w:pStyle w:val="Propnamnunderskrift2"/>
        <w:tabs>
          <w:tab w:val="clear" w:pos="2693"/>
          <w:tab w:val="clear" w:pos="7474"/>
          <w:tab w:val="left" w:pos="2126"/>
        </w:tabs>
        <w:rPr>
          <w:i w:val="0"/>
        </w:rPr>
      </w:pPr>
    </w:p>
    <w:p w14:paraId="21FA0AAE" w14:textId="1EADA6FE" w:rsidR="006257CD" w:rsidRDefault="006257CD" w:rsidP="0024210F">
      <w:pPr>
        <w:pStyle w:val="Propnamnunderskrift2"/>
        <w:tabs>
          <w:tab w:val="clear" w:pos="2693"/>
          <w:tab w:val="clear" w:pos="7474"/>
          <w:tab w:val="left" w:pos="2126"/>
        </w:tabs>
        <w:rPr>
          <w:i w:val="0"/>
        </w:rPr>
      </w:pPr>
    </w:p>
    <w:p w14:paraId="06EC23E3" w14:textId="641CA31D" w:rsidR="006257CD" w:rsidRDefault="006257CD" w:rsidP="0024210F">
      <w:pPr>
        <w:pStyle w:val="Propnamnunderskrift2"/>
        <w:tabs>
          <w:tab w:val="clear" w:pos="2693"/>
          <w:tab w:val="clear" w:pos="7474"/>
          <w:tab w:val="left" w:pos="2126"/>
        </w:tabs>
        <w:rPr>
          <w:i w:val="0"/>
        </w:rPr>
      </w:pPr>
    </w:p>
    <w:p w14:paraId="39AA6960" w14:textId="64C202F4" w:rsidR="006257CD" w:rsidRDefault="006257CD" w:rsidP="0024210F">
      <w:pPr>
        <w:pStyle w:val="Propnamnunderskrift2"/>
        <w:tabs>
          <w:tab w:val="clear" w:pos="2693"/>
          <w:tab w:val="clear" w:pos="7474"/>
          <w:tab w:val="left" w:pos="2126"/>
        </w:tabs>
        <w:rPr>
          <w:i w:val="0"/>
        </w:rPr>
      </w:pPr>
    </w:p>
    <w:p w14:paraId="01F8327F" w14:textId="129DEAE4" w:rsidR="006257CD" w:rsidRDefault="006257CD" w:rsidP="0024210F">
      <w:pPr>
        <w:pStyle w:val="Propnamnunderskrift2"/>
        <w:tabs>
          <w:tab w:val="clear" w:pos="2693"/>
          <w:tab w:val="clear" w:pos="7474"/>
          <w:tab w:val="left" w:pos="2126"/>
        </w:tabs>
        <w:rPr>
          <w:i w:val="0"/>
        </w:rPr>
      </w:pPr>
    </w:p>
    <w:p w14:paraId="4F48F343" w14:textId="18A1048C" w:rsidR="006257CD" w:rsidRDefault="006257CD" w:rsidP="0024210F">
      <w:pPr>
        <w:pStyle w:val="Propnamnunderskrift2"/>
        <w:tabs>
          <w:tab w:val="clear" w:pos="2693"/>
          <w:tab w:val="clear" w:pos="7474"/>
          <w:tab w:val="left" w:pos="2126"/>
        </w:tabs>
        <w:rPr>
          <w:i w:val="0"/>
        </w:rPr>
      </w:pPr>
    </w:p>
    <w:p w14:paraId="743836F0" w14:textId="24251619" w:rsidR="006257CD" w:rsidRDefault="006257CD" w:rsidP="0024210F">
      <w:pPr>
        <w:pStyle w:val="Propnamnunderskrift2"/>
        <w:tabs>
          <w:tab w:val="clear" w:pos="2693"/>
          <w:tab w:val="clear" w:pos="7474"/>
          <w:tab w:val="left" w:pos="2126"/>
        </w:tabs>
        <w:rPr>
          <w:i w:val="0"/>
        </w:rPr>
      </w:pPr>
    </w:p>
    <w:p w14:paraId="3DCD847D" w14:textId="7DA9B293" w:rsidR="006257CD" w:rsidRDefault="006257CD" w:rsidP="0024210F">
      <w:pPr>
        <w:pStyle w:val="Propnamnunderskrift2"/>
        <w:tabs>
          <w:tab w:val="clear" w:pos="2693"/>
          <w:tab w:val="clear" w:pos="7474"/>
          <w:tab w:val="left" w:pos="2126"/>
        </w:tabs>
        <w:rPr>
          <w:i w:val="0"/>
        </w:rPr>
      </w:pPr>
    </w:p>
    <w:p w14:paraId="7234BF2A" w14:textId="7ECC3DA8" w:rsidR="006257CD" w:rsidRDefault="006257CD" w:rsidP="0024210F">
      <w:pPr>
        <w:pStyle w:val="Propnamnunderskrift2"/>
        <w:tabs>
          <w:tab w:val="clear" w:pos="2693"/>
          <w:tab w:val="clear" w:pos="7474"/>
          <w:tab w:val="left" w:pos="2126"/>
        </w:tabs>
        <w:rPr>
          <w:i w:val="0"/>
        </w:rPr>
      </w:pPr>
    </w:p>
    <w:p w14:paraId="7C6653E8" w14:textId="35667A8C" w:rsidR="006257CD" w:rsidRDefault="006257CD" w:rsidP="0024210F">
      <w:pPr>
        <w:pStyle w:val="Propnamnunderskrift2"/>
        <w:tabs>
          <w:tab w:val="clear" w:pos="2693"/>
          <w:tab w:val="clear" w:pos="7474"/>
          <w:tab w:val="left" w:pos="2126"/>
        </w:tabs>
        <w:rPr>
          <w:i w:val="0"/>
        </w:rPr>
      </w:pPr>
    </w:p>
    <w:p w14:paraId="377816E4" w14:textId="7B465DBD" w:rsidR="006257CD" w:rsidRDefault="006257CD" w:rsidP="0024210F">
      <w:pPr>
        <w:pStyle w:val="Propnamnunderskrift2"/>
        <w:tabs>
          <w:tab w:val="clear" w:pos="2693"/>
          <w:tab w:val="clear" w:pos="7474"/>
          <w:tab w:val="left" w:pos="2126"/>
        </w:tabs>
        <w:rPr>
          <w:i w:val="0"/>
        </w:rPr>
      </w:pPr>
    </w:p>
    <w:p w14:paraId="55871B69" w14:textId="25585289" w:rsidR="006257CD" w:rsidRDefault="006257CD" w:rsidP="0024210F">
      <w:pPr>
        <w:pStyle w:val="Propnamnunderskrift2"/>
        <w:tabs>
          <w:tab w:val="clear" w:pos="2693"/>
          <w:tab w:val="clear" w:pos="7474"/>
          <w:tab w:val="left" w:pos="2126"/>
        </w:tabs>
        <w:rPr>
          <w:i w:val="0"/>
        </w:rPr>
      </w:pPr>
    </w:p>
    <w:p w14:paraId="486312CF" w14:textId="59016265" w:rsidR="006257CD" w:rsidRDefault="006257CD" w:rsidP="0024210F">
      <w:pPr>
        <w:pStyle w:val="Propnamnunderskrift2"/>
        <w:tabs>
          <w:tab w:val="clear" w:pos="2693"/>
          <w:tab w:val="clear" w:pos="7474"/>
          <w:tab w:val="left" w:pos="2126"/>
        </w:tabs>
        <w:rPr>
          <w:i w:val="0"/>
        </w:rPr>
      </w:pPr>
    </w:p>
    <w:p w14:paraId="2528976E" w14:textId="4FB653CA" w:rsidR="006257CD" w:rsidRDefault="006257CD" w:rsidP="0024210F">
      <w:pPr>
        <w:pStyle w:val="Propnamnunderskrift2"/>
        <w:tabs>
          <w:tab w:val="clear" w:pos="2693"/>
          <w:tab w:val="clear" w:pos="7474"/>
          <w:tab w:val="left" w:pos="2126"/>
        </w:tabs>
        <w:rPr>
          <w:i w:val="0"/>
        </w:rPr>
      </w:pPr>
    </w:p>
    <w:p w14:paraId="20B93D88" w14:textId="0C21EC85" w:rsidR="006257CD" w:rsidRDefault="006257CD" w:rsidP="0024210F">
      <w:pPr>
        <w:pStyle w:val="Propnamnunderskrift2"/>
        <w:tabs>
          <w:tab w:val="clear" w:pos="2693"/>
          <w:tab w:val="clear" w:pos="7474"/>
          <w:tab w:val="left" w:pos="2126"/>
        </w:tabs>
        <w:rPr>
          <w:i w:val="0"/>
        </w:rPr>
      </w:pPr>
    </w:p>
    <w:p w14:paraId="0C7B721A" w14:textId="73ADB195" w:rsidR="006257CD" w:rsidRDefault="006257CD" w:rsidP="0024210F">
      <w:pPr>
        <w:pStyle w:val="Propnamnunderskrift2"/>
        <w:tabs>
          <w:tab w:val="clear" w:pos="2693"/>
          <w:tab w:val="clear" w:pos="7474"/>
          <w:tab w:val="left" w:pos="2126"/>
        </w:tabs>
        <w:rPr>
          <w:i w:val="0"/>
        </w:rPr>
      </w:pPr>
    </w:p>
    <w:p w14:paraId="69828AED" w14:textId="271B97AC" w:rsidR="006257CD" w:rsidRDefault="006257CD" w:rsidP="0024210F">
      <w:pPr>
        <w:pStyle w:val="Propnamnunderskrift2"/>
        <w:tabs>
          <w:tab w:val="clear" w:pos="2693"/>
          <w:tab w:val="clear" w:pos="7474"/>
          <w:tab w:val="left" w:pos="2126"/>
        </w:tabs>
        <w:rPr>
          <w:i w:val="0"/>
        </w:rPr>
      </w:pPr>
    </w:p>
    <w:p w14:paraId="68966B5D" w14:textId="5B9449A4" w:rsidR="006257CD" w:rsidRDefault="006257CD" w:rsidP="0024210F">
      <w:pPr>
        <w:pStyle w:val="Propnamnunderskrift2"/>
        <w:tabs>
          <w:tab w:val="clear" w:pos="2693"/>
          <w:tab w:val="clear" w:pos="7474"/>
          <w:tab w:val="left" w:pos="2126"/>
        </w:tabs>
        <w:rPr>
          <w:i w:val="0"/>
        </w:rPr>
      </w:pPr>
    </w:p>
    <w:p w14:paraId="62DA0C57" w14:textId="391863B1" w:rsidR="006257CD" w:rsidRDefault="006257CD" w:rsidP="0024210F">
      <w:pPr>
        <w:pStyle w:val="Propnamnunderskrift2"/>
        <w:tabs>
          <w:tab w:val="clear" w:pos="2693"/>
          <w:tab w:val="clear" w:pos="7474"/>
          <w:tab w:val="left" w:pos="2126"/>
        </w:tabs>
        <w:rPr>
          <w:i w:val="0"/>
        </w:rPr>
      </w:pPr>
    </w:p>
    <w:p w14:paraId="77B55A22" w14:textId="14B99E4C" w:rsidR="006257CD" w:rsidRDefault="006257CD" w:rsidP="0024210F">
      <w:pPr>
        <w:pStyle w:val="Propnamnunderskrift2"/>
        <w:tabs>
          <w:tab w:val="clear" w:pos="2693"/>
          <w:tab w:val="clear" w:pos="7474"/>
          <w:tab w:val="left" w:pos="2126"/>
        </w:tabs>
        <w:rPr>
          <w:i w:val="0"/>
        </w:rPr>
      </w:pPr>
    </w:p>
    <w:p w14:paraId="2FFA7C1D" w14:textId="29E084BD" w:rsidR="006257CD" w:rsidRDefault="006257CD" w:rsidP="0024210F">
      <w:pPr>
        <w:pStyle w:val="Propnamnunderskrift2"/>
        <w:tabs>
          <w:tab w:val="clear" w:pos="2693"/>
          <w:tab w:val="clear" w:pos="7474"/>
          <w:tab w:val="left" w:pos="2126"/>
        </w:tabs>
        <w:rPr>
          <w:i w:val="0"/>
        </w:rPr>
      </w:pPr>
    </w:p>
    <w:p w14:paraId="25511D34" w14:textId="22C18BA0" w:rsidR="006257CD" w:rsidRDefault="006257CD" w:rsidP="0024210F">
      <w:pPr>
        <w:pStyle w:val="Propnamnunderskrift2"/>
        <w:tabs>
          <w:tab w:val="clear" w:pos="2693"/>
          <w:tab w:val="clear" w:pos="7474"/>
          <w:tab w:val="left" w:pos="2126"/>
        </w:tabs>
        <w:rPr>
          <w:i w:val="0"/>
        </w:rPr>
      </w:pPr>
    </w:p>
    <w:p w14:paraId="76162DF2" w14:textId="7A86CBA1" w:rsidR="006257CD" w:rsidRDefault="006257CD" w:rsidP="0024210F">
      <w:pPr>
        <w:pStyle w:val="Propnamnunderskrift2"/>
        <w:tabs>
          <w:tab w:val="clear" w:pos="2693"/>
          <w:tab w:val="clear" w:pos="7474"/>
          <w:tab w:val="left" w:pos="2126"/>
        </w:tabs>
        <w:rPr>
          <w:i w:val="0"/>
        </w:rPr>
      </w:pPr>
    </w:p>
    <w:p w14:paraId="203ED9D9" w14:textId="569D7C89" w:rsidR="006257CD" w:rsidRDefault="006257CD" w:rsidP="0024210F">
      <w:pPr>
        <w:pStyle w:val="Propnamnunderskrift2"/>
        <w:tabs>
          <w:tab w:val="clear" w:pos="2693"/>
          <w:tab w:val="clear" w:pos="7474"/>
          <w:tab w:val="left" w:pos="2126"/>
        </w:tabs>
        <w:rPr>
          <w:i w:val="0"/>
        </w:rPr>
      </w:pPr>
    </w:p>
    <w:p w14:paraId="72BF6763" w14:textId="533F9D65" w:rsidR="006257CD" w:rsidRDefault="006257CD" w:rsidP="0024210F">
      <w:pPr>
        <w:pStyle w:val="Propnamnunderskrift2"/>
        <w:tabs>
          <w:tab w:val="clear" w:pos="2693"/>
          <w:tab w:val="clear" w:pos="7474"/>
          <w:tab w:val="left" w:pos="2126"/>
        </w:tabs>
        <w:rPr>
          <w:i w:val="0"/>
        </w:rPr>
      </w:pPr>
    </w:p>
    <w:p w14:paraId="4A860707" w14:textId="39EC2E0A" w:rsidR="006257CD" w:rsidRDefault="006257CD" w:rsidP="0024210F">
      <w:pPr>
        <w:pStyle w:val="Propnamnunderskrift2"/>
        <w:tabs>
          <w:tab w:val="clear" w:pos="2693"/>
          <w:tab w:val="clear" w:pos="7474"/>
          <w:tab w:val="left" w:pos="2126"/>
        </w:tabs>
        <w:rPr>
          <w:i w:val="0"/>
        </w:rPr>
      </w:pPr>
    </w:p>
    <w:p w14:paraId="34AF159E" w14:textId="20C9925B" w:rsidR="006257CD" w:rsidRDefault="006257CD" w:rsidP="0024210F">
      <w:pPr>
        <w:pStyle w:val="Propnamnunderskrift2"/>
        <w:tabs>
          <w:tab w:val="clear" w:pos="2693"/>
          <w:tab w:val="clear" w:pos="7474"/>
          <w:tab w:val="left" w:pos="2126"/>
        </w:tabs>
        <w:rPr>
          <w:i w:val="0"/>
        </w:rPr>
      </w:pPr>
    </w:p>
    <w:p w14:paraId="700067BA" w14:textId="67A9A742" w:rsidR="006257CD" w:rsidRDefault="006257CD" w:rsidP="0024210F">
      <w:pPr>
        <w:pStyle w:val="Propnamnunderskrift2"/>
        <w:tabs>
          <w:tab w:val="clear" w:pos="2693"/>
          <w:tab w:val="clear" w:pos="7474"/>
          <w:tab w:val="left" w:pos="2126"/>
        </w:tabs>
        <w:rPr>
          <w:i w:val="0"/>
        </w:rPr>
      </w:pPr>
    </w:p>
    <w:p w14:paraId="72828330" w14:textId="0758D9B6" w:rsidR="006257CD" w:rsidRDefault="006257CD" w:rsidP="0024210F">
      <w:pPr>
        <w:pStyle w:val="Propnamnunderskrift2"/>
        <w:tabs>
          <w:tab w:val="clear" w:pos="2693"/>
          <w:tab w:val="clear" w:pos="7474"/>
          <w:tab w:val="left" w:pos="2126"/>
        </w:tabs>
        <w:rPr>
          <w:i w:val="0"/>
        </w:rPr>
      </w:pPr>
    </w:p>
    <w:p w14:paraId="76A4CD8A" w14:textId="495F2F08" w:rsidR="006257CD" w:rsidRDefault="006257CD" w:rsidP="0024210F">
      <w:pPr>
        <w:pStyle w:val="Propnamnunderskrift2"/>
        <w:tabs>
          <w:tab w:val="clear" w:pos="2693"/>
          <w:tab w:val="clear" w:pos="7474"/>
          <w:tab w:val="left" w:pos="2126"/>
        </w:tabs>
        <w:rPr>
          <w:i w:val="0"/>
        </w:rPr>
      </w:pPr>
    </w:p>
    <w:p w14:paraId="639C32ED" w14:textId="2393CEA4" w:rsidR="006257CD" w:rsidRDefault="006257CD" w:rsidP="0024210F">
      <w:pPr>
        <w:pStyle w:val="Propnamnunderskrift2"/>
        <w:tabs>
          <w:tab w:val="clear" w:pos="2693"/>
          <w:tab w:val="clear" w:pos="7474"/>
          <w:tab w:val="left" w:pos="2126"/>
        </w:tabs>
        <w:rPr>
          <w:i w:val="0"/>
        </w:rPr>
      </w:pPr>
    </w:p>
    <w:p w14:paraId="786B3387" w14:textId="2DCF2B4E" w:rsidR="006257CD" w:rsidRDefault="006257CD" w:rsidP="0024210F">
      <w:pPr>
        <w:pStyle w:val="Propnamnunderskrift2"/>
        <w:tabs>
          <w:tab w:val="clear" w:pos="2693"/>
          <w:tab w:val="clear" w:pos="7474"/>
          <w:tab w:val="left" w:pos="2126"/>
        </w:tabs>
        <w:rPr>
          <w:i w:val="0"/>
        </w:rPr>
      </w:pPr>
    </w:p>
    <w:p w14:paraId="7FBD1BAF" w14:textId="11FFB4EA" w:rsidR="006257CD" w:rsidRDefault="006257CD" w:rsidP="0024210F">
      <w:pPr>
        <w:pStyle w:val="Propnamnunderskrift2"/>
        <w:tabs>
          <w:tab w:val="clear" w:pos="2693"/>
          <w:tab w:val="clear" w:pos="7474"/>
          <w:tab w:val="left" w:pos="2126"/>
        </w:tabs>
        <w:rPr>
          <w:i w:val="0"/>
        </w:rPr>
      </w:pPr>
    </w:p>
    <w:p w14:paraId="19CC3094" w14:textId="3884B9B3" w:rsidR="006257CD" w:rsidRDefault="006257CD" w:rsidP="0024210F">
      <w:pPr>
        <w:pStyle w:val="Propnamnunderskrift2"/>
        <w:tabs>
          <w:tab w:val="clear" w:pos="2693"/>
          <w:tab w:val="clear" w:pos="7474"/>
          <w:tab w:val="left" w:pos="2126"/>
        </w:tabs>
        <w:rPr>
          <w:i w:val="0"/>
        </w:rPr>
      </w:pPr>
    </w:p>
    <w:p w14:paraId="56D4CD09" w14:textId="5A276F89" w:rsidR="006257CD" w:rsidRDefault="006257CD" w:rsidP="0024210F">
      <w:pPr>
        <w:pStyle w:val="Propnamnunderskrift2"/>
        <w:tabs>
          <w:tab w:val="clear" w:pos="2693"/>
          <w:tab w:val="clear" w:pos="7474"/>
          <w:tab w:val="left" w:pos="2126"/>
        </w:tabs>
        <w:rPr>
          <w:i w:val="0"/>
        </w:rPr>
      </w:pPr>
    </w:p>
    <w:p w14:paraId="35EECBFD" w14:textId="32A5443D" w:rsidR="006257CD" w:rsidRDefault="006257CD" w:rsidP="0024210F">
      <w:pPr>
        <w:pStyle w:val="Propnamnunderskrift2"/>
        <w:tabs>
          <w:tab w:val="clear" w:pos="2693"/>
          <w:tab w:val="clear" w:pos="7474"/>
          <w:tab w:val="left" w:pos="2126"/>
        </w:tabs>
        <w:rPr>
          <w:i w:val="0"/>
        </w:rPr>
      </w:pPr>
    </w:p>
    <w:p w14:paraId="09379BAD" w14:textId="0199DCE4" w:rsidR="006257CD" w:rsidRDefault="006257CD" w:rsidP="0024210F">
      <w:pPr>
        <w:pStyle w:val="Propnamnunderskrift2"/>
        <w:tabs>
          <w:tab w:val="clear" w:pos="2693"/>
          <w:tab w:val="clear" w:pos="7474"/>
          <w:tab w:val="left" w:pos="2126"/>
        </w:tabs>
        <w:rPr>
          <w:i w:val="0"/>
        </w:rPr>
      </w:pPr>
    </w:p>
    <w:p w14:paraId="06BBBC39" w14:textId="77777777" w:rsidR="006257CD" w:rsidRPr="008624B2" w:rsidRDefault="006257CD" w:rsidP="0024210F">
      <w:pPr>
        <w:pStyle w:val="Propnamnunderskrift2"/>
        <w:tabs>
          <w:tab w:val="clear" w:pos="2693"/>
          <w:tab w:val="clear" w:pos="7474"/>
          <w:tab w:val="left" w:pos="2126"/>
        </w:tabs>
        <w:rPr>
          <w:i w:val="0"/>
        </w:rPr>
      </w:pPr>
    </w:p>
    <w:p w14:paraId="1D1257A4" w14:textId="77777777" w:rsidR="00F1245B" w:rsidRDefault="00F1245B" w:rsidP="0024210F">
      <w:pPr>
        <w:pStyle w:val="Brdtextmedindrag"/>
      </w:pPr>
    </w:p>
    <w:p w14:paraId="4943280C" w14:textId="77777777" w:rsidR="00F1245B" w:rsidRDefault="00F1245B" w:rsidP="006257CD">
      <w:pPr>
        <w:pStyle w:val="Brdtextmedindrag"/>
        <w:ind w:firstLine="0"/>
      </w:pPr>
    </w:p>
    <w:p w14:paraId="30643398" w14:textId="2BABC291" w:rsidR="00F1245B" w:rsidRDefault="00111F57" w:rsidP="0024210F">
      <w:pPr>
        <w:pStyle w:val="Proprubrik"/>
        <w:spacing w:before="80" w:after="400"/>
      </w:pPr>
      <w:r>
        <w:lastRenderedPageBreak/>
        <w:t xml:space="preserve">Promemorians </w:t>
      </w:r>
      <w:r w:rsidR="00F1245B">
        <w:t>huvudsakliga innehåll</w:t>
      </w:r>
    </w:p>
    <w:p w14:paraId="4CF3EDCB" w14:textId="729B26F2" w:rsidR="0076017C" w:rsidRDefault="00087D0A" w:rsidP="00D96EE1">
      <w:pPr>
        <w:pStyle w:val="Brdtext"/>
      </w:pPr>
      <w:r>
        <w:t xml:space="preserve">Promemorian innehåller förslag </w:t>
      </w:r>
      <w:r w:rsidR="00DE26CA">
        <w:t>på</w:t>
      </w:r>
      <w:r>
        <w:t xml:space="preserve"> en ändring av lagen om yrkes-förarkompetens. </w:t>
      </w:r>
      <w:r w:rsidR="00D96EE1">
        <w:t xml:space="preserve">Genom ändringen kommer </w:t>
      </w:r>
      <w:r w:rsidR="0076017C">
        <w:t>införs ett bemyndigande för regeringen att meddela föreskrifter om förlängda giltighetstider för yrkeskompetensbevis och</w:t>
      </w:r>
      <w:r w:rsidR="004769D3">
        <w:t xml:space="preserve"> om vissa </w:t>
      </w:r>
      <w:r w:rsidR="0076017C">
        <w:t xml:space="preserve">undantag från lagen. </w:t>
      </w:r>
    </w:p>
    <w:p w14:paraId="1F501E90" w14:textId="114F94B3" w:rsidR="00D96EE1" w:rsidRDefault="00D96EE1" w:rsidP="00D96EE1">
      <w:pPr>
        <w:pStyle w:val="Brdtext"/>
      </w:pPr>
    </w:p>
    <w:sdt>
      <w:sdtPr>
        <w:rPr>
          <w:rFonts w:eastAsiaTheme="minorHAnsi" w:cstheme="minorBidi"/>
          <w:noProof/>
          <w:sz w:val="20"/>
          <w:szCs w:val="22"/>
        </w:rPr>
        <w:id w:val="-629871852"/>
        <w:docPartObj>
          <w:docPartGallery w:val="Table of Contents"/>
          <w:docPartUnique/>
        </w:docPartObj>
      </w:sdtPr>
      <w:sdtEndPr>
        <w:rPr>
          <w:szCs w:val="27"/>
        </w:rPr>
      </w:sdtEndPr>
      <w:sdtContent>
        <w:p w14:paraId="4573420B" w14:textId="77777777" w:rsidR="00F1245B" w:rsidRPr="008F2013" w:rsidRDefault="00F1245B" w:rsidP="00C37AA0">
          <w:pPr>
            <w:pStyle w:val="Innehllsfrteckning"/>
            <w:pageBreakBefore/>
            <w:rPr>
              <w:sz w:val="30"/>
              <w:szCs w:val="30"/>
            </w:rPr>
          </w:pPr>
          <w:r>
            <w:rPr>
              <w:rFonts w:eastAsiaTheme="minorHAnsi"/>
            </w:rPr>
            <w:t>Innehållsförteckning</w:t>
          </w:r>
        </w:p>
        <w:p w14:paraId="21AF9700" w14:textId="01A61AF1" w:rsidR="00A12B09" w:rsidRDefault="00F1245B">
          <w:pPr>
            <w:pStyle w:val="Innehll1"/>
            <w:rPr>
              <w:rFonts w:asciiTheme="minorHAnsi" w:eastAsiaTheme="minorEastAsia" w:hAnsiTheme="minorHAnsi"/>
              <w:sz w:val="22"/>
              <w:lang w:eastAsia="sv-SE"/>
            </w:rPr>
          </w:pPr>
          <w:r>
            <w:rPr>
              <w:b/>
              <w:sz w:val="25"/>
              <w:szCs w:val="25"/>
            </w:rPr>
            <w:fldChar w:fldCharType="begin"/>
          </w:r>
          <w:r>
            <w:rPr>
              <w:b/>
              <w:sz w:val="25"/>
              <w:szCs w:val="25"/>
            </w:rPr>
            <w:instrText xml:space="preserve"> TOC \o "1-3" \h \z \t "Bilaga rubrik;4;Prop. utdrag;5;Prop. rdatablad;6" </w:instrText>
          </w:r>
          <w:r>
            <w:rPr>
              <w:b/>
              <w:sz w:val="25"/>
              <w:szCs w:val="25"/>
            </w:rPr>
            <w:fldChar w:fldCharType="separate"/>
          </w:r>
          <w:hyperlink w:anchor="_Toc38614803" w:history="1">
            <w:r w:rsidR="00A12B09" w:rsidRPr="008E67DD">
              <w:rPr>
                <w:rStyle w:val="Hyperlnk"/>
              </w:rPr>
              <w:t>1</w:t>
            </w:r>
            <w:r w:rsidR="00A12B09">
              <w:rPr>
                <w:rFonts w:asciiTheme="minorHAnsi" w:eastAsiaTheme="minorEastAsia" w:hAnsiTheme="minorHAnsi"/>
                <w:sz w:val="22"/>
                <w:lang w:eastAsia="sv-SE"/>
              </w:rPr>
              <w:tab/>
            </w:r>
            <w:r w:rsidR="00A12B09" w:rsidRPr="008E67DD">
              <w:rPr>
                <w:rStyle w:val="Hyperlnk"/>
              </w:rPr>
              <w:t>Författningsförslag</w:t>
            </w:r>
            <w:r w:rsidR="00A12B09">
              <w:rPr>
                <w:webHidden/>
              </w:rPr>
              <w:tab/>
            </w:r>
            <w:r w:rsidR="00A12B09">
              <w:rPr>
                <w:webHidden/>
              </w:rPr>
              <w:fldChar w:fldCharType="begin"/>
            </w:r>
            <w:r w:rsidR="00A12B09">
              <w:rPr>
                <w:webHidden/>
              </w:rPr>
              <w:instrText xml:space="preserve"> PAGEREF _Toc38614803 \h </w:instrText>
            </w:r>
            <w:r w:rsidR="00A12B09">
              <w:rPr>
                <w:webHidden/>
              </w:rPr>
            </w:r>
            <w:r w:rsidR="00A12B09">
              <w:rPr>
                <w:webHidden/>
              </w:rPr>
              <w:fldChar w:fldCharType="separate"/>
            </w:r>
            <w:r w:rsidR="00A12B09">
              <w:rPr>
                <w:webHidden/>
              </w:rPr>
              <w:t>4</w:t>
            </w:r>
            <w:r w:rsidR="00A12B09">
              <w:rPr>
                <w:webHidden/>
              </w:rPr>
              <w:fldChar w:fldCharType="end"/>
            </w:r>
          </w:hyperlink>
        </w:p>
        <w:p w14:paraId="6840B24A" w14:textId="1D12F890" w:rsidR="00A12B09" w:rsidRDefault="00864DD4">
          <w:pPr>
            <w:pStyle w:val="Innehll2"/>
            <w:rPr>
              <w:rFonts w:asciiTheme="minorHAnsi" w:eastAsiaTheme="minorEastAsia" w:hAnsiTheme="minorHAnsi" w:cstheme="minorBidi"/>
              <w:sz w:val="22"/>
              <w:szCs w:val="22"/>
              <w:lang w:eastAsia="sv-SE"/>
            </w:rPr>
          </w:pPr>
          <w:hyperlink w:anchor="_Toc38614804" w:history="1">
            <w:r w:rsidR="00A12B09" w:rsidRPr="008E67DD">
              <w:rPr>
                <w:rStyle w:val="Hyperlnk"/>
                <w:rFonts w:eastAsiaTheme="majorEastAsia"/>
              </w:rPr>
              <w:t>1.1</w:t>
            </w:r>
            <w:r w:rsidR="00A12B09">
              <w:rPr>
                <w:rFonts w:asciiTheme="minorHAnsi" w:eastAsiaTheme="minorEastAsia" w:hAnsiTheme="minorHAnsi" w:cstheme="minorBidi"/>
                <w:sz w:val="22"/>
                <w:szCs w:val="22"/>
                <w:lang w:eastAsia="sv-SE"/>
              </w:rPr>
              <w:tab/>
            </w:r>
            <w:r w:rsidR="00A12B09" w:rsidRPr="008E67DD">
              <w:rPr>
                <w:rStyle w:val="Hyperlnk"/>
                <w:rFonts w:eastAsiaTheme="majorEastAsia"/>
              </w:rPr>
              <w:t>Förslag till lag om ändring i lagen (2007:1157) om yrkesförarkompetens</w:t>
            </w:r>
            <w:r w:rsidR="00A12B09">
              <w:rPr>
                <w:webHidden/>
              </w:rPr>
              <w:tab/>
            </w:r>
            <w:r w:rsidR="00A12B09">
              <w:rPr>
                <w:webHidden/>
              </w:rPr>
              <w:fldChar w:fldCharType="begin"/>
            </w:r>
            <w:r w:rsidR="00A12B09">
              <w:rPr>
                <w:webHidden/>
              </w:rPr>
              <w:instrText xml:space="preserve"> PAGEREF _Toc38614804 \h </w:instrText>
            </w:r>
            <w:r w:rsidR="00A12B09">
              <w:rPr>
                <w:webHidden/>
              </w:rPr>
            </w:r>
            <w:r w:rsidR="00A12B09">
              <w:rPr>
                <w:webHidden/>
              </w:rPr>
              <w:fldChar w:fldCharType="separate"/>
            </w:r>
            <w:r w:rsidR="00A12B09">
              <w:rPr>
                <w:webHidden/>
              </w:rPr>
              <w:t>4</w:t>
            </w:r>
            <w:r w:rsidR="00A12B09">
              <w:rPr>
                <w:webHidden/>
              </w:rPr>
              <w:fldChar w:fldCharType="end"/>
            </w:r>
          </w:hyperlink>
        </w:p>
        <w:p w14:paraId="1504B22D" w14:textId="45A843EC" w:rsidR="00A12B09" w:rsidRDefault="00864DD4">
          <w:pPr>
            <w:pStyle w:val="Innehll2"/>
            <w:rPr>
              <w:rFonts w:asciiTheme="minorHAnsi" w:eastAsiaTheme="minorEastAsia" w:hAnsiTheme="minorHAnsi" w:cstheme="minorBidi"/>
              <w:sz w:val="22"/>
              <w:szCs w:val="22"/>
              <w:lang w:eastAsia="sv-SE"/>
            </w:rPr>
          </w:pPr>
          <w:hyperlink w:anchor="_Toc38614805" w:history="1">
            <w:r w:rsidR="00A12B09" w:rsidRPr="008E67DD">
              <w:rPr>
                <w:rStyle w:val="Hyperlnk"/>
                <w:rFonts w:eastAsiaTheme="majorEastAsia"/>
              </w:rPr>
              <w:t>1.2</w:t>
            </w:r>
            <w:r w:rsidR="00A12B09">
              <w:rPr>
                <w:rFonts w:asciiTheme="minorHAnsi" w:eastAsiaTheme="minorEastAsia" w:hAnsiTheme="minorHAnsi" w:cstheme="minorBidi"/>
                <w:sz w:val="22"/>
                <w:szCs w:val="22"/>
                <w:lang w:eastAsia="sv-SE"/>
              </w:rPr>
              <w:tab/>
            </w:r>
            <w:r w:rsidR="00A12B09" w:rsidRPr="008E67DD">
              <w:rPr>
                <w:rStyle w:val="Hyperlnk"/>
                <w:rFonts w:eastAsiaTheme="majorEastAsia"/>
              </w:rPr>
              <w:t>Förslag till lag om ändring i lagen (2007:1157) om yrkesförarkompetens</w:t>
            </w:r>
            <w:r w:rsidR="00A12B09">
              <w:rPr>
                <w:webHidden/>
              </w:rPr>
              <w:tab/>
            </w:r>
            <w:r w:rsidR="00A12B09">
              <w:rPr>
                <w:webHidden/>
              </w:rPr>
              <w:fldChar w:fldCharType="begin"/>
            </w:r>
            <w:r w:rsidR="00A12B09">
              <w:rPr>
                <w:webHidden/>
              </w:rPr>
              <w:instrText xml:space="preserve"> PAGEREF _Toc38614805 \h </w:instrText>
            </w:r>
            <w:r w:rsidR="00A12B09">
              <w:rPr>
                <w:webHidden/>
              </w:rPr>
            </w:r>
            <w:r w:rsidR="00A12B09">
              <w:rPr>
                <w:webHidden/>
              </w:rPr>
              <w:fldChar w:fldCharType="separate"/>
            </w:r>
            <w:r w:rsidR="00A12B09">
              <w:rPr>
                <w:webHidden/>
              </w:rPr>
              <w:t>5</w:t>
            </w:r>
            <w:r w:rsidR="00A12B09">
              <w:rPr>
                <w:webHidden/>
              </w:rPr>
              <w:fldChar w:fldCharType="end"/>
            </w:r>
          </w:hyperlink>
        </w:p>
        <w:p w14:paraId="70343466" w14:textId="1882A59C" w:rsidR="00A12B09" w:rsidRDefault="00864DD4">
          <w:pPr>
            <w:pStyle w:val="Innehll1"/>
            <w:rPr>
              <w:rFonts w:asciiTheme="minorHAnsi" w:eastAsiaTheme="minorEastAsia" w:hAnsiTheme="minorHAnsi"/>
              <w:sz w:val="22"/>
              <w:lang w:eastAsia="sv-SE"/>
            </w:rPr>
          </w:pPr>
          <w:hyperlink w:anchor="_Toc38614806" w:history="1">
            <w:r w:rsidR="00A12B09" w:rsidRPr="008E67DD">
              <w:rPr>
                <w:rStyle w:val="Hyperlnk"/>
              </w:rPr>
              <w:t>2</w:t>
            </w:r>
            <w:r w:rsidR="00A12B09">
              <w:rPr>
                <w:rFonts w:asciiTheme="minorHAnsi" w:eastAsiaTheme="minorEastAsia" w:hAnsiTheme="minorHAnsi"/>
                <w:sz w:val="22"/>
                <w:lang w:eastAsia="sv-SE"/>
              </w:rPr>
              <w:tab/>
            </w:r>
            <w:r w:rsidR="00A12B09" w:rsidRPr="008E67DD">
              <w:rPr>
                <w:rStyle w:val="Hyperlnk"/>
              </w:rPr>
              <w:t>Bakgrund</w:t>
            </w:r>
            <w:r w:rsidR="00A12B09">
              <w:rPr>
                <w:webHidden/>
              </w:rPr>
              <w:tab/>
            </w:r>
            <w:r w:rsidR="00A12B09">
              <w:rPr>
                <w:webHidden/>
              </w:rPr>
              <w:fldChar w:fldCharType="begin"/>
            </w:r>
            <w:r w:rsidR="00A12B09">
              <w:rPr>
                <w:webHidden/>
              </w:rPr>
              <w:instrText xml:space="preserve"> PAGEREF _Toc38614806 \h </w:instrText>
            </w:r>
            <w:r w:rsidR="00A12B09">
              <w:rPr>
                <w:webHidden/>
              </w:rPr>
            </w:r>
            <w:r w:rsidR="00A12B09">
              <w:rPr>
                <w:webHidden/>
              </w:rPr>
              <w:fldChar w:fldCharType="separate"/>
            </w:r>
            <w:r w:rsidR="00A12B09">
              <w:rPr>
                <w:webHidden/>
              </w:rPr>
              <w:t>6</w:t>
            </w:r>
            <w:r w:rsidR="00A12B09">
              <w:rPr>
                <w:webHidden/>
              </w:rPr>
              <w:fldChar w:fldCharType="end"/>
            </w:r>
          </w:hyperlink>
        </w:p>
        <w:p w14:paraId="1DCB14E8" w14:textId="39D131EE" w:rsidR="00A12B09" w:rsidRDefault="00864DD4">
          <w:pPr>
            <w:pStyle w:val="Innehll1"/>
            <w:rPr>
              <w:rFonts w:asciiTheme="minorHAnsi" w:eastAsiaTheme="minorEastAsia" w:hAnsiTheme="minorHAnsi"/>
              <w:sz w:val="22"/>
              <w:lang w:eastAsia="sv-SE"/>
            </w:rPr>
          </w:pPr>
          <w:hyperlink w:anchor="_Toc38614807" w:history="1">
            <w:r w:rsidR="00A12B09" w:rsidRPr="008E67DD">
              <w:rPr>
                <w:rStyle w:val="Hyperlnk"/>
              </w:rPr>
              <w:t>3</w:t>
            </w:r>
            <w:r w:rsidR="00A12B09">
              <w:rPr>
                <w:rFonts w:asciiTheme="minorHAnsi" w:eastAsiaTheme="minorEastAsia" w:hAnsiTheme="minorHAnsi"/>
                <w:sz w:val="22"/>
                <w:lang w:eastAsia="sv-SE"/>
              </w:rPr>
              <w:tab/>
            </w:r>
            <w:r w:rsidR="00A12B09" w:rsidRPr="008E67DD">
              <w:rPr>
                <w:rStyle w:val="Hyperlnk"/>
              </w:rPr>
              <w:t>Ett bemyndigande om förlängd giltighetstid och vissa undantag</w:t>
            </w:r>
            <w:r w:rsidR="00A12B09">
              <w:rPr>
                <w:webHidden/>
              </w:rPr>
              <w:tab/>
            </w:r>
            <w:r w:rsidR="00A12B09">
              <w:rPr>
                <w:webHidden/>
              </w:rPr>
              <w:fldChar w:fldCharType="begin"/>
            </w:r>
            <w:r w:rsidR="00A12B09">
              <w:rPr>
                <w:webHidden/>
              </w:rPr>
              <w:instrText xml:space="preserve"> PAGEREF _Toc38614807 \h </w:instrText>
            </w:r>
            <w:r w:rsidR="00A12B09">
              <w:rPr>
                <w:webHidden/>
              </w:rPr>
            </w:r>
            <w:r w:rsidR="00A12B09">
              <w:rPr>
                <w:webHidden/>
              </w:rPr>
              <w:fldChar w:fldCharType="separate"/>
            </w:r>
            <w:r w:rsidR="00A12B09">
              <w:rPr>
                <w:webHidden/>
              </w:rPr>
              <w:t>7</w:t>
            </w:r>
            <w:r w:rsidR="00A12B09">
              <w:rPr>
                <w:webHidden/>
              </w:rPr>
              <w:fldChar w:fldCharType="end"/>
            </w:r>
          </w:hyperlink>
        </w:p>
        <w:p w14:paraId="12EDD8D5" w14:textId="3CC0EE44" w:rsidR="00A12B09" w:rsidRDefault="00864DD4">
          <w:pPr>
            <w:pStyle w:val="Innehll1"/>
            <w:rPr>
              <w:rFonts w:asciiTheme="minorHAnsi" w:eastAsiaTheme="minorEastAsia" w:hAnsiTheme="minorHAnsi"/>
              <w:sz w:val="22"/>
              <w:lang w:eastAsia="sv-SE"/>
            </w:rPr>
          </w:pPr>
          <w:hyperlink w:anchor="_Toc38614808" w:history="1">
            <w:r w:rsidR="00A12B09" w:rsidRPr="008E67DD">
              <w:rPr>
                <w:rStyle w:val="Hyperlnk"/>
              </w:rPr>
              <w:t>4</w:t>
            </w:r>
            <w:r w:rsidR="00A12B09">
              <w:rPr>
                <w:rFonts w:asciiTheme="minorHAnsi" w:eastAsiaTheme="minorEastAsia" w:hAnsiTheme="minorHAnsi"/>
                <w:sz w:val="22"/>
                <w:lang w:eastAsia="sv-SE"/>
              </w:rPr>
              <w:tab/>
            </w:r>
            <w:r w:rsidR="00A12B09" w:rsidRPr="008E67DD">
              <w:rPr>
                <w:rStyle w:val="Hyperlnk"/>
              </w:rPr>
              <w:t>Ikraftträdande- och övergångsbestämmelser</w:t>
            </w:r>
            <w:r w:rsidR="00A12B09">
              <w:rPr>
                <w:webHidden/>
              </w:rPr>
              <w:tab/>
            </w:r>
            <w:r w:rsidR="00A12B09">
              <w:rPr>
                <w:webHidden/>
              </w:rPr>
              <w:fldChar w:fldCharType="begin"/>
            </w:r>
            <w:r w:rsidR="00A12B09">
              <w:rPr>
                <w:webHidden/>
              </w:rPr>
              <w:instrText xml:space="preserve"> PAGEREF _Toc38614808 \h </w:instrText>
            </w:r>
            <w:r w:rsidR="00A12B09">
              <w:rPr>
                <w:webHidden/>
              </w:rPr>
            </w:r>
            <w:r w:rsidR="00A12B09">
              <w:rPr>
                <w:webHidden/>
              </w:rPr>
              <w:fldChar w:fldCharType="separate"/>
            </w:r>
            <w:r w:rsidR="00A12B09">
              <w:rPr>
                <w:webHidden/>
              </w:rPr>
              <w:t>9</w:t>
            </w:r>
            <w:r w:rsidR="00A12B09">
              <w:rPr>
                <w:webHidden/>
              </w:rPr>
              <w:fldChar w:fldCharType="end"/>
            </w:r>
          </w:hyperlink>
        </w:p>
        <w:p w14:paraId="49A420F8" w14:textId="7D7B3D61" w:rsidR="00A12B09" w:rsidRDefault="00864DD4">
          <w:pPr>
            <w:pStyle w:val="Innehll1"/>
            <w:rPr>
              <w:rFonts w:asciiTheme="minorHAnsi" w:eastAsiaTheme="minorEastAsia" w:hAnsiTheme="minorHAnsi"/>
              <w:sz w:val="22"/>
              <w:lang w:eastAsia="sv-SE"/>
            </w:rPr>
          </w:pPr>
          <w:hyperlink w:anchor="_Toc38614809" w:history="1">
            <w:r w:rsidR="00A12B09" w:rsidRPr="008E67DD">
              <w:rPr>
                <w:rStyle w:val="Hyperlnk"/>
              </w:rPr>
              <w:t>5</w:t>
            </w:r>
            <w:r w:rsidR="00A12B09">
              <w:rPr>
                <w:rFonts w:asciiTheme="minorHAnsi" w:eastAsiaTheme="minorEastAsia" w:hAnsiTheme="minorHAnsi"/>
                <w:sz w:val="22"/>
                <w:lang w:eastAsia="sv-SE"/>
              </w:rPr>
              <w:tab/>
            </w:r>
            <w:r w:rsidR="00A12B09" w:rsidRPr="008E67DD">
              <w:rPr>
                <w:rStyle w:val="Hyperlnk"/>
              </w:rPr>
              <w:t>Konsekvenser</w:t>
            </w:r>
            <w:r w:rsidR="00A12B09">
              <w:rPr>
                <w:webHidden/>
              </w:rPr>
              <w:tab/>
            </w:r>
            <w:r w:rsidR="00A12B09">
              <w:rPr>
                <w:webHidden/>
              </w:rPr>
              <w:fldChar w:fldCharType="begin"/>
            </w:r>
            <w:r w:rsidR="00A12B09">
              <w:rPr>
                <w:webHidden/>
              </w:rPr>
              <w:instrText xml:space="preserve"> PAGEREF _Toc38614809 \h </w:instrText>
            </w:r>
            <w:r w:rsidR="00A12B09">
              <w:rPr>
                <w:webHidden/>
              </w:rPr>
            </w:r>
            <w:r w:rsidR="00A12B09">
              <w:rPr>
                <w:webHidden/>
              </w:rPr>
              <w:fldChar w:fldCharType="separate"/>
            </w:r>
            <w:r w:rsidR="00A12B09">
              <w:rPr>
                <w:webHidden/>
              </w:rPr>
              <w:t>10</w:t>
            </w:r>
            <w:r w:rsidR="00A12B09">
              <w:rPr>
                <w:webHidden/>
              </w:rPr>
              <w:fldChar w:fldCharType="end"/>
            </w:r>
          </w:hyperlink>
        </w:p>
        <w:p w14:paraId="3891AFC6" w14:textId="624EF875" w:rsidR="00A12B09" w:rsidRDefault="00864DD4">
          <w:pPr>
            <w:pStyle w:val="Innehll1"/>
            <w:rPr>
              <w:rFonts w:asciiTheme="minorHAnsi" w:eastAsiaTheme="minorEastAsia" w:hAnsiTheme="minorHAnsi"/>
              <w:sz w:val="22"/>
              <w:lang w:eastAsia="sv-SE"/>
            </w:rPr>
          </w:pPr>
          <w:hyperlink w:anchor="_Toc38614810" w:history="1">
            <w:r w:rsidR="00A12B09" w:rsidRPr="008E67DD">
              <w:rPr>
                <w:rStyle w:val="Hyperlnk"/>
              </w:rPr>
              <w:t>6</w:t>
            </w:r>
            <w:r w:rsidR="00A12B09">
              <w:rPr>
                <w:rFonts w:asciiTheme="minorHAnsi" w:eastAsiaTheme="minorEastAsia" w:hAnsiTheme="minorHAnsi"/>
                <w:sz w:val="22"/>
                <w:lang w:eastAsia="sv-SE"/>
              </w:rPr>
              <w:tab/>
            </w:r>
            <w:r w:rsidR="00A12B09" w:rsidRPr="008E67DD">
              <w:rPr>
                <w:rStyle w:val="Hyperlnk"/>
              </w:rPr>
              <w:t>Författningskommentar</w:t>
            </w:r>
            <w:r w:rsidR="00A12B09">
              <w:rPr>
                <w:webHidden/>
              </w:rPr>
              <w:tab/>
            </w:r>
            <w:r w:rsidR="00A12B09">
              <w:rPr>
                <w:webHidden/>
              </w:rPr>
              <w:fldChar w:fldCharType="begin"/>
            </w:r>
            <w:r w:rsidR="00A12B09">
              <w:rPr>
                <w:webHidden/>
              </w:rPr>
              <w:instrText xml:space="preserve"> PAGEREF _Toc38614810 \h </w:instrText>
            </w:r>
            <w:r w:rsidR="00A12B09">
              <w:rPr>
                <w:webHidden/>
              </w:rPr>
            </w:r>
            <w:r w:rsidR="00A12B09">
              <w:rPr>
                <w:webHidden/>
              </w:rPr>
              <w:fldChar w:fldCharType="separate"/>
            </w:r>
            <w:r w:rsidR="00A12B09">
              <w:rPr>
                <w:webHidden/>
              </w:rPr>
              <w:t>12</w:t>
            </w:r>
            <w:r w:rsidR="00A12B09">
              <w:rPr>
                <w:webHidden/>
              </w:rPr>
              <w:fldChar w:fldCharType="end"/>
            </w:r>
          </w:hyperlink>
        </w:p>
        <w:p w14:paraId="48110510" w14:textId="4B1537CE" w:rsidR="00A12B09" w:rsidRDefault="00864DD4">
          <w:pPr>
            <w:pStyle w:val="Innehll2"/>
            <w:rPr>
              <w:rFonts w:asciiTheme="minorHAnsi" w:eastAsiaTheme="minorEastAsia" w:hAnsiTheme="minorHAnsi" w:cstheme="minorBidi"/>
              <w:sz w:val="22"/>
              <w:szCs w:val="22"/>
              <w:lang w:eastAsia="sv-SE"/>
            </w:rPr>
          </w:pPr>
          <w:hyperlink w:anchor="_Toc38614811" w:history="1">
            <w:r w:rsidR="00A12B09" w:rsidRPr="008E67DD">
              <w:rPr>
                <w:rStyle w:val="Hyperlnk"/>
                <w:rFonts w:eastAsiaTheme="majorEastAsia"/>
              </w:rPr>
              <w:t>6.1</w:t>
            </w:r>
            <w:r w:rsidR="00A12B09">
              <w:rPr>
                <w:rFonts w:asciiTheme="minorHAnsi" w:eastAsiaTheme="minorEastAsia" w:hAnsiTheme="minorHAnsi" w:cstheme="minorBidi"/>
                <w:sz w:val="22"/>
                <w:szCs w:val="22"/>
                <w:lang w:eastAsia="sv-SE"/>
              </w:rPr>
              <w:tab/>
            </w:r>
            <w:r w:rsidR="00A12B09" w:rsidRPr="008E67DD">
              <w:rPr>
                <w:rStyle w:val="Hyperlnk"/>
                <w:rFonts w:eastAsiaTheme="majorEastAsia"/>
              </w:rPr>
              <w:t>Förslaget till lag om ändring i lagen (2007:1157) om yrkesförarkompetens</w:t>
            </w:r>
            <w:r w:rsidR="00A12B09">
              <w:rPr>
                <w:webHidden/>
              </w:rPr>
              <w:tab/>
            </w:r>
            <w:r w:rsidR="00A12B09">
              <w:rPr>
                <w:webHidden/>
              </w:rPr>
              <w:fldChar w:fldCharType="begin"/>
            </w:r>
            <w:r w:rsidR="00A12B09">
              <w:rPr>
                <w:webHidden/>
              </w:rPr>
              <w:instrText xml:space="preserve"> PAGEREF _Toc38614811 \h </w:instrText>
            </w:r>
            <w:r w:rsidR="00A12B09">
              <w:rPr>
                <w:webHidden/>
              </w:rPr>
            </w:r>
            <w:r w:rsidR="00A12B09">
              <w:rPr>
                <w:webHidden/>
              </w:rPr>
              <w:fldChar w:fldCharType="separate"/>
            </w:r>
            <w:r w:rsidR="00A12B09">
              <w:rPr>
                <w:webHidden/>
              </w:rPr>
              <w:t>12</w:t>
            </w:r>
            <w:r w:rsidR="00A12B09">
              <w:rPr>
                <w:webHidden/>
              </w:rPr>
              <w:fldChar w:fldCharType="end"/>
            </w:r>
          </w:hyperlink>
        </w:p>
        <w:p w14:paraId="4FFC1140" w14:textId="0C506A51" w:rsidR="00A12B09" w:rsidRDefault="00864DD4">
          <w:pPr>
            <w:pStyle w:val="Innehll2"/>
            <w:rPr>
              <w:rFonts w:asciiTheme="minorHAnsi" w:eastAsiaTheme="minorEastAsia" w:hAnsiTheme="minorHAnsi" w:cstheme="minorBidi"/>
              <w:sz w:val="22"/>
              <w:szCs w:val="22"/>
              <w:lang w:eastAsia="sv-SE"/>
            </w:rPr>
          </w:pPr>
          <w:hyperlink w:anchor="_Toc38614812" w:history="1">
            <w:r w:rsidR="00A12B09" w:rsidRPr="008E67DD">
              <w:rPr>
                <w:rStyle w:val="Hyperlnk"/>
                <w:rFonts w:eastAsiaTheme="majorEastAsia"/>
              </w:rPr>
              <w:t>6.2</w:t>
            </w:r>
            <w:r w:rsidR="00A12B09">
              <w:rPr>
                <w:rFonts w:asciiTheme="minorHAnsi" w:eastAsiaTheme="minorEastAsia" w:hAnsiTheme="minorHAnsi" w:cstheme="minorBidi"/>
                <w:sz w:val="22"/>
                <w:szCs w:val="22"/>
                <w:lang w:eastAsia="sv-SE"/>
              </w:rPr>
              <w:tab/>
            </w:r>
            <w:r w:rsidR="00A12B09" w:rsidRPr="008E67DD">
              <w:rPr>
                <w:rStyle w:val="Hyperlnk"/>
                <w:rFonts w:eastAsiaTheme="majorEastAsia"/>
              </w:rPr>
              <w:t>Förslaget till lag om ändring i lagen (2007:1157) om yrkesförarkompetens</w:t>
            </w:r>
            <w:r w:rsidR="00A12B09">
              <w:rPr>
                <w:webHidden/>
              </w:rPr>
              <w:tab/>
            </w:r>
            <w:r w:rsidR="00A12B09">
              <w:rPr>
                <w:webHidden/>
              </w:rPr>
              <w:fldChar w:fldCharType="begin"/>
            </w:r>
            <w:r w:rsidR="00A12B09">
              <w:rPr>
                <w:webHidden/>
              </w:rPr>
              <w:instrText xml:space="preserve"> PAGEREF _Toc38614812 \h </w:instrText>
            </w:r>
            <w:r w:rsidR="00A12B09">
              <w:rPr>
                <w:webHidden/>
              </w:rPr>
            </w:r>
            <w:r w:rsidR="00A12B09">
              <w:rPr>
                <w:webHidden/>
              </w:rPr>
              <w:fldChar w:fldCharType="separate"/>
            </w:r>
            <w:r w:rsidR="00A12B09">
              <w:rPr>
                <w:webHidden/>
              </w:rPr>
              <w:t>12</w:t>
            </w:r>
            <w:r w:rsidR="00A12B09">
              <w:rPr>
                <w:webHidden/>
              </w:rPr>
              <w:fldChar w:fldCharType="end"/>
            </w:r>
          </w:hyperlink>
        </w:p>
        <w:p w14:paraId="75D11DE6" w14:textId="305E0341" w:rsidR="00F1245B" w:rsidRPr="009A4FDE" w:rsidRDefault="00F1245B" w:rsidP="0024210F">
          <w:pPr>
            <w:pStyle w:val="Innehll1"/>
            <w:rPr>
              <w:sz w:val="27"/>
              <w:szCs w:val="27"/>
            </w:rPr>
          </w:pPr>
          <w:r>
            <w:rPr>
              <w:b/>
              <w:sz w:val="25"/>
              <w:szCs w:val="25"/>
            </w:rPr>
            <w:fldChar w:fldCharType="end"/>
          </w:r>
        </w:p>
      </w:sdtContent>
    </w:sdt>
    <w:p w14:paraId="3D7922F5" w14:textId="77777777" w:rsidR="0039795B" w:rsidRDefault="00F1245B" w:rsidP="00087D0A">
      <w:pPr>
        <w:pStyle w:val="Rubrik1"/>
      </w:pPr>
      <w:r>
        <w:br w:type="page"/>
      </w:r>
      <w:bookmarkStart w:id="1" w:name="_Toc38614803"/>
      <w:bookmarkStart w:id="2" w:name="_Toc36466164"/>
      <w:bookmarkStart w:id="3" w:name="_Hlk21948423"/>
      <w:r w:rsidR="0039795B">
        <w:lastRenderedPageBreak/>
        <w:t>Författningsförslag</w:t>
      </w:r>
      <w:bookmarkEnd w:id="1"/>
      <w:r w:rsidR="0039795B">
        <w:t xml:space="preserve"> </w:t>
      </w:r>
    </w:p>
    <w:p w14:paraId="425EF0AD" w14:textId="0A293E7C" w:rsidR="00087D0A" w:rsidRDefault="00087D0A" w:rsidP="0039795B">
      <w:pPr>
        <w:pStyle w:val="Rubrik2"/>
      </w:pPr>
      <w:bookmarkStart w:id="4" w:name="_Toc38614804"/>
      <w:r>
        <w:t xml:space="preserve">Förslag till </w:t>
      </w:r>
      <w:bookmarkStart w:id="5" w:name="_Hlk35501668"/>
      <w:r>
        <w:t>lag om ändring i lagen (2007:</w:t>
      </w:r>
      <w:r w:rsidR="00DD7CD8">
        <w:t>1157</w:t>
      </w:r>
      <w:r>
        <w:t>) om yrkesförarkompetens</w:t>
      </w:r>
      <w:bookmarkEnd w:id="2"/>
      <w:bookmarkEnd w:id="5"/>
      <w:bookmarkEnd w:id="4"/>
    </w:p>
    <w:p w14:paraId="4F43F616" w14:textId="7D5113FC" w:rsidR="00087D0A" w:rsidRDefault="00087D0A" w:rsidP="00E35D6B">
      <w:pPr>
        <w:pStyle w:val="Brdtextmedindrag"/>
        <w:ind w:firstLine="0"/>
      </w:pPr>
      <w:r>
        <w:t xml:space="preserve">Härigenom föreskrivs </w:t>
      </w:r>
      <w:r w:rsidR="002E5BFE">
        <w:t xml:space="preserve">att det </w:t>
      </w:r>
      <w:r>
        <w:t>i lagen (2007:1</w:t>
      </w:r>
      <w:r w:rsidR="00DD7CD8">
        <w:t>157</w:t>
      </w:r>
      <w:r>
        <w:t xml:space="preserve">) </w:t>
      </w:r>
      <w:r w:rsidR="00DD7CD8">
        <w:t>om yrkesförar</w:t>
      </w:r>
      <w:r w:rsidR="00DD7CD8">
        <w:softHyphen/>
        <w:t>kompetens</w:t>
      </w:r>
      <w:r w:rsidR="002E5BFE">
        <w:t xml:space="preserve"> </w:t>
      </w:r>
      <w:r>
        <w:t xml:space="preserve">ska införas en ny paragraf, </w:t>
      </w:r>
      <w:r w:rsidR="000743E1">
        <w:t>13</w:t>
      </w:r>
      <w:r w:rsidR="00152813">
        <w:t xml:space="preserve"> </w:t>
      </w:r>
      <w:r>
        <w:t>kap</w:t>
      </w:r>
      <w:r w:rsidR="00242600">
        <w:t> </w:t>
      </w:r>
      <w:r w:rsidR="000743E1">
        <w:t>3</w:t>
      </w:r>
      <w:r w:rsidR="00152813">
        <w:t xml:space="preserve"> </w:t>
      </w:r>
      <w:r>
        <w:t>§, av följande lydelse.</w:t>
      </w:r>
    </w:p>
    <w:p w14:paraId="7D4490A4" w14:textId="77777777" w:rsidR="00087D0A" w:rsidRDefault="00087D0A" w:rsidP="00087D0A">
      <w:pPr>
        <w:pStyle w:val="Brdtextmedindrag"/>
        <w:ind w:firstLine="0"/>
      </w:pPr>
    </w:p>
    <w:p w14:paraId="4A6DDDF0" w14:textId="6E517706" w:rsidR="00087D0A" w:rsidRDefault="00873677" w:rsidP="00087D0A">
      <w:pPr>
        <w:pStyle w:val="Brdtextmedindrag"/>
        <w:ind w:firstLine="0"/>
        <w:rPr>
          <w:b/>
          <w:bCs/>
        </w:rPr>
      </w:pPr>
      <w:bookmarkStart w:id="6" w:name="_Hlk36195452"/>
      <w:r>
        <w:rPr>
          <w:b/>
          <w:bCs/>
        </w:rPr>
        <w:t>13</w:t>
      </w:r>
      <w:r w:rsidR="00087D0A" w:rsidRPr="00F3514C">
        <w:rPr>
          <w:b/>
          <w:bCs/>
        </w:rPr>
        <w:t xml:space="preserve"> kap.</w:t>
      </w:r>
    </w:p>
    <w:p w14:paraId="7A358877" w14:textId="77777777" w:rsidR="002E5BFE" w:rsidRPr="00F3514C" w:rsidRDefault="002E5BFE" w:rsidP="00087D0A">
      <w:pPr>
        <w:pStyle w:val="Brdtextmedindrag"/>
        <w:ind w:firstLine="0"/>
        <w:rPr>
          <w:b/>
          <w:bCs/>
        </w:rPr>
      </w:pPr>
    </w:p>
    <w:p w14:paraId="733A9245" w14:textId="240578B9" w:rsidR="00873677" w:rsidRDefault="00873677" w:rsidP="00291006">
      <w:pPr>
        <w:pStyle w:val="Brdtext"/>
      </w:pPr>
      <w:r>
        <w:rPr>
          <w:b/>
        </w:rPr>
        <w:t>3</w:t>
      </w:r>
      <w:r w:rsidR="00087D0A">
        <w:rPr>
          <w:b/>
        </w:rPr>
        <w:t xml:space="preserve"> </w:t>
      </w:r>
      <w:r w:rsidR="00087D0A" w:rsidRPr="00640C08">
        <w:rPr>
          <w:b/>
        </w:rPr>
        <w:t>§</w:t>
      </w:r>
      <w:r w:rsidR="00087D0A" w:rsidRPr="00640C08">
        <w:t>    </w:t>
      </w:r>
      <w:bookmarkStart w:id="7" w:name="_Hlk38362150"/>
      <w:bookmarkStart w:id="8" w:name="_Hlk37265993"/>
      <w:bookmarkStart w:id="9" w:name="_Hlk37325578"/>
      <w:bookmarkStart w:id="10" w:name="_Hlk35501836"/>
      <w:r w:rsidR="00291006">
        <w:t>Regeringen får meddela föreskrifter om förlängda giltighetstider för yrkeskompetensbevi</w:t>
      </w:r>
      <w:r w:rsidR="000743E1">
        <w:t>s</w:t>
      </w:r>
      <w:r w:rsidR="00291006">
        <w:t xml:space="preserve">. </w:t>
      </w:r>
      <w:bookmarkStart w:id="11" w:name="_Hlk38359288"/>
      <w:r w:rsidR="000743E1">
        <w:t xml:space="preserve">En förlängning får inte </w:t>
      </w:r>
      <w:r w:rsidR="002D7788">
        <w:t xml:space="preserve">gälla längre </w:t>
      </w:r>
      <w:r w:rsidR="000743E1">
        <w:t>än sex månader.</w:t>
      </w:r>
    </w:p>
    <w:p w14:paraId="52C89CF0" w14:textId="2B43E5DA" w:rsidR="00873677" w:rsidRPr="00873677" w:rsidRDefault="00873677" w:rsidP="00152813">
      <w:pPr>
        <w:pStyle w:val="Brdtextmedindrag"/>
      </w:pPr>
      <w:bookmarkStart w:id="12" w:name="_Hlk38552039"/>
      <w:r w:rsidRPr="00873677">
        <w:t xml:space="preserve">Regeringen får meddela föreskrifter om undantag från </w:t>
      </w:r>
      <w:bookmarkStart w:id="13" w:name="_Hlk38551860"/>
      <w:r w:rsidR="00265DF2" w:rsidRPr="00265DF2">
        <w:t>kravet på yrkes</w:t>
      </w:r>
      <w:r w:rsidR="00265DF2">
        <w:t>kompetensbevis</w:t>
      </w:r>
      <w:bookmarkEnd w:id="13"/>
      <w:r w:rsidRPr="00873677">
        <w:t>.</w:t>
      </w:r>
      <w:r>
        <w:t xml:space="preserve"> </w:t>
      </w:r>
      <w:r w:rsidR="00265DF2">
        <w:t>Sådana föreskrifter</w:t>
      </w:r>
      <w:r w:rsidR="000743E1">
        <w:t xml:space="preserve"> </w:t>
      </w:r>
      <w:r w:rsidR="004769D3">
        <w:t xml:space="preserve">får bara </w:t>
      </w:r>
      <w:r>
        <w:t xml:space="preserve">avse den </w:t>
      </w:r>
      <w:r w:rsidR="004769D3">
        <w:t>som haft ett y</w:t>
      </w:r>
      <w:r w:rsidR="004769D3" w:rsidRPr="004769D3">
        <w:t>rkeskompetensbevis vars giltighetstid har löpt ut under perioden den 1 mars 2020–</w:t>
      </w:r>
      <w:r w:rsidR="000A02B5">
        <w:t>31</w:t>
      </w:r>
      <w:r w:rsidR="004769D3">
        <w:t xml:space="preserve"> maj </w:t>
      </w:r>
      <w:r w:rsidR="004769D3" w:rsidRPr="004769D3">
        <w:t>2020</w:t>
      </w:r>
      <w:r w:rsidR="000743E1">
        <w:t xml:space="preserve"> och får inte gälla längre än sex månader.</w:t>
      </w:r>
      <w:bookmarkEnd w:id="7"/>
      <w:bookmarkEnd w:id="11"/>
      <w:bookmarkEnd w:id="12"/>
      <w:r w:rsidR="000743E1" w:rsidDel="000743E1">
        <w:t xml:space="preserve"> </w:t>
      </w:r>
    </w:p>
    <w:p w14:paraId="35FB6E67" w14:textId="77777777" w:rsidR="00087D0A" w:rsidRPr="00811E52" w:rsidRDefault="00087D0A" w:rsidP="00087D0A">
      <w:pPr>
        <w:pStyle w:val="Slutstreck"/>
      </w:pPr>
      <w:bookmarkStart w:id="14" w:name="_Hlk36818970"/>
      <w:bookmarkStart w:id="15" w:name="_Hlk36821133"/>
      <w:bookmarkEnd w:id="6"/>
      <w:bookmarkEnd w:id="8"/>
      <w:bookmarkEnd w:id="9"/>
      <w:bookmarkEnd w:id="10"/>
      <w:r w:rsidRPr="00811E52">
        <w:t>                      </w:t>
      </w:r>
    </w:p>
    <w:p w14:paraId="09C729D5" w14:textId="520AB6DA" w:rsidR="00087D0A" w:rsidRDefault="00087D0A" w:rsidP="00087D0A">
      <w:pPr>
        <w:pStyle w:val="Brdtextmedindrag"/>
      </w:pPr>
      <w:r w:rsidRPr="00E35D6B">
        <w:t xml:space="preserve">Denna </w:t>
      </w:r>
      <w:r>
        <w:t xml:space="preserve">lag </w:t>
      </w:r>
      <w:r w:rsidRPr="005249D0">
        <w:t>träder</w:t>
      </w:r>
      <w:r>
        <w:t xml:space="preserve"> i kraft den </w:t>
      </w:r>
      <w:r w:rsidR="00873677">
        <w:t>1 juni</w:t>
      </w:r>
      <w:r w:rsidR="00152813">
        <w:t xml:space="preserve"> </w:t>
      </w:r>
      <w:r>
        <w:t>2020.</w:t>
      </w:r>
    </w:p>
    <w:bookmarkEnd w:id="14"/>
    <w:bookmarkEnd w:id="15"/>
    <w:p w14:paraId="5808EDBC" w14:textId="6D95CA18" w:rsidR="00A62F93" w:rsidRDefault="00A62F93" w:rsidP="00087D0A">
      <w:pPr>
        <w:pStyle w:val="Brdtextmedindrag"/>
      </w:pPr>
    </w:p>
    <w:p w14:paraId="64FD1310" w14:textId="77777777" w:rsidR="00A62F93" w:rsidRDefault="00A62F93">
      <w:pPr>
        <w:spacing w:line="2" w:lineRule="auto"/>
        <w:rPr>
          <w:rFonts w:ascii="Times New Roman" w:hAnsi="Times New Roman"/>
          <w:sz w:val="20"/>
        </w:rPr>
      </w:pPr>
      <w:r>
        <w:br w:type="page"/>
      </w:r>
    </w:p>
    <w:p w14:paraId="49F3128A" w14:textId="77777777" w:rsidR="00087D0A" w:rsidRDefault="00087D0A" w:rsidP="00087D0A">
      <w:pPr>
        <w:pStyle w:val="Brdtextmedindrag"/>
      </w:pPr>
    </w:p>
    <w:p w14:paraId="1873B7EA" w14:textId="1B485BBD" w:rsidR="00087D0A" w:rsidRDefault="00DD7CD8" w:rsidP="00DD7CD8">
      <w:pPr>
        <w:pStyle w:val="Rubrik2"/>
      </w:pPr>
      <w:bookmarkStart w:id="16" w:name="_Toc38614805"/>
      <w:r w:rsidRPr="00DD7CD8">
        <w:t>Förslag till lag om ändring i lagen (2007:1</w:t>
      </w:r>
      <w:r>
        <w:t>157</w:t>
      </w:r>
      <w:r w:rsidRPr="00DD7CD8">
        <w:t>) om yrkesförarkompetens</w:t>
      </w:r>
      <w:bookmarkEnd w:id="16"/>
    </w:p>
    <w:p w14:paraId="09E597D2" w14:textId="3EC63D11" w:rsidR="00DD7CD8" w:rsidRPr="00DD7CD8" w:rsidRDefault="00DD7CD8" w:rsidP="00DD7CD8">
      <w:pPr>
        <w:pStyle w:val="Brdtext"/>
      </w:pPr>
      <w:bookmarkStart w:id="17" w:name="_Hlk37326998"/>
      <w:r>
        <w:t xml:space="preserve">Härigenom föreskrivs att </w:t>
      </w:r>
      <w:r w:rsidR="00873677">
        <w:t>13</w:t>
      </w:r>
      <w:r w:rsidR="00265DF2">
        <w:t xml:space="preserve"> </w:t>
      </w:r>
      <w:r>
        <w:t>kap.</w:t>
      </w:r>
      <w:r w:rsidR="00950DF4">
        <w:t> </w:t>
      </w:r>
      <w:r w:rsidR="00873677">
        <w:t>3</w:t>
      </w:r>
      <w:r w:rsidR="00950DF4">
        <w:t> </w:t>
      </w:r>
      <w:r>
        <w:t xml:space="preserve">§ </w:t>
      </w:r>
      <w:r w:rsidRPr="00DD7CD8">
        <w:t>lagen (2007:1157) om yrkesförar</w:t>
      </w:r>
      <w:r w:rsidR="00950DF4">
        <w:softHyphen/>
      </w:r>
      <w:r w:rsidRPr="00DD7CD8">
        <w:t>kompetens</w:t>
      </w:r>
      <w:r>
        <w:t xml:space="preserve"> ska upphöra att gälla.</w:t>
      </w:r>
    </w:p>
    <w:p w14:paraId="2C95744E" w14:textId="77777777" w:rsidR="00DD7CD8" w:rsidRPr="00811E52" w:rsidRDefault="00DD7CD8" w:rsidP="00DD7CD8">
      <w:pPr>
        <w:pStyle w:val="Slutstreck"/>
      </w:pPr>
      <w:r w:rsidRPr="00811E52">
        <w:t>                      </w:t>
      </w:r>
    </w:p>
    <w:p w14:paraId="40D43830" w14:textId="7DF6EAE4" w:rsidR="00087D0A" w:rsidRDefault="00950DF4" w:rsidP="00DD7CD8">
      <w:pPr>
        <w:pStyle w:val="Brdtextmedindrag"/>
      </w:pPr>
      <w:r>
        <w:t>1. </w:t>
      </w:r>
      <w:r w:rsidR="00DD7CD8" w:rsidRPr="00E35D6B">
        <w:t xml:space="preserve">Denna </w:t>
      </w:r>
      <w:r w:rsidR="00DD7CD8">
        <w:t xml:space="preserve">lag </w:t>
      </w:r>
      <w:r w:rsidR="00DD7CD8" w:rsidRPr="005249D0">
        <w:t>träder</w:t>
      </w:r>
      <w:r w:rsidR="00DD7CD8">
        <w:t xml:space="preserve"> i kraft den </w:t>
      </w:r>
      <w:r w:rsidR="00873677">
        <w:t>1 december</w:t>
      </w:r>
      <w:r w:rsidR="00152813">
        <w:t xml:space="preserve"> </w:t>
      </w:r>
      <w:r w:rsidR="00DD7CD8">
        <w:t>2020.</w:t>
      </w:r>
    </w:p>
    <w:p w14:paraId="668CD42A" w14:textId="61D9E006" w:rsidR="00BB1B80" w:rsidRDefault="00950DF4" w:rsidP="00BB1B80">
      <w:pPr>
        <w:pStyle w:val="Brdtextmedindrag"/>
      </w:pPr>
      <w:r>
        <w:t>2.</w:t>
      </w:r>
      <w:bookmarkStart w:id="18" w:name="_Hlk37258648"/>
      <w:r w:rsidR="00D96EE1">
        <w:t> </w:t>
      </w:r>
      <w:bookmarkStart w:id="19" w:name="_Hlk38553243"/>
      <w:bookmarkStart w:id="20" w:name="_Hlk38464567"/>
      <w:bookmarkStart w:id="21" w:name="_Hlk38465019"/>
      <w:bookmarkStart w:id="22" w:name="_Hlk38362524"/>
      <w:bookmarkStart w:id="23" w:name="_Hlk37325771"/>
      <w:r w:rsidR="00265DF2" w:rsidRPr="00265DF2">
        <w:t xml:space="preserve">De förlängningar av </w:t>
      </w:r>
      <w:r w:rsidR="00265DF2">
        <w:t>giltighetstiden för yrkeskompetensbevis</w:t>
      </w:r>
      <w:r w:rsidR="00265DF2" w:rsidRPr="00265DF2">
        <w:t xml:space="preserve"> och de undantag </w:t>
      </w:r>
      <w:r w:rsidR="00265DF2">
        <w:t xml:space="preserve">från kravet </w:t>
      </w:r>
      <w:r w:rsidR="00265DF2" w:rsidRPr="00265DF2">
        <w:t>på yrkeskompetensbevis</w:t>
      </w:r>
      <w:r w:rsidR="00265DF2">
        <w:t xml:space="preserve"> </w:t>
      </w:r>
      <w:r w:rsidR="00265DF2" w:rsidRPr="00265DF2">
        <w:t>som följer av sådana före</w:t>
      </w:r>
      <w:r w:rsidR="00BC44AB">
        <w:softHyphen/>
      </w:r>
      <w:r w:rsidR="00265DF2" w:rsidRPr="00265DF2">
        <w:t xml:space="preserve">skrifter </w:t>
      </w:r>
      <w:r w:rsidR="00265DF2">
        <w:t xml:space="preserve">som meddelats </w:t>
      </w:r>
      <w:r w:rsidR="00BC44AB">
        <w:t xml:space="preserve">med stöd av den upphävda paragrafen </w:t>
      </w:r>
      <w:r w:rsidR="00265DF2" w:rsidRPr="00265DF2">
        <w:t xml:space="preserve">fortsätter dock att gälla </w:t>
      </w:r>
      <w:r w:rsidR="00BB1B80">
        <w:t xml:space="preserve">för det fall </w:t>
      </w:r>
      <w:r w:rsidR="00265DF2" w:rsidRPr="00265DF2">
        <w:t>de hänför sig till tiden efter utgången av november 2020</w:t>
      </w:r>
      <w:r w:rsidR="00265DF2">
        <w:t>.</w:t>
      </w:r>
      <w:bookmarkEnd w:id="19"/>
      <w:bookmarkEnd w:id="17"/>
      <w:bookmarkEnd w:id="20"/>
      <w:bookmarkEnd w:id="21"/>
      <w:bookmarkEnd w:id="22"/>
      <w:bookmarkEnd w:id="23"/>
    </w:p>
    <w:bookmarkEnd w:id="3"/>
    <w:bookmarkEnd w:id="18"/>
    <w:p w14:paraId="0D6DEC7F" w14:textId="77777777" w:rsidR="002931A8" w:rsidRDefault="002931A8">
      <w:pPr>
        <w:spacing w:line="2" w:lineRule="auto"/>
      </w:pPr>
    </w:p>
    <w:p w14:paraId="3CE97F75" w14:textId="77777777" w:rsidR="002931A8" w:rsidRDefault="002931A8">
      <w:pPr>
        <w:spacing w:line="2" w:lineRule="auto"/>
      </w:pPr>
    </w:p>
    <w:p w14:paraId="412B388B" w14:textId="61134FCE" w:rsidR="00971681" w:rsidRDefault="00971681">
      <w:pPr>
        <w:spacing w:line="2" w:lineRule="auto"/>
        <w:rPr>
          <w:rFonts w:ascii="Times New Roman" w:eastAsiaTheme="minorHAnsi" w:hAnsi="Times New Roman" w:cstheme="minorBidi"/>
          <w:kern w:val="28"/>
          <w:sz w:val="30"/>
          <w:szCs w:val="22"/>
        </w:rPr>
      </w:pPr>
      <w:r>
        <w:br w:type="page"/>
      </w:r>
    </w:p>
    <w:p w14:paraId="47EAA11B" w14:textId="382B4E4B" w:rsidR="00087D0A" w:rsidRPr="0035522A" w:rsidRDefault="00087D0A" w:rsidP="00087D0A">
      <w:pPr>
        <w:pStyle w:val="Rubrik1"/>
      </w:pPr>
      <w:bookmarkStart w:id="24" w:name="_Toc36466166"/>
      <w:bookmarkStart w:id="25" w:name="_Toc38614806"/>
      <w:bookmarkStart w:id="26" w:name="_Hlk21948157"/>
      <w:r>
        <w:lastRenderedPageBreak/>
        <w:t>Bakgrund</w:t>
      </w:r>
      <w:bookmarkEnd w:id="24"/>
      <w:bookmarkEnd w:id="25"/>
    </w:p>
    <w:p w14:paraId="0F336353" w14:textId="77777777" w:rsidR="00087D0A" w:rsidRDefault="00087D0A" w:rsidP="002E5BFE">
      <w:pPr>
        <w:pStyle w:val="Rubrik2utannumrering"/>
      </w:pPr>
      <w:r>
        <w:t>Spridning av det virus som orsakar covid-19</w:t>
      </w:r>
    </w:p>
    <w:p w14:paraId="72B84D6C" w14:textId="16DF0205" w:rsidR="00087D0A" w:rsidRDefault="00087D0A" w:rsidP="00D96EE1">
      <w:pPr>
        <w:pStyle w:val="Brdtextmedindrag"/>
        <w:ind w:firstLine="0"/>
      </w:pPr>
      <w:r>
        <w:t>På grund av spridningen av det virus som orsakar covid-19 befinner sig Sverige och omvärlden i en mycket svår situation och måste planera för extraordinära åtgärder. Covid-19 är en allvarlig sjukdom som i de svåraste fallen har en dödlig utgång. Viruset sprids mycket snabbt, och Världs</w:t>
      </w:r>
      <w:r>
        <w:softHyphen/>
        <w:t>hälsoorganisationen (WHO) deklarerade den 11 mars 2020 att covid-19 är en pandemi.</w:t>
      </w:r>
      <w:r w:rsidR="00005454">
        <w:t xml:space="preserve"> </w:t>
      </w:r>
      <w:r>
        <w:t>Den extraordinära situationen har visat att det skyndsamt måste säkerställas att alla adekvata åtgärder kan vidtas. Detta gäller inte bara för att kunna förhindra eller minska spridning utan också för att minska de negativa effekter som en spridning av viruset kan få för viktiga samhällsfunktioner och för människors liv och hälsa.</w:t>
      </w:r>
    </w:p>
    <w:p w14:paraId="237F1A94" w14:textId="77777777" w:rsidR="00087D0A" w:rsidRDefault="00087D0A" w:rsidP="002E5BFE">
      <w:pPr>
        <w:pStyle w:val="Rubrik2utannumrering"/>
      </w:pPr>
      <w:r>
        <w:t>Lagen om yrkesförarkompetens</w:t>
      </w:r>
    </w:p>
    <w:p w14:paraId="5E2B5A6F" w14:textId="6196436B" w:rsidR="00087D0A" w:rsidRDefault="00087D0A" w:rsidP="00087D0A">
      <w:pPr>
        <w:pStyle w:val="Brdtextmedindrag"/>
        <w:ind w:firstLine="0"/>
      </w:pPr>
      <w:r>
        <w:t xml:space="preserve">Lagen </w:t>
      </w:r>
      <w:r w:rsidR="00250EB2">
        <w:t xml:space="preserve">(2007:1157) </w:t>
      </w:r>
      <w:r>
        <w:t>om yrkesförarkompetens innehåller bestämmelser om grund</w:t>
      </w:r>
      <w:r>
        <w:softHyphen/>
        <w:t xml:space="preserve">läggande kompetens och fortbildning för förare som utför transporter med vissa motorfordon samt bestämmelser om utbildning för att få sådan kompetens. Lagen om yrkesförarkompetens är </w:t>
      </w:r>
      <w:r w:rsidR="000B6557">
        <w:t xml:space="preserve">i huvudsak </w:t>
      </w:r>
      <w:r>
        <w:t>tillämplig på förare som är medborgare i en EES-stat och som utför gods- eller persontransporter som kräver körkortsbehörighete</w:t>
      </w:r>
      <w:r w:rsidR="002E5BFE">
        <w:t>r</w:t>
      </w:r>
      <w:r>
        <w:t xml:space="preserve"> C1, C1E, C, CE, D1, D1E, D eller DE enligt 2 kap. 5 § körkortslagen (1998:488).  Lagen </w:t>
      </w:r>
      <w:r w:rsidR="000B6557">
        <w:t xml:space="preserve">om yrkesförarkompetens </w:t>
      </w:r>
      <w:r>
        <w:t xml:space="preserve">innefattar också vissa undantag för förare av vissa fordon. </w:t>
      </w:r>
    </w:p>
    <w:p w14:paraId="403936C8" w14:textId="21B2E438" w:rsidR="00087D0A" w:rsidRDefault="00087D0A" w:rsidP="000B6557">
      <w:pPr>
        <w:pStyle w:val="Brdtextmedindrag"/>
      </w:pPr>
      <w:r>
        <w:t xml:space="preserve">För att få </w:t>
      </w:r>
      <w:r w:rsidR="000B6557">
        <w:t xml:space="preserve">utföra gods- eller persontransporter ska föraren enligt huvudregeln ha ett </w:t>
      </w:r>
      <w:r>
        <w:t>yrkeskompetensbevis. För att få beviset krävs antingen grund</w:t>
      </w:r>
      <w:r>
        <w:softHyphen/>
        <w:t>läggande kompetens eller fortbildning och at</w:t>
      </w:r>
      <w:r w:rsidR="00250EB2">
        <w:t>t</w:t>
      </w:r>
      <w:r>
        <w:t xml:space="preserve"> de ålderskrav som finns </w:t>
      </w:r>
      <w:r w:rsidR="003C3F97">
        <w:t xml:space="preserve">är </w:t>
      </w:r>
      <w:r w:rsidR="00250EB2">
        <w:t>uppfyll</w:t>
      </w:r>
      <w:r w:rsidR="003C3F97">
        <w:t>da</w:t>
      </w:r>
      <w:r w:rsidR="00250EB2">
        <w:t xml:space="preserve"> </w:t>
      </w:r>
      <w:r>
        <w:t>(3</w:t>
      </w:r>
      <w:r w:rsidR="00250EB2">
        <w:t> </w:t>
      </w:r>
      <w:r>
        <w:t>kap. 1 och 3–7 §§ lagen om yrkesförarkompetens). Förare med</w:t>
      </w:r>
      <w:r w:rsidR="003C3F97">
        <w:t xml:space="preserve"> </w:t>
      </w:r>
      <w:r>
        <w:t xml:space="preserve">s.k. hävdvunnen rättighet undantas dock från kravet </w:t>
      </w:r>
      <w:r w:rsidR="003C3F97">
        <w:t xml:space="preserve">att ha </w:t>
      </w:r>
      <w:r>
        <w:t>yrkes</w:t>
      </w:r>
      <w:r>
        <w:softHyphen/>
        <w:t>kompetensbevis för grundläggande kompetens. Enligt 4 kap. 1 § lagen om yrkesförarkompetens gäller som huvudregel att en förare förvärvar grund</w:t>
      </w:r>
      <w:r>
        <w:softHyphen/>
        <w:t>läggande kompetens genom att delta i en grundutbildning. En möjlighet till förkortad grundut</w:t>
      </w:r>
      <w:r>
        <w:softHyphen/>
        <w:t>bildning finns också. Utbildningarna avslutas med ett kunskaps</w:t>
      </w:r>
      <w:r>
        <w:softHyphen/>
        <w:t>prov. Vid godkänt resultat på provet ska ett yrkeskompetensbevis utfärdas.  En förare som har förvärvat grundlägg</w:t>
      </w:r>
      <w:r w:rsidR="003C3F97">
        <w:softHyphen/>
      </w:r>
      <w:r>
        <w:t>ande kompetens och en förare med s.k. hävdvunnen rätt</w:t>
      </w:r>
      <w:r w:rsidR="00250EB2">
        <w:t>ighet</w:t>
      </w:r>
      <w:r>
        <w:t xml:space="preserve"> ska med vissa intervaller genomgå fortbildning hos utbildningsanordnare som får bedriva sådan fortbildning. Intervallerna framgår av 5 kap. 2–6 §§ lagen om yrkesförarkompetens. </w:t>
      </w:r>
    </w:p>
    <w:p w14:paraId="29E6E755" w14:textId="0583E594" w:rsidR="006235A3" w:rsidRDefault="00087D0A" w:rsidP="00087D0A">
      <w:pPr>
        <w:pStyle w:val="Brdtextmedindrag"/>
      </w:pPr>
      <w:r>
        <w:t xml:space="preserve">I 6 kap. lagen om yrkesförarkompetens finns </w:t>
      </w:r>
      <w:r w:rsidR="005C614C">
        <w:t xml:space="preserve">ytterligare </w:t>
      </w:r>
      <w:r>
        <w:t>regler om yrkeskom</w:t>
      </w:r>
      <w:r w:rsidR="005C614C">
        <w:softHyphen/>
      </w:r>
      <w:r>
        <w:t>petensbevis. Transport</w:t>
      </w:r>
      <w:r>
        <w:softHyphen/>
        <w:t>styrelsen ska utfärda yrkeskompetens</w:t>
      </w:r>
      <w:r w:rsidR="005C614C">
        <w:softHyphen/>
      </w:r>
      <w:r>
        <w:t>bevis till en förare som genomgått föreskriven grundutbildning eller fortbildning</w:t>
      </w:r>
      <w:r w:rsidR="005C614C">
        <w:t>,</w:t>
      </w:r>
      <w:r>
        <w:t xml:space="preserve"> om denne har giltigt körkort med den körkortsbehörighet som yrkeskompetensbeviset avser. Ett yrkeskompetensbevis är giltigt i fem år från den dag det utfärdades.</w:t>
      </w:r>
    </w:p>
    <w:p w14:paraId="4230F328" w14:textId="4AEB1F8B" w:rsidR="00DA5DD2" w:rsidRPr="00DA5DD2" w:rsidRDefault="00704900" w:rsidP="00DA5DD2">
      <w:pPr>
        <w:pStyle w:val="Rubrik1"/>
      </w:pPr>
      <w:bookmarkStart w:id="27" w:name="_Toc38614807"/>
      <w:r>
        <w:lastRenderedPageBreak/>
        <w:t>Ett bemyndigande om förlängd giltighetstid och vissa undantag</w:t>
      </w:r>
      <w:bookmarkEnd w:id="27"/>
      <w:r>
        <w:t xml:space="preserve"> </w:t>
      </w:r>
    </w:p>
    <w:p w14:paraId="1FD57F7D" w14:textId="6E64DBAD" w:rsidR="002D7788" w:rsidRDefault="00DA5DD2" w:rsidP="002D7788">
      <w:pPr>
        <w:pStyle w:val="Brdtextmedindragram"/>
      </w:pPr>
      <w:r w:rsidRPr="00DA5DD2">
        <w:rPr>
          <w:b/>
          <w:bCs/>
        </w:rPr>
        <w:t>Förslag:</w:t>
      </w:r>
      <w:r>
        <w:t xml:space="preserve"> </w:t>
      </w:r>
      <w:r w:rsidR="002D7788">
        <w:t>Regeringen ska få meddela föreskrifter om förlängda giltighetstider för yrkeskompetensbevis. En förlängning ska inte få gälla längre än sex månader.</w:t>
      </w:r>
    </w:p>
    <w:p w14:paraId="375E5C12" w14:textId="54CCEE81" w:rsidR="00DA5DD2" w:rsidRDefault="00265DF2" w:rsidP="00152813">
      <w:pPr>
        <w:pStyle w:val="Brdtextmedindragram"/>
      </w:pPr>
      <w:r w:rsidRPr="00265DF2">
        <w:t xml:space="preserve">Regeringen </w:t>
      </w:r>
      <w:r w:rsidR="002A0BFA">
        <w:t xml:space="preserve">ska </w:t>
      </w:r>
      <w:r w:rsidRPr="00265DF2">
        <w:t>få meddela föreskrifter om undantag från kravet på yrkeskompetensbevi</w:t>
      </w:r>
      <w:r w:rsidR="008028C1">
        <w:t>s</w:t>
      </w:r>
      <w:r w:rsidRPr="00265DF2">
        <w:t>. Sådana föreskrifte</w:t>
      </w:r>
      <w:r w:rsidR="008028C1">
        <w:t xml:space="preserve">r ska bara </w:t>
      </w:r>
      <w:r w:rsidRPr="00265DF2">
        <w:t>få</w:t>
      </w:r>
      <w:r w:rsidR="008028C1">
        <w:t xml:space="preserve"> </w:t>
      </w:r>
      <w:r w:rsidRPr="00265DF2">
        <w:t xml:space="preserve">avse den som haft ett yrkeskompetensbevis vars giltighetstid har löpt ut under perioden den 1 mars 2020–31 maj 2020 och </w:t>
      </w:r>
      <w:r w:rsidR="008028C1">
        <w:t xml:space="preserve">ska inte få </w:t>
      </w:r>
      <w:r w:rsidRPr="00265DF2">
        <w:t>gälla längre än sex månader.</w:t>
      </w:r>
      <w:r>
        <w:t xml:space="preserve"> </w:t>
      </w:r>
    </w:p>
    <w:p w14:paraId="2C775AE0" w14:textId="5C95369E" w:rsidR="00DA5DD2" w:rsidRDefault="00DA5DD2" w:rsidP="00DA5DD2">
      <w:pPr>
        <w:pStyle w:val="Brdtextmedindrag"/>
        <w:rPr>
          <w:b/>
        </w:rPr>
      </w:pPr>
    </w:p>
    <w:p w14:paraId="764A725A" w14:textId="7F5CE44A" w:rsidR="00087D0A" w:rsidRPr="00087D0A" w:rsidRDefault="00BE6D06" w:rsidP="00087D0A">
      <w:pPr>
        <w:pStyle w:val="Brdtextmedindrag"/>
        <w:rPr>
          <w:bCs/>
        </w:rPr>
      </w:pPr>
      <w:r w:rsidRPr="00BE6D06">
        <w:rPr>
          <w:b/>
        </w:rPr>
        <w:t>Skälen för förslaget</w:t>
      </w:r>
      <w:r w:rsidR="002069FF">
        <w:rPr>
          <w:b/>
        </w:rPr>
        <w:t>:</w:t>
      </w:r>
      <w:r w:rsidR="00F2226D">
        <w:rPr>
          <w:b/>
        </w:rPr>
        <w:t xml:space="preserve"> </w:t>
      </w:r>
      <w:r w:rsidR="002E5BFE">
        <w:rPr>
          <w:bCs/>
        </w:rPr>
        <w:t xml:space="preserve">I den </w:t>
      </w:r>
      <w:r w:rsidR="00087D0A" w:rsidRPr="00087D0A">
        <w:rPr>
          <w:bCs/>
        </w:rPr>
        <w:t>rådande situation</w:t>
      </w:r>
      <w:r w:rsidR="002E5BFE">
        <w:rPr>
          <w:bCs/>
        </w:rPr>
        <w:t>en</w:t>
      </w:r>
      <w:r w:rsidR="00087D0A" w:rsidRPr="00087D0A">
        <w:rPr>
          <w:bCs/>
        </w:rPr>
        <w:t xml:space="preserve"> </w:t>
      </w:r>
      <w:r w:rsidR="002E5BFE">
        <w:rPr>
          <w:bCs/>
        </w:rPr>
        <w:t xml:space="preserve">med </w:t>
      </w:r>
      <w:r w:rsidR="00087D0A" w:rsidRPr="00087D0A">
        <w:rPr>
          <w:bCs/>
        </w:rPr>
        <w:t>spridning av det virus som orsakar covid-19 har det framkommit att det kan uppstå praktiska svårigheter att bedriva de fortbildningar som krävs för att upprätthålla yrkesförarkompetens. Svårigheterna är bl.a. förknippade med vissa av de åtgärder som vidtas eller kan komma att vidtas för att hindra smittspridningen. Det kan därför befaras uppkomma brister i tillgången till fortbildning och svårigheter att bedriva sådan klassrumsundervisning som krävs.</w:t>
      </w:r>
    </w:p>
    <w:p w14:paraId="78B657CD" w14:textId="30FF0078" w:rsidR="005C614C" w:rsidRPr="00872DF2" w:rsidRDefault="00087D0A" w:rsidP="00872DF2">
      <w:pPr>
        <w:pStyle w:val="Brdtextmedindrag"/>
        <w:rPr>
          <w:bCs/>
        </w:rPr>
      </w:pPr>
      <w:r w:rsidRPr="00087D0A">
        <w:rPr>
          <w:bCs/>
        </w:rPr>
        <w:t xml:space="preserve">Transportföretagen, vars medlemmar innefattar Transportindustriför-bundet, Biltrafikens arbetsgivarförbund och Bussföretagen, </w:t>
      </w:r>
      <w:r w:rsidR="005C614C">
        <w:rPr>
          <w:bCs/>
        </w:rPr>
        <w:t xml:space="preserve">för </w:t>
      </w:r>
      <w:r w:rsidRPr="00087D0A">
        <w:rPr>
          <w:bCs/>
        </w:rPr>
        <w:t xml:space="preserve">i kontakter med regeringen </w:t>
      </w:r>
      <w:r w:rsidR="004C4A15">
        <w:rPr>
          <w:bCs/>
        </w:rPr>
        <w:t xml:space="preserve">fram </w:t>
      </w:r>
      <w:r w:rsidRPr="00087D0A">
        <w:rPr>
          <w:bCs/>
        </w:rPr>
        <w:t>att en utökad möjlighet till distansutbildning eller en förlängd giltighetstid för existerande yrkeskompetensbevis skulle kunna lösa problemen. Distansundervisning skulle medföra att förare kan slutföra sin kurs från hemmet och inte behöv</w:t>
      </w:r>
      <w:r w:rsidR="004C4A15">
        <w:rPr>
          <w:bCs/>
        </w:rPr>
        <w:t>er</w:t>
      </w:r>
      <w:r w:rsidRPr="00087D0A">
        <w:rPr>
          <w:bCs/>
        </w:rPr>
        <w:t xml:space="preserve"> träffas i grupp. En förlängning av giltighetstiden skulle flytta fram tiden för när en fortbildning måste genomföras för de förare vars kompetensbevis upphör att gälla i närtid. Transportarbetareförbundet</w:t>
      </w:r>
      <w:r w:rsidR="004C4A15">
        <w:rPr>
          <w:bCs/>
        </w:rPr>
        <w:t xml:space="preserve"> </w:t>
      </w:r>
      <w:r w:rsidRPr="00087D0A">
        <w:rPr>
          <w:bCs/>
        </w:rPr>
        <w:t>framför liknande synpunkter. Sveriges Trafik</w:t>
      </w:r>
      <w:r w:rsidR="004C4A15">
        <w:rPr>
          <w:bCs/>
        </w:rPr>
        <w:softHyphen/>
      </w:r>
      <w:r w:rsidRPr="00087D0A">
        <w:rPr>
          <w:bCs/>
        </w:rPr>
        <w:t>utbildares Riksförbund och Transportfackens Yrkes- och Arbetsmiljö</w:t>
      </w:r>
      <w:r w:rsidR="004C4A15">
        <w:rPr>
          <w:bCs/>
        </w:rPr>
        <w:softHyphen/>
      </w:r>
      <w:r w:rsidRPr="00087D0A">
        <w:rPr>
          <w:bCs/>
        </w:rPr>
        <w:t xml:space="preserve">nämnd </w:t>
      </w:r>
      <w:r w:rsidR="004C4A15">
        <w:rPr>
          <w:bCs/>
        </w:rPr>
        <w:t xml:space="preserve">framför </w:t>
      </w:r>
      <w:r w:rsidRPr="00087D0A">
        <w:rPr>
          <w:bCs/>
        </w:rPr>
        <w:t>önskemål om utökade möjligheter till distans</w:t>
      </w:r>
      <w:r w:rsidR="004C4A15">
        <w:rPr>
          <w:bCs/>
        </w:rPr>
        <w:softHyphen/>
      </w:r>
      <w:r w:rsidRPr="00087D0A">
        <w:rPr>
          <w:bCs/>
        </w:rPr>
        <w:t>utbildning.</w:t>
      </w:r>
    </w:p>
    <w:p w14:paraId="4430559E" w14:textId="72C73839" w:rsidR="00087D0A" w:rsidRPr="00087D0A" w:rsidRDefault="00087D0A" w:rsidP="00087D0A">
      <w:pPr>
        <w:pStyle w:val="Brdtextmedindrag"/>
        <w:rPr>
          <w:bCs/>
        </w:rPr>
      </w:pPr>
      <w:r w:rsidRPr="00087D0A">
        <w:rPr>
          <w:bCs/>
        </w:rPr>
        <w:t>Enligt Transportstyrelsen</w:t>
      </w:r>
      <w:r w:rsidR="004C4A15">
        <w:rPr>
          <w:bCs/>
        </w:rPr>
        <w:t>s bedömning</w:t>
      </w:r>
      <w:r w:rsidRPr="00087D0A">
        <w:rPr>
          <w:bCs/>
        </w:rPr>
        <w:t xml:space="preserve"> kommer omkring 35 000 yrkes</w:t>
      </w:r>
      <w:r w:rsidR="004C4A15">
        <w:rPr>
          <w:bCs/>
        </w:rPr>
        <w:softHyphen/>
      </w:r>
      <w:r w:rsidRPr="00087D0A">
        <w:rPr>
          <w:bCs/>
        </w:rPr>
        <w:t xml:space="preserve">kompetensbevis upphöra att gälla fram till den 31 december 2020 om ingen fortbildning genomförs. En förhållandevis stor del av dessa </w:t>
      </w:r>
      <w:r w:rsidR="002E5BFE">
        <w:rPr>
          <w:bCs/>
        </w:rPr>
        <w:t xml:space="preserve">bevis </w:t>
      </w:r>
      <w:r w:rsidRPr="00087D0A">
        <w:rPr>
          <w:bCs/>
        </w:rPr>
        <w:t xml:space="preserve">löper ut under perioden </w:t>
      </w:r>
      <w:r w:rsidR="002E5BFE">
        <w:rPr>
          <w:bCs/>
        </w:rPr>
        <w:t xml:space="preserve">den </w:t>
      </w:r>
      <w:r w:rsidRPr="00087D0A">
        <w:rPr>
          <w:bCs/>
        </w:rPr>
        <w:t>1 mars till</w:t>
      </w:r>
      <w:r w:rsidR="004C4A15">
        <w:rPr>
          <w:bCs/>
        </w:rPr>
        <w:t xml:space="preserve"> </w:t>
      </w:r>
      <w:r w:rsidRPr="00087D0A">
        <w:rPr>
          <w:bCs/>
        </w:rPr>
        <w:t>den 31 maj 2020. Vidare ska enligt Transport</w:t>
      </w:r>
      <w:r w:rsidR="004C4A15">
        <w:rPr>
          <w:bCs/>
        </w:rPr>
        <w:softHyphen/>
      </w:r>
      <w:r w:rsidRPr="00087D0A">
        <w:rPr>
          <w:bCs/>
        </w:rPr>
        <w:t>styrelsens beräkningar närmare 105 000 förare, företrädesvis lastbils</w:t>
      </w:r>
      <w:r w:rsidR="004C4A15">
        <w:rPr>
          <w:bCs/>
        </w:rPr>
        <w:softHyphen/>
      </w:r>
      <w:r w:rsidRPr="00087D0A">
        <w:rPr>
          <w:bCs/>
        </w:rPr>
        <w:t xml:space="preserve">förare, genomföra sin fortbildning för att förlänga sina </w:t>
      </w:r>
      <w:r w:rsidR="006E2A00">
        <w:rPr>
          <w:bCs/>
        </w:rPr>
        <w:t>yrkes</w:t>
      </w:r>
      <w:r w:rsidR="004C4A15">
        <w:rPr>
          <w:bCs/>
        </w:rPr>
        <w:softHyphen/>
      </w:r>
      <w:r w:rsidR="006E2A00">
        <w:rPr>
          <w:bCs/>
        </w:rPr>
        <w:t>kom</w:t>
      </w:r>
      <w:r w:rsidR="004C4A15">
        <w:rPr>
          <w:bCs/>
        </w:rPr>
        <w:softHyphen/>
      </w:r>
      <w:r w:rsidR="006E2A00">
        <w:rPr>
          <w:bCs/>
        </w:rPr>
        <w:t xml:space="preserve">petensbevis </w:t>
      </w:r>
      <w:r w:rsidRPr="00087D0A">
        <w:rPr>
          <w:bCs/>
        </w:rPr>
        <w:t xml:space="preserve">under 2021. Att det rör sig om så pass många bevis som ska förnyas under 2020 och 2021 beror till stor del på övergångsregler som tillämpades vid </w:t>
      </w:r>
      <w:r w:rsidR="004C4A15">
        <w:rPr>
          <w:bCs/>
        </w:rPr>
        <w:t>genomförandet</w:t>
      </w:r>
      <w:r w:rsidRPr="00087D0A">
        <w:rPr>
          <w:bCs/>
        </w:rPr>
        <w:t xml:space="preserve"> av EU-reglerna om yrkesförar</w:t>
      </w:r>
      <w:r w:rsidR="004C4A15">
        <w:rPr>
          <w:bCs/>
        </w:rPr>
        <w:softHyphen/>
      </w:r>
      <w:r w:rsidRPr="00087D0A">
        <w:rPr>
          <w:bCs/>
        </w:rPr>
        <w:t>kompetens.</w:t>
      </w:r>
    </w:p>
    <w:p w14:paraId="0D517128" w14:textId="30104886" w:rsidR="00087D0A" w:rsidRPr="00087D0A" w:rsidRDefault="00087D0A" w:rsidP="00087D0A">
      <w:pPr>
        <w:pStyle w:val="Brdtextmedindrag"/>
        <w:rPr>
          <w:bCs/>
        </w:rPr>
      </w:pPr>
      <w:r w:rsidRPr="00087D0A">
        <w:rPr>
          <w:bCs/>
        </w:rPr>
        <w:t xml:space="preserve"> Den 23 maj 2020 ska</w:t>
      </w:r>
      <w:r w:rsidR="002E5BFE">
        <w:rPr>
          <w:bCs/>
        </w:rPr>
        <w:t xml:space="preserve"> </w:t>
      </w:r>
      <w:r w:rsidRPr="00087D0A">
        <w:rPr>
          <w:bCs/>
        </w:rPr>
        <w:t xml:space="preserve">Europaparlamentets och rådets direktiv (EU) 2018/645 om ändring av direktiv 2003/59/EG om grundläggande kompetens och fortbildning för förare av vissa vägfordon för gods- eller persontransport och direktiv 2006/126/EG om körkort (fortsättningsvis ändringsdirektivet) </w:t>
      </w:r>
      <w:r w:rsidR="003C3F97">
        <w:rPr>
          <w:bCs/>
        </w:rPr>
        <w:t xml:space="preserve">senast </w:t>
      </w:r>
      <w:r w:rsidRPr="00087D0A">
        <w:rPr>
          <w:bCs/>
        </w:rPr>
        <w:t xml:space="preserve">vara genomfört. </w:t>
      </w:r>
      <w:r w:rsidR="00D640CE">
        <w:rPr>
          <w:bCs/>
        </w:rPr>
        <w:t xml:space="preserve">Därigenom </w:t>
      </w:r>
      <w:r w:rsidRPr="00087D0A">
        <w:rPr>
          <w:bCs/>
        </w:rPr>
        <w:t>införs vissa möjlig</w:t>
      </w:r>
      <w:r w:rsidR="003C3F97">
        <w:rPr>
          <w:bCs/>
        </w:rPr>
        <w:softHyphen/>
      </w:r>
      <w:r w:rsidRPr="00087D0A">
        <w:rPr>
          <w:bCs/>
        </w:rPr>
        <w:t>heter till distansutbildning. När det gäller fortbildningar är möjligheten begränsad till en viss del av</w:t>
      </w:r>
      <w:r w:rsidR="002E5BFE">
        <w:rPr>
          <w:bCs/>
        </w:rPr>
        <w:t xml:space="preserve"> det antal timmar som krävs</w:t>
      </w:r>
      <w:r w:rsidRPr="00087D0A">
        <w:rPr>
          <w:bCs/>
        </w:rPr>
        <w:t xml:space="preserve">. </w:t>
      </w:r>
    </w:p>
    <w:p w14:paraId="086ECE72" w14:textId="0BE4E6B5" w:rsidR="00087D0A" w:rsidRPr="00087D0A" w:rsidRDefault="00087D0A" w:rsidP="00087D0A">
      <w:pPr>
        <w:pStyle w:val="Brdtextmedindrag"/>
        <w:rPr>
          <w:bCs/>
        </w:rPr>
      </w:pPr>
      <w:r w:rsidRPr="00087D0A">
        <w:rPr>
          <w:bCs/>
        </w:rPr>
        <w:t>Vissa av de åtgärder och rekommen</w:t>
      </w:r>
      <w:r w:rsidR="00111A89">
        <w:rPr>
          <w:bCs/>
        </w:rPr>
        <w:softHyphen/>
      </w:r>
      <w:r w:rsidRPr="00087D0A">
        <w:rPr>
          <w:bCs/>
        </w:rPr>
        <w:t>dationer som förekomm</w:t>
      </w:r>
      <w:r w:rsidR="002E5BFE">
        <w:rPr>
          <w:bCs/>
        </w:rPr>
        <w:t>er</w:t>
      </w:r>
      <w:r w:rsidRPr="00087D0A">
        <w:rPr>
          <w:bCs/>
        </w:rPr>
        <w:t xml:space="preserve"> med anledning av smittspridningen </w:t>
      </w:r>
      <w:r w:rsidR="00D640CE">
        <w:rPr>
          <w:bCs/>
        </w:rPr>
        <w:t>eller</w:t>
      </w:r>
      <w:r w:rsidRPr="00087D0A">
        <w:rPr>
          <w:bCs/>
        </w:rPr>
        <w:t xml:space="preserve"> som kan bli aktuella i framtiden kan </w:t>
      </w:r>
      <w:r w:rsidRPr="00087D0A">
        <w:rPr>
          <w:bCs/>
        </w:rPr>
        <w:lastRenderedPageBreak/>
        <w:t>antas få negativa konsekvenser</w:t>
      </w:r>
      <w:r w:rsidR="009A2B73">
        <w:rPr>
          <w:bCs/>
        </w:rPr>
        <w:t xml:space="preserve"> för p</w:t>
      </w:r>
      <w:r w:rsidRPr="00087D0A">
        <w:rPr>
          <w:bCs/>
        </w:rPr>
        <w:t>ersoner som arbetar som förare av fordon där krav på yrkeskompetensbevis gäller</w:t>
      </w:r>
      <w:r w:rsidR="009A2B73">
        <w:rPr>
          <w:bCs/>
        </w:rPr>
        <w:t>. Dessa förare</w:t>
      </w:r>
      <w:r w:rsidRPr="00087D0A">
        <w:rPr>
          <w:bCs/>
        </w:rPr>
        <w:t xml:space="preserve"> kan förlora </w:t>
      </w:r>
      <w:r w:rsidR="003C3F97">
        <w:rPr>
          <w:bCs/>
        </w:rPr>
        <w:t xml:space="preserve">rätten att framföra sådana fordon på grund av bristande </w:t>
      </w:r>
      <w:r w:rsidRPr="00087D0A">
        <w:rPr>
          <w:bCs/>
        </w:rPr>
        <w:t xml:space="preserve">tillgänglighet till </w:t>
      </w:r>
      <w:r w:rsidR="009A2B73">
        <w:rPr>
          <w:bCs/>
        </w:rPr>
        <w:t>nödvändig</w:t>
      </w:r>
      <w:r w:rsidRPr="00087D0A">
        <w:rPr>
          <w:bCs/>
        </w:rPr>
        <w:t xml:space="preserve"> fortbildning. Detta </w:t>
      </w:r>
      <w:r w:rsidR="00D640CE">
        <w:rPr>
          <w:bCs/>
        </w:rPr>
        <w:t xml:space="preserve">kan på sikt leda </w:t>
      </w:r>
      <w:r w:rsidRPr="00087D0A">
        <w:rPr>
          <w:bCs/>
        </w:rPr>
        <w:t>till allvarliga störningar eller en överhängande risk för allvarliga störningar i viktiga samhälls</w:t>
      </w:r>
      <w:r w:rsidR="00D640CE">
        <w:rPr>
          <w:bCs/>
        </w:rPr>
        <w:softHyphen/>
      </w:r>
      <w:r w:rsidRPr="00087D0A">
        <w:rPr>
          <w:bCs/>
        </w:rPr>
        <w:t xml:space="preserve">funktioner och därmed i förlängningen </w:t>
      </w:r>
      <w:r w:rsidR="00D640CE">
        <w:rPr>
          <w:bCs/>
        </w:rPr>
        <w:t xml:space="preserve">en risk </w:t>
      </w:r>
      <w:r w:rsidRPr="00087D0A">
        <w:rPr>
          <w:bCs/>
        </w:rPr>
        <w:t>för människors liv och hälsa. Situationen måste därför åtgärdas.</w:t>
      </w:r>
    </w:p>
    <w:p w14:paraId="6D41070C" w14:textId="54E6B137" w:rsidR="003C3F97" w:rsidRPr="002D7788" w:rsidRDefault="0076017C" w:rsidP="002D7788">
      <w:pPr>
        <w:pStyle w:val="Brdtextmedindrag"/>
        <w:rPr>
          <w:bCs/>
        </w:rPr>
      </w:pPr>
      <w:bookmarkStart w:id="28" w:name="_Hlk38358470"/>
      <w:r>
        <w:rPr>
          <w:bCs/>
        </w:rPr>
        <w:t>Det bör införas ett bemyndigande som ger regeringen möjlighet att meddela föreskrifter om förlängda giltighetstider för yrkeskompetens</w:t>
      </w:r>
      <w:r>
        <w:rPr>
          <w:bCs/>
        </w:rPr>
        <w:softHyphen/>
        <w:t xml:space="preserve">bevis. Bemyndigandet ska kunna användas till att meddela föreskrifter </w:t>
      </w:r>
      <w:r w:rsidR="00087D0A" w:rsidRPr="00087D0A">
        <w:rPr>
          <w:bCs/>
        </w:rPr>
        <w:t xml:space="preserve">som innebär att yrkeskompetensbevis </w:t>
      </w:r>
      <w:r w:rsidR="00111A89">
        <w:rPr>
          <w:bCs/>
        </w:rPr>
        <w:t xml:space="preserve">ska </w:t>
      </w:r>
      <w:r w:rsidR="00087D0A" w:rsidRPr="00087D0A">
        <w:rPr>
          <w:bCs/>
        </w:rPr>
        <w:t xml:space="preserve">gälla </w:t>
      </w:r>
      <w:r w:rsidR="00D640CE">
        <w:rPr>
          <w:bCs/>
        </w:rPr>
        <w:t>under</w:t>
      </w:r>
      <w:r w:rsidR="00087D0A" w:rsidRPr="00087D0A">
        <w:rPr>
          <w:bCs/>
        </w:rPr>
        <w:t xml:space="preserve"> ytterligare en tid från den dag då giltighetstiden annars skulle ha löpt ut. </w:t>
      </w:r>
      <w:r w:rsidR="002D7788" w:rsidRPr="002D7788">
        <w:rPr>
          <w:bCs/>
        </w:rPr>
        <w:t xml:space="preserve">En förlängning </w:t>
      </w:r>
      <w:r w:rsidR="002D7788">
        <w:rPr>
          <w:bCs/>
        </w:rPr>
        <w:t xml:space="preserve">ska inte få gälla </w:t>
      </w:r>
      <w:r w:rsidR="002D7788" w:rsidRPr="002D7788">
        <w:rPr>
          <w:bCs/>
        </w:rPr>
        <w:t>längre än sex månader.</w:t>
      </w:r>
      <w:r w:rsidR="002D7788">
        <w:rPr>
          <w:bCs/>
        </w:rPr>
        <w:t xml:space="preserve"> </w:t>
      </w:r>
      <w:r w:rsidR="00087D0A" w:rsidRPr="00087D0A">
        <w:rPr>
          <w:bCs/>
        </w:rPr>
        <w:t xml:space="preserve">Lösningen att införa ökade möjligheter till distansutbildning skulle i och för sig också </w:t>
      </w:r>
      <w:r w:rsidR="002331E1">
        <w:rPr>
          <w:bCs/>
        </w:rPr>
        <w:t xml:space="preserve">kunna </w:t>
      </w:r>
      <w:r w:rsidR="00087D0A" w:rsidRPr="00087D0A">
        <w:rPr>
          <w:bCs/>
        </w:rPr>
        <w:t xml:space="preserve">bidra till </w:t>
      </w:r>
      <w:r w:rsidR="00C567D5">
        <w:rPr>
          <w:bCs/>
        </w:rPr>
        <w:t xml:space="preserve">att </w:t>
      </w:r>
      <w:r w:rsidR="00087D0A" w:rsidRPr="00087D0A">
        <w:rPr>
          <w:bCs/>
        </w:rPr>
        <w:t>lösa situationen men den leder inte till ett lika säkert resultat och behöver under alla förhållanden inte regleras i lag. Antalet timmar för distansutbildning är också begränsat i ändrings</w:t>
      </w:r>
      <w:r w:rsidR="002331E1">
        <w:rPr>
          <w:bCs/>
        </w:rPr>
        <w:softHyphen/>
      </w:r>
      <w:r w:rsidR="00087D0A" w:rsidRPr="00087D0A">
        <w:rPr>
          <w:bCs/>
        </w:rPr>
        <w:t xml:space="preserve">direktivet. Det är också vanskligt att bedöma om förberedelserna för sådan utbildning, som visserligen pågår med anledning av ändringsdirektivet, är så långt komna att åtgärden med tillräcklig grad av säkerhet skulle leda till önskat resultat. </w:t>
      </w:r>
    </w:p>
    <w:p w14:paraId="06D7502B" w14:textId="20BBC11F" w:rsidR="00187A50" w:rsidRDefault="0076017C" w:rsidP="0078242F">
      <w:pPr>
        <w:pStyle w:val="Brdtextmedindrag"/>
        <w:rPr>
          <w:bCs/>
        </w:rPr>
      </w:pPr>
      <w:r w:rsidRPr="0076017C">
        <w:rPr>
          <w:bCs/>
        </w:rPr>
        <w:t>Fråga uppkommer om vad som gäller sådana yrkeskompetensbevis vars giltighet löper ut en kortare tid innan den nu aktuella lagändringen kan träda i kraft.</w:t>
      </w:r>
      <w:r>
        <w:rPr>
          <w:bCs/>
        </w:rPr>
        <w:t xml:space="preserve"> Giltighetstiden för sådana bevis kommer alltså att ha löpt ut vid tiden för ikraftträdandet och är därför inte möjliga att förlänga. </w:t>
      </w:r>
      <w:r w:rsidRPr="0076017C">
        <w:rPr>
          <w:bCs/>
        </w:rPr>
        <w:t xml:space="preserve">Av samma skäl som angetts ovan bör det </w:t>
      </w:r>
      <w:r w:rsidR="00187A50">
        <w:rPr>
          <w:bCs/>
        </w:rPr>
        <w:t xml:space="preserve">i stället </w:t>
      </w:r>
      <w:r>
        <w:rPr>
          <w:bCs/>
        </w:rPr>
        <w:t xml:space="preserve">vara möjligt att göra ett undantag </w:t>
      </w:r>
      <w:r w:rsidR="00187A50">
        <w:rPr>
          <w:bCs/>
        </w:rPr>
        <w:t xml:space="preserve">från skyldigheten </w:t>
      </w:r>
      <w:r w:rsidR="0078242F">
        <w:rPr>
          <w:bCs/>
        </w:rPr>
        <w:t xml:space="preserve">från kravet på </w:t>
      </w:r>
      <w:r w:rsidR="00187A50">
        <w:rPr>
          <w:bCs/>
        </w:rPr>
        <w:t>yrkeskompetensbevis</w:t>
      </w:r>
      <w:r w:rsidR="002A0BFA">
        <w:rPr>
          <w:bCs/>
        </w:rPr>
        <w:t xml:space="preserve"> </w:t>
      </w:r>
      <w:r w:rsidR="00187A50">
        <w:rPr>
          <w:bCs/>
        </w:rPr>
        <w:t xml:space="preserve">för att få framföra ett fordon med gods- eller persontransporter. Sådana undantag ska dock bara få föreskrivas för </w:t>
      </w:r>
      <w:r>
        <w:rPr>
          <w:bCs/>
        </w:rPr>
        <w:t>förare som haft ett giltigt yrkes</w:t>
      </w:r>
      <w:r w:rsidR="008F1196">
        <w:rPr>
          <w:bCs/>
        </w:rPr>
        <w:softHyphen/>
      </w:r>
      <w:r>
        <w:rPr>
          <w:bCs/>
        </w:rPr>
        <w:t xml:space="preserve">kompetensbevis </w:t>
      </w:r>
      <w:r w:rsidR="004769D3">
        <w:rPr>
          <w:bCs/>
        </w:rPr>
        <w:t>som förlorat sin giltighet en kortare tid innan det nya bemyndigandet trätt i kraft att u</w:t>
      </w:r>
      <w:r>
        <w:rPr>
          <w:bCs/>
        </w:rPr>
        <w:t>tföra sådana transporter som omfattas av lagen om yrkeskompetensbevis.</w:t>
      </w:r>
      <w:r w:rsidR="00155155">
        <w:rPr>
          <w:bCs/>
        </w:rPr>
        <w:t xml:space="preserve"> </w:t>
      </w:r>
      <w:r w:rsidR="0078242F" w:rsidRPr="0078242F">
        <w:rPr>
          <w:bCs/>
        </w:rPr>
        <w:t xml:space="preserve">Sådana föreskrifter </w:t>
      </w:r>
      <w:r w:rsidR="00187A50">
        <w:rPr>
          <w:bCs/>
        </w:rPr>
        <w:t xml:space="preserve">ska bara </w:t>
      </w:r>
      <w:r w:rsidR="00187A50" w:rsidRPr="00187A50">
        <w:rPr>
          <w:bCs/>
        </w:rPr>
        <w:t>få avse den som haft ett yrkeskompetensbevis vars giltighetstid har löpt ut under perioden den 1 mars 2020–</w:t>
      </w:r>
      <w:r w:rsidR="0078242F">
        <w:rPr>
          <w:bCs/>
        </w:rPr>
        <w:t>31</w:t>
      </w:r>
      <w:r w:rsidR="00187A50" w:rsidRPr="00187A50">
        <w:rPr>
          <w:bCs/>
        </w:rPr>
        <w:t xml:space="preserve"> maj 2020. </w:t>
      </w:r>
      <w:r w:rsidR="00155155">
        <w:rPr>
          <w:bCs/>
        </w:rPr>
        <w:t xml:space="preserve">Genom att sätta en gräns för hur länge sedan beviset i så fall kan ha löpt ut kan de intressen som motiverar kraven i lagen om yrkesförarkompetens upprätthållas på ett godtagbart sätt </w:t>
      </w:r>
      <w:r w:rsidR="00112482">
        <w:rPr>
          <w:bCs/>
        </w:rPr>
        <w:t xml:space="preserve">även </w:t>
      </w:r>
      <w:r w:rsidR="00155155">
        <w:rPr>
          <w:bCs/>
        </w:rPr>
        <w:t xml:space="preserve">i den rådande situationen. </w:t>
      </w:r>
      <w:r w:rsidR="002D7788">
        <w:rPr>
          <w:bCs/>
        </w:rPr>
        <w:t xml:space="preserve">Ett undantag ska inte heller få gälla längre än sex månader. </w:t>
      </w:r>
      <w:bookmarkEnd w:id="28"/>
    </w:p>
    <w:p w14:paraId="45342525" w14:textId="777044FF" w:rsidR="00112482" w:rsidRDefault="00187A50" w:rsidP="00112482">
      <w:pPr>
        <w:pStyle w:val="Brdtextmedindrag"/>
        <w:rPr>
          <w:bCs/>
        </w:rPr>
      </w:pPr>
      <w:r w:rsidRPr="00187A50">
        <w:rPr>
          <w:bCs/>
        </w:rPr>
        <w:t xml:space="preserve">En förare vars yrkeskompetensbevis förlängts kommer att omfattas av skyldigheten enligt 6 kap. 3 § första stycket 1 </w:t>
      </w:r>
      <w:r w:rsidR="00E17E3A">
        <w:rPr>
          <w:bCs/>
        </w:rPr>
        <w:t>lagen om yrkesförar</w:t>
      </w:r>
      <w:r w:rsidR="00E17E3A">
        <w:rPr>
          <w:bCs/>
        </w:rPr>
        <w:softHyphen/>
        <w:t>kompetens</w:t>
      </w:r>
      <w:r w:rsidR="00657EC1">
        <w:rPr>
          <w:bCs/>
        </w:rPr>
        <w:t>. Kravet innebär</w:t>
      </w:r>
      <w:r w:rsidR="00E17E3A">
        <w:rPr>
          <w:bCs/>
        </w:rPr>
        <w:t xml:space="preserve"> </w:t>
      </w:r>
      <w:r w:rsidRPr="00187A50">
        <w:rPr>
          <w:bCs/>
        </w:rPr>
        <w:t xml:space="preserve">att </w:t>
      </w:r>
      <w:r w:rsidR="00657EC1">
        <w:rPr>
          <w:bCs/>
        </w:rPr>
        <w:t xml:space="preserve">föraren </w:t>
      </w:r>
      <w:r w:rsidRPr="00187A50">
        <w:rPr>
          <w:bCs/>
        </w:rPr>
        <w:t xml:space="preserve">vid utförandet </w:t>
      </w:r>
      <w:r>
        <w:rPr>
          <w:bCs/>
        </w:rPr>
        <w:t xml:space="preserve">av transporten </w:t>
      </w:r>
      <w:r w:rsidR="00657EC1">
        <w:rPr>
          <w:bCs/>
        </w:rPr>
        <w:t xml:space="preserve">ska </w:t>
      </w:r>
      <w:r>
        <w:rPr>
          <w:bCs/>
        </w:rPr>
        <w:t>medföra ett giltigt yrkeskom</w:t>
      </w:r>
      <w:r w:rsidR="00E17E3A">
        <w:rPr>
          <w:bCs/>
        </w:rPr>
        <w:softHyphen/>
      </w:r>
      <w:r>
        <w:rPr>
          <w:bCs/>
        </w:rPr>
        <w:t>petensbevis</w:t>
      </w:r>
      <w:r w:rsidR="00657EC1">
        <w:rPr>
          <w:bCs/>
        </w:rPr>
        <w:t xml:space="preserve"> och är </w:t>
      </w:r>
      <w:r w:rsidR="00112482">
        <w:rPr>
          <w:bCs/>
        </w:rPr>
        <w:t>straffsanktio</w:t>
      </w:r>
      <w:r w:rsidR="00657EC1">
        <w:rPr>
          <w:bCs/>
        </w:rPr>
        <w:softHyphen/>
      </w:r>
      <w:r w:rsidR="00112482">
        <w:rPr>
          <w:bCs/>
        </w:rPr>
        <w:t>nera</w:t>
      </w:r>
      <w:r w:rsidR="00657EC1">
        <w:rPr>
          <w:bCs/>
        </w:rPr>
        <w:t>t</w:t>
      </w:r>
      <w:r w:rsidR="00112482">
        <w:rPr>
          <w:bCs/>
        </w:rPr>
        <w:t xml:space="preserve"> enligt 11 kap. 2 § första stycket</w:t>
      </w:r>
      <w:r w:rsidR="00B93839">
        <w:rPr>
          <w:bCs/>
        </w:rPr>
        <w:t xml:space="preserve"> i samma lag</w:t>
      </w:r>
      <w:r w:rsidR="00112482">
        <w:rPr>
          <w:bCs/>
        </w:rPr>
        <w:t>. Skyldigheten kommer att kunna uppfyllas med det tidigare utfärdade och sedermera förlängda yrkes</w:t>
      </w:r>
      <w:r w:rsidR="00B93839">
        <w:rPr>
          <w:bCs/>
        </w:rPr>
        <w:softHyphen/>
      </w:r>
      <w:r w:rsidR="00112482">
        <w:rPr>
          <w:bCs/>
        </w:rPr>
        <w:t>kompetensbeviset.</w:t>
      </w:r>
    </w:p>
    <w:p w14:paraId="59C461CC" w14:textId="0D62A2C8" w:rsidR="00187A50" w:rsidRDefault="00187A50" w:rsidP="00657EC1">
      <w:pPr>
        <w:pStyle w:val="Brdtextmedindrag"/>
        <w:rPr>
          <w:bCs/>
        </w:rPr>
      </w:pPr>
      <w:r>
        <w:rPr>
          <w:bCs/>
        </w:rPr>
        <w:t xml:space="preserve">En förare vars </w:t>
      </w:r>
      <w:r w:rsidR="00E17E3A">
        <w:rPr>
          <w:bCs/>
        </w:rPr>
        <w:t>yrkeskompetens</w:t>
      </w:r>
      <w:r>
        <w:rPr>
          <w:bCs/>
        </w:rPr>
        <w:t xml:space="preserve">bevis löpt ut innan ikraftträdandet och som därför i stället </w:t>
      </w:r>
      <w:r w:rsidR="00E17E3A">
        <w:rPr>
          <w:bCs/>
        </w:rPr>
        <w:t xml:space="preserve">kan komma att undantas </w:t>
      </w:r>
      <w:r>
        <w:rPr>
          <w:bCs/>
        </w:rPr>
        <w:t xml:space="preserve">från kraven på </w:t>
      </w:r>
      <w:r w:rsidR="00112482">
        <w:rPr>
          <w:bCs/>
        </w:rPr>
        <w:t>att inneha</w:t>
      </w:r>
      <w:r w:rsidR="00E17E3A">
        <w:rPr>
          <w:bCs/>
        </w:rPr>
        <w:t xml:space="preserve"> ett </w:t>
      </w:r>
      <w:r w:rsidR="00112482">
        <w:rPr>
          <w:bCs/>
        </w:rPr>
        <w:t>bevis</w:t>
      </w:r>
      <w:r w:rsidR="00657EC1">
        <w:rPr>
          <w:bCs/>
        </w:rPr>
        <w:t xml:space="preserve"> </w:t>
      </w:r>
      <w:r w:rsidR="00112482">
        <w:rPr>
          <w:bCs/>
        </w:rPr>
        <w:t>kommer däremot inte att omfattas av kravet</w:t>
      </w:r>
      <w:r w:rsidR="00E17E3A">
        <w:rPr>
          <w:bCs/>
        </w:rPr>
        <w:t xml:space="preserve"> i 11 kap. </w:t>
      </w:r>
      <w:r w:rsidR="005F6657">
        <w:rPr>
          <w:bCs/>
        </w:rPr>
        <w:t>2</w:t>
      </w:r>
      <w:r w:rsidR="00E17E3A">
        <w:rPr>
          <w:bCs/>
        </w:rPr>
        <w:t xml:space="preserve"> § första stycket</w:t>
      </w:r>
      <w:r w:rsidR="00B93839">
        <w:rPr>
          <w:bCs/>
        </w:rPr>
        <w:t xml:space="preserve"> lagen om yrkesförarkompetens</w:t>
      </w:r>
      <w:r w:rsidR="00657EC1">
        <w:rPr>
          <w:bCs/>
        </w:rPr>
        <w:t xml:space="preserve">. Detta följer av att föraren inte </w:t>
      </w:r>
      <w:r w:rsidR="00112482">
        <w:rPr>
          <w:bCs/>
        </w:rPr>
        <w:t xml:space="preserve">avkrävs ett giltigt bevis utan i stället undantagits. Föraren omfattas </w:t>
      </w:r>
      <w:r w:rsidR="00657EC1">
        <w:rPr>
          <w:bCs/>
        </w:rPr>
        <w:t xml:space="preserve">ändå </w:t>
      </w:r>
      <w:r w:rsidR="00112482">
        <w:rPr>
          <w:bCs/>
        </w:rPr>
        <w:t xml:space="preserve">av straffbestämmelsen i 11 kap 1 § </w:t>
      </w:r>
      <w:r w:rsidR="005F6657">
        <w:rPr>
          <w:bCs/>
        </w:rPr>
        <w:t xml:space="preserve">i samma lag </w:t>
      </w:r>
      <w:r w:rsidR="00112482">
        <w:rPr>
          <w:bCs/>
        </w:rPr>
        <w:t xml:space="preserve">som sanktionerar den som utför transporter </w:t>
      </w:r>
      <w:r w:rsidR="004839AE">
        <w:rPr>
          <w:bCs/>
        </w:rPr>
        <w:t xml:space="preserve">utan att vara berättigad till det. En förare som vid </w:t>
      </w:r>
      <w:r w:rsidR="004839AE">
        <w:rPr>
          <w:bCs/>
        </w:rPr>
        <w:lastRenderedPageBreak/>
        <w:t xml:space="preserve">poliskontroll påstår att han eller hon omfattas av en föreskrift om undantag kan styrka det genom att medföra det tidigare beviset. Om så inte sker får i stället saken utredas vid </w:t>
      </w:r>
      <w:r w:rsidR="00657EC1">
        <w:rPr>
          <w:bCs/>
        </w:rPr>
        <w:t xml:space="preserve">en efterföljande </w:t>
      </w:r>
      <w:r w:rsidR="004839AE">
        <w:rPr>
          <w:bCs/>
        </w:rPr>
        <w:t xml:space="preserve">förundersökning. </w:t>
      </w:r>
      <w:r w:rsidR="00E17E3A">
        <w:rPr>
          <w:bCs/>
        </w:rPr>
        <w:t>Den</w:t>
      </w:r>
      <w:r w:rsidR="00657EC1">
        <w:rPr>
          <w:bCs/>
        </w:rPr>
        <w:t xml:space="preserve">na praktiska </w:t>
      </w:r>
      <w:r w:rsidR="00E17E3A">
        <w:rPr>
          <w:bCs/>
        </w:rPr>
        <w:t xml:space="preserve">nackdel för polisens kontroller denna omgång innebär </w:t>
      </w:r>
      <w:r w:rsidR="004839AE">
        <w:rPr>
          <w:bCs/>
        </w:rPr>
        <w:t xml:space="preserve">får anses uppvägas av det begränsade antal fall som situationen kan antas uppstå </w:t>
      </w:r>
      <w:r w:rsidR="00E17E3A">
        <w:rPr>
          <w:bCs/>
        </w:rPr>
        <w:t xml:space="preserve">vid </w:t>
      </w:r>
      <w:r w:rsidR="004839AE">
        <w:rPr>
          <w:bCs/>
        </w:rPr>
        <w:t xml:space="preserve">och det </w:t>
      </w:r>
      <w:r w:rsidR="00E17E3A">
        <w:rPr>
          <w:bCs/>
        </w:rPr>
        <w:t xml:space="preserve">starka </w:t>
      </w:r>
      <w:r w:rsidR="004839AE">
        <w:rPr>
          <w:bCs/>
        </w:rPr>
        <w:t>intresse</w:t>
      </w:r>
      <w:r w:rsidR="00E17E3A">
        <w:rPr>
          <w:bCs/>
        </w:rPr>
        <w:t xml:space="preserve">t av att kunna </w:t>
      </w:r>
      <w:r w:rsidR="004839AE">
        <w:rPr>
          <w:bCs/>
        </w:rPr>
        <w:t>meddela undantag</w:t>
      </w:r>
      <w:r w:rsidR="00E17E3A">
        <w:rPr>
          <w:bCs/>
        </w:rPr>
        <w:t xml:space="preserve"> av det nu aktuella slaget.</w:t>
      </w:r>
      <w:r w:rsidR="004839AE">
        <w:rPr>
          <w:bCs/>
        </w:rPr>
        <w:t xml:space="preserve"> </w:t>
      </w:r>
    </w:p>
    <w:p w14:paraId="2680E21C" w14:textId="2F45763B" w:rsidR="000F4FCB" w:rsidRPr="002331E1" w:rsidRDefault="003C3F97" w:rsidP="000F4FCB">
      <w:pPr>
        <w:pStyle w:val="Brdtextmedindrag"/>
        <w:rPr>
          <w:bCs/>
        </w:rPr>
      </w:pPr>
      <w:r w:rsidRPr="003C3F97">
        <w:rPr>
          <w:bCs/>
        </w:rPr>
        <w:t>Förslaget är inte förenligt med ordalydelsen av artikel 3 i Europa</w:t>
      </w:r>
      <w:r>
        <w:rPr>
          <w:bCs/>
        </w:rPr>
        <w:softHyphen/>
      </w:r>
      <w:r w:rsidRPr="003C3F97">
        <w:rPr>
          <w:bCs/>
        </w:rPr>
        <w:t>parlamentets och rådets direktiv 2003/59/EG av den 15 juli 2003 om grundläggande kompetens och fortbildning för förare av vissa vägfordon för gods- eller persontransport och om ändring av rådets förordning (EEG) nr 3820/85 och rådets direktiv 91/439/EEG samt om upphävande av rådets direktiv 76/914/EEG men den nu rådande situationen kring smittsprid</w:t>
      </w:r>
      <w:r>
        <w:rPr>
          <w:bCs/>
        </w:rPr>
        <w:softHyphen/>
      </w:r>
      <w:r w:rsidRPr="003C3F97">
        <w:rPr>
          <w:bCs/>
        </w:rPr>
        <w:t>ningen var förstås inte förutsedd när direktivet antogs. Under rådande förhållanden är detta tillfälliga avsteg från direktivet emellertid motiverat.</w:t>
      </w:r>
    </w:p>
    <w:p w14:paraId="499D59D7" w14:textId="2E009F20" w:rsidR="00111A89" w:rsidRDefault="00111A89" w:rsidP="00111A89">
      <w:pPr>
        <w:pStyle w:val="Rubrik1"/>
      </w:pPr>
      <w:bookmarkStart w:id="29" w:name="_Toc38614808"/>
      <w:r w:rsidRPr="00111A89">
        <w:t>Ikraftträdande- och övergångsbestämmelser</w:t>
      </w:r>
      <w:bookmarkEnd w:id="29"/>
    </w:p>
    <w:p w14:paraId="436CF0DE" w14:textId="26F2C4B1" w:rsidR="0078242F" w:rsidRDefault="00111A89" w:rsidP="0078242F">
      <w:pPr>
        <w:pStyle w:val="Brdtextram"/>
      </w:pPr>
      <w:r>
        <w:rPr>
          <w:b/>
          <w:bCs/>
        </w:rPr>
        <w:t>F</w:t>
      </w:r>
      <w:r w:rsidRPr="00F846F2">
        <w:rPr>
          <w:b/>
          <w:bCs/>
        </w:rPr>
        <w:t xml:space="preserve">örslag: </w:t>
      </w:r>
      <w:r w:rsidRPr="00AF0F04">
        <w:t>Lagändringen</w:t>
      </w:r>
      <w:r w:rsidR="00C567D5">
        <w:t xml:space="preserve"> ska</w:t>
      </w:r>
      <w:r w:rsidRPr="00AF0F04">
        <w:t xml:space="preserve"> träda i kraft den </w:t>
      </w:r>
      <w:r w:rsidR="002D7788">
        <w:t>1 juni</w:t>
      </w:r>
      <w:r w:rsidR="00DD7CD8">
        <w:t xml:space="preserve"> </w:t>
      </w:r>
      <w:r w:rsidRPr="00AF0F04">
        <w:t>2020</w:t>
      </w:r>
      <w:r w:rsidR="0078242F">
        <w:t xml:space="preserve"> och </w:t>
      </w:r>
      <w:r w:rsidR="008F1196">
        <w:t xml:space="preserve">den </w:t>
      </w:r>
      <w:r w:rsidR="00C567D5">
        <w:t xml:space="preserve">ska </w:t>
      </w:r>
      <w:r>
        <w:t xml:space="preserve">upphöra att gälla </w:t>
      </w:r>
      <w:r w:rsidR="00DA5DD2">
        <w:t xml:space="preserve">den </w:t>
      </w:r>
      <w:r w:rsidR="002D7788">
        <w:t xml:space="preserve">1 december </w:t>
      </w:r>
      <w:r>
        <w:t>2020.</w:t>
      </w:r>
      <w:bookmarkStart w:id="30" w:name="_Hlk37268627"/>
      <w:r w:rsidR="006D08C2">
        <w:t xml:space="preserve"> </w:t>
      </w:r>
    </w:p>
    <w:p w14:paraId="6D15A5B1" w14:textId="3ABF6FF5" w:rsidR="00BB1B80" w:rsidRDefault="0078242F" w:rsidP="00BB1B80">
      <w:pPr>
        <w:pStyle w:val="Brdtextmedindragram"/>
      </w:pPr>
      <w:r w:rsidRPr="0078242F">
        <w:t xml:space="preserve">De förlängningar av giltighetstiden för yrkeskompetensbevis och de undantag från kravet på yrkeskompetensbevis som följer av sådana föreskrifter som meddelats </w:t>
      </w:r>
      <w:r>
        <w:t xml:space="preserve">ska dock </w:t>
      </w:r>
      <w:r w:rsidRPr="0078242F">
        <w:t>fortsätt</w:t>
      </w:r>
      <w:r>
        <w:t>a</w:t>
      </w:r>
      <w:r w:rsidRPr="0078242F">
        <w:t xml:space="preserve"> att </w:t>
      </w:r>
      <w:r w:rsidR="00BB1B80" w:rsidRPr="00BB1B80">
        <w:t>gälla för det fall de hänför sig till tiden efter utgången av november 2020.</w:t>
      </w:r>
    </w:p>
    <w:bookmarkEnd w:id="30"/>
    <w:p w14:paraId="65E22BD7" w14:textId="77777777" w:rsidR="00111A89" w:rsidRDefault="00111A89" w:rsidP="00111A89">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b/>
          <w:bCs/>
          <w:sz w:val="20"/>
        </w:rPr>
      </w:pPr>
    </w:p>
    <w:p w14:paraId="7A4D827E" w14:textId="34E4B613" w:rsidR="006D08C2" w:rsidRDefault="00111A89" w:rsidP="00111A89">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bCs/>
          <w:sz w:val="20"/>
        </w:rPr>
      </w:pPr>
      <w:r w:rsidRPr="00111A89">
        <w:rPr>
          <w:rFonts w:ascii="Times New Roman" w:hAnsi="Times New Roman"/>
          <w:b/>
          <w:bCs/>
          <w:sz w:val="20"/>
        </w:rPr>
        <w:t>Skälen för förslag</w:t>
      </w:r>
      <w:r>
        <w:rPr>
          <w:rFonts w:ascii="Times New Roman" w:hAnsi="Times New Roman"/>
          <w:b/>
          <w:bCs/>
          <w:sz w:val="20"/>
        </w:rPr>
        <w:t>et</w:t>
      </w:r>
      <w:r w:rsidRPr="00111A89">
        <w:rPr>
          <w:rFonts w:ascii="Times New Roman" w:hAnsi="Times New Roman"/>
          <w:b/>
          <w:bCs/>
          <w:sz w:val="20"/>
        </w:rPr>
        <w:t xml:space="preserve">: </w:t>
      </w:r>
      <w:r w:rsidRPr="00111A89">
        <w:rPr>
          <w:rFonts w:ascii="Times New Roman" w:hAnsi="Times New Roman"/>
          <w:sz w:val="20"/>
        </w:rPr>
        <w:t xml:space="preserve">Med anledning av den pågående och snabba spridningen av det virus som orsakar covid-19 bör det snarast säkerställas att adekvata åtgärder kan vidtas för att förebygga och minska de negativa effekter som spridning av viruset kan få för viktiga samhällsfunktioner och därmed för människors liv och hälsa. Det är </w:t>
      </w:r>
      <w:r w:rsidR="00B8078D">
        <w:rPr>
          <w:rFonts w:ascii="Times New Roman" w:hAnsi="Times New Roman"/>
          <w:sz w:val="20"/>
        </w:rPr>
        <w:t>alltså</w:t>
      </w:r>
      <w:r w:rsidRPr="00111A89">
        <w:rPr>
          <w:rFonts w:ascii="Times New Roman" w:hAnsi="Times New Roman"/>
          <w:sz w:val="20"/>
        </w:rPr>
        <w:t xml:space="preserve"> viktigt att den föreslagna lagändringen träder i kraft så snart som möjligt och det föreslås därför att lagen ska träda i kraft den </w:t>
      </w:r>
      <w:r w:rsidR="002D7788">
        <w:rPr>
          <w:rFonts w:ascii="Times New Roman" w:hAnsi="Times New Roman"/>
          <w:sz w:val="20"/>
        </w:rPr>
        <w:t>1 juni 2020</w:t>
      </w:r>
      <w:r w:rsidRPr="00111A89">
        <w:rPr>
          <w:rFonts w:ascii="Times New Roman" w:hAnsi="Times New Roman"/>
          <w:sz w:val="20"/>
        </w:rPr>
        <w:t>.</w:t>
      </w:r>
      <w:r w:rsidRPr="00111A89">
        <w:rPr>
          <w:rFonts w:ascii="Times New Roman" w:hAnsi="Times New Roman"/>
          <w:bCs/>
          <w:sz w:val="20"/>
        </w:rPr>
        <w:t xml:space="preserve"> </w:t>
      </w:r>
      <w:r w:rsidR="00704900" w:rsidRPr="00704900">
        <w:rPr>
          <w:rFonts w:ascii="Times New Roman" w:hAnsi="Times New Roman"/>
          <w:bCs/>
          <w:sz w:val="20"/>
        </w:rPr>
        <w:t>De</w:t>
      </w:r>
      <w:r w:rsidR="00152813">
        <w:rPr>
          <w:rFonts w:ascii="Times New Roman" w:hAnsi="Times New Roman"/>
          <w:bCs/>
          <w:sz w:val="20"/>
        </w:rPr>
        <w:t xml:space="preserve">t bemyndigande </w:t>
      </w:r>
      <w:r w:rsidR="00704900" w:rsidRPr="00704900">
        <w:rPr>
          <w:rFonts w:ascii="Times New Roman" w:hAnsi="Times New Roman"/>
          <w:bCs/>
          <w:sz w:val="20"/>
        </w:rPr>
        <w:t>som nu föreslås är motivera</w:t>
      </w:r>
      <w:r w:rsidR="00C44CA7">
        <w:rPr>
          <w:rFonts w:ascii="Times New Roman" w:hAnsi="Times New Roman"/>
          <w:bCs/>
          <w:sz w:val="20"/>
        </w:rPr>
        <w:t>t</w:t>
      </w:r>
      <w:r w:rsidR="00704900" w:rsidRPr="00704900">
        <w:rPr>
          <w:rFonts w:ascii="Times New Roman" w:hAnsi="Times New Roman"/>
          <w:bCs/>
          <w:sz w:val="20"/>
        </w:rPr>
        <w:t xml:space="preserve"> av den rådande situationen och bör därför ha en begränsad giltighetstid. Den bör gälla i sex månader.</w:t>
      </w:r>
    </w:p>
    <w:p w14:paraId="53316F78" w14:textId="254E3DB3" w:rsidR="00BC44AB" w:rsidRPr="00111A89" w:rsidRDefault="00C44CA7" w:rsidP="00BB1B80">
      <w:pPr>
        <w:pStyle w:val="Brdtextmedindrag"/>
      </w:pPr>
      <w:bookmarkStart w:id="31" w:name="_Hlk38464772"/>
      <w:r>
        <w:t>Fråga uppkommer om giltighete</w:t>
      </w:r>
      <w:r w:rsidR="002A0BFA">
        <w:t xml:space="preserve">n </w:t>
      </w:r>
      <w:r w:rsidR="00BF5B3A">
        <w:t xml:space="preserve">av </w:t>
      </w:r>
      <w:r>
        <w:t xml:space="preserve">förlängningar och undantag </w:t>
      </w:r>
      <w:r w:rsidR="002A0BFA">
        <w:t xml:space="preserve">efter </w:t>
      </w:r>
      <w:r w:rsidR="00BF5B3A">
        <w:t>bemyndiga</w:t>
      </w:r>
      <w:r w:rsidR="00E666AC">
        <w:t>n</w:t>
      </w:r>
      <w:r w:rsidR="00BF5B3A">
        <w:t>det</w:t>
      </w:r>
      <w:r w:rsidR="002A0BFA">
        <w:t xml:space="preserve"> </w:t>
      </w:r>
      <w:r w:rsidR="000F4FCB">
        <w:t>upphört att gälla</w:t>
      </w:r>
      <w:r w:rsidR="002A0BFA">
        <w:t xml:space="preserve">. </w:t>
      </w:r>
      <w:r w:rsidR="000F4FCB">
        <w:t xml:space="preserve">Om ett yrkeskompetensbevis upphör att gälla </w:t>
      </w:r>
      <w:r w:rsidR="00BC44AB">
        <w:t xml:space="preserve">mindre än sex månader </w:t>
      </w:r>
      <w:r w:rsidR="000F4FCB">
        <w:t xml:space="preserve">innan bemyndigandet upphör att gälla bör en förlängning likafullt kunna gälla efter utgången av november 2020 under förutsättning att förlängningen inte överstiger sex månader. Det bör därför införas en övergångsregel som innebär att </w:t>
      </w:r>
      <w:r w:rsidR="000F4FCB" w:rsidRPr="000F4FCB">
        <w:t>de förlängningar av giltighets</w:t>
      </w:r>
      <w:r w:rsidR="00BC44AB">
        <w:softHyphen/>
      </w:r>
      <w:r w:rsidR="000F4FCB" w:rsidRPr="000F4FCB">
        <w:t xml:space="preserve">tiden och de undantag från kravet på yrkeskompetensbevis som följer av sådana föreskrifter som meddelats fortsätter att gälla </w:t>
      </w:r>
      <w:r w:rsidR="00BB1B80" w:rsidRPr="00BB1B80">
        <w:t>för det fall de hänför sig till tiden efter utgången av november 2020.</w:t>
      </w:r>
      <w:r w:rsidR="00BB1B80">
        <w:t xml:space="preserve"> </w:t>
      </w:r>
      <w:r w:rsidR="000F4FCB">
        <w:t>Detta ska dock inte</w:t>
      </w:r>
      <w:r w:rsidR="000F4FCB" w:rsidRPr="000F4FCB">
        <w:t xml:space="preserve"> inne</w:t>
      </w:r>
      <w:r w:rsidR="00BB1B80">
        <w:softHyphen/>
      </w:r>
      <w:r w:rsidR="000F4FCB" w:rsidRPr="000F4FCB">
        <w:t>bär</w:t>
      </w:r>
      <w:r w:rsidR="000F4FCB">
        <w:t>a</w:t>
      </w:r>
      <w:r w:rsidR="000F4FCB" w:rsidRPr="000F4FCB">
        <w:t xml:space="preserve"> att förlängningar eller undantag kan gälla utan tidsbegränsning</w:t>
      </w:r>
      <w:r w:rsidR="00BF5B3A">
        <w:t>. En sådan begränsning</w:t>
      </w:r>
      <w:r w:rsidR="000F4FCB">
        <w:t xml:space="preserve"> följer </w:t>
      </w:r>
      <w:r w:rsidR="00BF5B3A">
        <w:t xml:space="preserve">dock </w:t>
      </w:r>
      <w:r w:rsidR="000F4FCB">
        <w:t xml:space="preserve">av att </w:t>
      </w:r>
      <w:r w:rsidR="000F4FCB" w:rsidRPr="000F4FCB">
        <w:t>bemyndigandet</w:t>
      </w:r>
      <w:r w:rsidR="00BF5B3A">
        <w:t>s lydelse</w:t>
      </w:r>
      <w:r w:rsidR="000F4FCB" w:rsidRPr="000F4FCB">
        <w:t xml:space="preserve"> sätter tids</w:t>
      </w:r>
      <w:r w:rsidR="00BB1B80">
        <w:softHyphen/>
      </w:r>
      <w:r w:rsidR="000F4FCB" w:rsidRPr="000F4FCB">
        <w:t>gränser för hur länge sådana förlängningar och undantag</w:t>
      </w:r>
      <w:r w:rsidR="000F4FCB">
        <w:t xml:space="preserve"> </w:t>
      </w:r>
      <w:r w:rsidR="000F4FCB" w:rsidRPr="000F4FCB">
        <w:t>kan föreskrivas.</w:t>
      </w:r>
      <w:bookmarkEnd w:id="31"/>
    </w:p>
    <w:p w14:paraId="5B51B64E" w14:textId="25D3B5D8" w:rsidR="00751D18" w:rsidRDefault="00751D18" w:rsidP="00751D18">
      <w:pPr>
        <w:pStyle w:val="Rubrik1"/>
      </w:pPr>
      <w:bookmarkStart w:id="32" w:name="_Toc38614809"/>
      <w:r>
        <w:lastRenderedPageBreak/>
        <w:t>Konsekvenser</w:t>
      </w:r>
      <w:bookmarkEnd w:id="32"/>
    </w:p>
    <w:p w14:paraId="7E52BB8C" w14:textId="7F9ECBC6" w:rsidR="00D420BD" w:rsidRPr="00BF18E9" w:rsidRDefault="00111A89" w:rsidP="00D420BD">
      <w:pPr>
        <w:pStyle w:val="Brdtextram"/>
      </w:pPr>
      <w:r>
        <w:rPr>
          <w:b/>
          <w:bCs/>
        </w:rPr>
        <w:t>B</w:t>
      </w:r>
      <w:r w:rsidRPr="00BF18E9">
        <w:rPr>
          <w:b/>
          <w:bCs/>
        </w:rPr>
        <w:t>edömning</w:t>
      </w:r>
      <w:r w:rsidRPr="00BF18E9">
        <w:t xml:space="preserve">: </w:t>
      </w:r>
      <w:r w:rsidR="00D420BD" w:rsidRPr="00BF18E9">
        <w:t>Författningsförslage</w:t>
      </w:r>
      <w:r w:rsidR="00D420BD">
        <w:t>t</w:t>
      </w:r>
      <w:r w:rsidR="00D420BD" w:rsidRPr="00BF18E9">
        <w:t xml:space="preserve"> </w:t>
      </w:r>
      <w:r w:rsidR="00D420BD">
        <w:t xml:space="preserve">ger regeringen en möjlighet att vidta åtgärder som </w:t>
      </w:r>
      <w:r w:rsidR="00D420BD" w:rsidRPr="00BF18E9">
        <w:t xml:space="preserve">bedöms </w:t>
      </w:r>
      <w:r w:rsidR="00D420BD">
        <w:t xml:space="preserve">bidra till att </w:t>
      </w:r>
      <w:r w:rsidR="00D420BD" w:rsidRPr="00BF18E9">
        <w:t>mildra störningar av vissa samhällsviktiga transporter.</w:t>
      </w:r>
      <w:r w:rsidR="00D420BD">
        <w:t xml:space="preserve"> Det ger transportföretagen och enskilda möjlighet att flytta fram en förväntad utbildningsåtgärd och därmed även kostnaden för utbildning av sin personal. </w:t>
      </w:r>
      <w:bookmarkStart w:id="33" w:name="_Hlk36301077"/>
      <w:r w:rsidR="00D420BD" w:rsidRPr="00BF18E9">
        <w:t>Utbildningssamordnare</w:t>
      </w:r>
      <w:bookmarkEnd w:id="33"/>
      <w:r w:rsidR="00D420BD" w:rsidRPr="00BF18E9">
        <w:t xml:space="preserve"> </w:t>
      </w:r>
      <w:r w:rsidR="00D420BD">
        <w:t>kan antas</w:t>
      </w:r>
      <w:r w:rsidR="00D420BD" w:rsidRPr="00BF18E9">
        <w:t xml:space="preserve"> märka av ett minskat antal deltagare till </w:t>
      </w:r>
      <w:r w:rsidR="00D420BD">
        <w:t xml:space="preserve">sina </w:t>
      </w:r>
      <w:r w:rsidR="00D420BD" w:rsidRPr="00BF18E9">
        <w:t>planerade utbildningar</w:t>
      </w:r>
      <w:r w:rsidR="00D420BD">
        <w:t xml:space="preserve">. För vissa </w:t>
      </w:r>
      <w:r w:rsidR="00D420BD" w:rsidRPr="00BF18E9">
        <w:t xml:space="preserve">skolor och utbildare kan </w:t>
      </w:r>
      <w:r w:rsidR="00D420BD">
        <w:t xml:space="preserve">det </w:t>
      </w:r>
      <w:r w:rsidR="00D420BD" w:rsidRPr="00BF18E9">
        <w:t xml:space="preserve">leda till </w:t>
      </w:r>
      <w:r w:rsidR="00D420BD">
        <w:t>betydande</w:t>
      </w:r>
      <w:r w:rsidR="00D420BD" w:rsidRPr="00BF18E9">
        <w:t xml:space="preserve"> negativa eko</w:t>
      </w:r>
      <w:r w:rsidR="00D420BD">
        <w:softHyphen/>
      </w:r>
      <w:r w:rsidR="00D420BD" w:rsidRPr="00BF18E9">
        <w:t>nomiska konse</w:t>
      </w:r>
      <w:r w:rsidR="00D420BD">
        <w:softHyphen/>
      </w:r>
      <w:r w:rsidR="00D420BD" w:rsidRPr="00BF18E9">
        <w:t xml:space="preserve">kvenser </w:t>
      </w:r>
      <w:r w:rsidR="00D420BD">
        <w:t>genom att intäkter tillfälligtvis förskjuts i tiden</w:t>
      </w:r>
      <w:r w:rsidR="00D420BD" w:rsidRPr="00BF18E9">
        <w:t xml:space="preserve">. </w:t>
      </w:r>
      <w:r w:rsidR="00D420BD">
        <w:t>För perioden 1 mars till 31 oktober beräknas c</w:t>
      </w:r>
      <w:r w:rsidR="00AF607A">
        <w:t>irka</w:t>
      </w:r>
      <w:r w:rsidR="00D420BD">
        <w:t xml:space="preserve"> 28 000 förare senast ha genomfört sin fortbildning. Det motsvarar en total utbildningskostnad motsvarande c</w:t>
      </w:r>
      <w:r w:rsidR="00AF607A">
        <w:t>irka</w:t>
      </w:r>
      <w:r w:rsidR="00D420BD">
        <w:t xml:space="preserve"> 55 miljoner kronor för perioden. En förlängd giltighetstid kan längre fram även </w:t>
      </w:r>
      <w:r w:rsidR="00D420BD" w:rsidRPr="00BF18E9">
        <w:t xml:space="preserve">leda till </w:t>
      </w:r>
      <w:r w:rsidR="00D420BD">
        <w:t>större</w:t>
      </w:r>
      <w:r w:rsidR="00D420BD" w:rsidRPr="00BF18E9">
        <w:t xml:space="preserve"> belastningar på </w:t>
      </w:r>
      <w:r w:rsidR="00D420BD">
        <w:t>trafik</w:t>
      </w:r>
      <w:r w:rsidR="00D420BD" w:rsidRPr="00BF18E9">
        <w:t xml:space="preserve">skolor och utbildningscenter </w:t>
      </w:r>
      <w:r w:rsidR="00D420BD">
        <w:t>men också</w:t>
      </w:r>
      <w:r w:rsidR="00D420BD" w:rsidRPr="00BF18E9">
        <w:t xml:space="preserve"> </w:t>
      </w:r>
      <w:r w:rsidR="00D420BD">
        <w:t xml:space="preserve">leda till en </w:t>
      </w:r>
      <w:r w:rsidR="00D420BD" w:rsidRPr="00BF18E9">
        <w:t>brist på utbildningsplatser.</w:t>
      </w:r>
      <w:r w:rsidR="00D420BD">
        <w:t xml:space="preserve"> </w:t>
      </w:r>
    </w:p>
    <w:p w14:paraId="4B293D23" w14:textId="2BD29C25" w:rsidR="00111A89" w:rsidRDefault="00D420BD" w:rsidP="00E135D2">
      <w:pPr>
        <w:pStyle w:val="Brdtextmedindragram"/>
      </w:pPr>
      <w:r w:rsidRPr="00BF18E9">
        <w:t>Polismyndigheten kommer att påverkas marginellt genom informa</w:t>
      </w:r>
      <w:r>
        <w:softHyphen/>
      </w:r>
      <w:r w:rsidRPr="00BF18E9">
        <w:t>tionsinsatser till de polismän och bilinspektörer som utför trafik</w:t>
      </w:r>
      <w:r>
        <w:softHyphen/>
      </w:r>
      <w:r w:rsidRPr="00BF18E9">
        <w:t>kontroller om det förändrade regelverket.</w:t>
      </w:r>
      <w:r w:rsidRPr="00E03B42">
        <w:t xml:space="preserve"> Polismyndighetens kostnader ryms inom befintliga anslagsramar.</w:t>
      </w:r>
    </w:p>
    <w:p w14:paraId="49BCFF99" w14:textId="4949832C" w:rsidR="005173D6" w:rsidRDefault="00365258" w:rsidP="00E135D2">
      <w:pPr>
        <w:pStyle w:val="Brdtextmedindragram"/>
      </w:pPr>
      <w:r>
        <w:t>F</w:t>
      </w:r>
      <w:r w:rsidR="005173D6" w:rsidRPr="005173D6">
        <w:t xml:space="preserve">örslaget </w:t>
      </w:r>
      <w:r>
        <w:t xml:space="preserve">bedöms </w:t>
      </w:r>
      <w:r w:rsidR="005173D6" w:rsidRPr="005173D6">
        <w:t>inte påverka trafiksäker</w:t>
      </w:r>
      <w:r w:rsidR="005173D6">
        <w:softHyphen/>
      </w:r>
      <w:r w:rsidR="005173D6" w:rsidRPr="005173D6">
        <w:t>heten</w:t>
      </w:r>
    </w:p>
    <w:p w14:paraId="050B59CD" w14:textId="696AC7DE" w:rsidR="00111A89" w:rsidRDefault="00111A89" w:rsidP="00111A89">
      <w:pPr>
        <w:pStyle w:val="Brdtext"/>
      </w:pPr>
    </w:p>
    <w:p w14:paraId="20738B8D" w14:textId="65153A14" w:rsidR="00012B85" w:rsidRPr="00111A89" w:rsidRDefault="00111A89" w:rsidP="00012B85">
      <w:pPr>
        <w:pStyle w:val="Brdtextmedindrag"/>
      </w:pPr>
      <w:r w:rsidRPr="00111A89">
        <w:rPr>
          <w:b/>
          <w:bCs/>
        </w:rPr>
        <w:t>Skälen för bedömning</w:t>
      </w:r>
      <w:r w:rsidR="00D833B3">
        <w:rPr>
          <w:b/>
          <w:bCs/>
        </w:rPr>
        <w:t>en</w:t>
      </w:r>
      <w:r w:rsidRPr="00111A89">
        <w:rPr>
          <w:b/>
          <w:bCs/>
        </w:rPr>
        <w:t>:</w:t>
      </w:r>
      <w:r w:rsidRPr="00111A89">
        <w:t xml:space="preserve"> </w:t>
      </w:r>
      <w:r w:rsidR="00012B85" w:rsidRPr="00111A89">
        <w:t xml:space="preserve">Sveriges Trafikutbildares Riksförbund (STR), förordar en möjlighet till distansundervisning och att den införs så snart som möjligt. STR framhåller att det i nuläget endast rört sig </w:t>
      </w:r>
      <w:r w:rsidR="00012B85">
        <w:t xml:space="preserve">om </w:t>
      </w:r>
      <w:r w:rsidR="00012B85" w:rsidRPr="00111A89">
        <w:t>normala avhopp från planerade utbildningar, det gäller främst från bussidan, där många förare permitterats eller sagts upp.</w:t>
      </w:r>
      <w:r w:rsidR="00012B85">
        <w:t xml:space="preserve"> </w:t>
      </w:r>
      <w:r w:rsidR="00012B85" w:rsidRPr="00111A89">
        <w:t xml:space="preserve"> STR vittnar även om att vissa utbildningsorter har fått genomför</w:t>
      </w:r>
      <w:r w:rsidR="00012B85">
        <w:t>a</w:t>
      </w:r>
      <w:r w:rsidR="00012B85" w:rsidRPr="00111A89">
        <w:t xml:space="preserve"> extrakurser</w:t>
      </w:r>
      <w:r w:rsidR="00012B85">
        <w:t>.</w:t>
      </w:r>
      <w:r w:rsidR="00012B85" w:rsidRPr="00111A89">
        <w:t xml:space="preserve"> </w:t>
      </w:r>
      <w:r w:rsidR="00012B85">
        <w:t xml:space="preserve">Detta </w:t>
      </w:r>
      <w:r w:rsidR="00012B85" w:rsidRPr="00111A89">
        <w:t xml:space="preserve">då många åkerier anmäler sina förare </w:t>
      </w:r>
      <w:r w:rsidR="00012B85">
        <w:t>på grund av</w:t>
      </w:r>
      <w:r w:rsidR="00012B85" w:rsidRPr="00111A89">
        <w:t xml:space="preserve"> att de märker en nedgång i konjunkturen och nu passar på att utbilda sina anställda. På vissa orter märker man även</w:t>
      </w:r>
      <w:r w:rsidR="00012B85">
        <w:t xml:space="preserve"> </w:t>
      </w:r>
      <w:r w:rsidR="00012B85" w:rsidRPr="00111A89">
        <w:t>att personer från andra branscher anmäler önskemål om att få gå en fortbildning med motivering</w:t>
      </w:r>
      <w:r w:rsidR="00012B85">
        <w:t>en</w:t>
      </w:r>
      <w:r w:rsidR="00012B85" w:rsidRPr="00111A89">
        <w:t xml:space="preserve"> att de permitterats från si</w:t>
      </w:r>
      <w:r w:rsidR="00012B85">
        <w:t>na</w:t>
      </w:r>
      <w:r w:rsidR="00012B85" w:rsidRPr="00111A89">
        <w:t xml:space="preserve"> ordinarie jobb och nu vill bredda möjligheten till att kunna söka ett jobb inom transportbranschen. </w:t>
      </w:r>
      <w:r w:rsidR="00012B85">
        <w:t xml:space="preserve">STR påpekar att läget snabbt kan förändras och </w:t>
      </w:r>
      <w:r w:rsidR="00012B85" w:rsidRPr="00111A89">
        <w:t xml:space="preserve">ser </w:t>
      </w:r>
      <w:r w:rsidR="00012B85">
        <w:t>därmed</w:t>
      </w:r>
      <w:r w:rsidR="00012B85" w:rsidRPr="00111A89">
        <w:t xml:space="preserve"> en risk att flera trafikskolor och utbildare slås ut om förlängningsperioden blir lång. </w:t>
      </w:r>
      <w:r w:rsidR="00012B85">
        <w:t>Riksförbundet</w:t>
      </w:r>
      <w:r w:rsidR="00012B85" w:rsidRPr="00111A89">
        <w:t xml:space="preserve"> ser även en risk </w:t>
      </w:r>
      <w:r w:rsidR="00012B85">
        <w:t>för att</w:t>
      </w:r>
      <w:r w:rsidR="00012B85" w:rsidRPr="00111A89">
        <w:t xml:space="preserve"> tillgång på utbildningsplatser</w:t>
      </w:r>
      <w:r w:rsidR="00012B85">
        <w:t xml:space="preserve"> kommer att vara begränsad</w:t>
      </w:r>
      <w:r w:rsidR="00012B85" w:rsidRPr="00111A89">
        <w:t xml:space="preserve"> under senare delen av 2020 och 2021.</w:t>
      </w:r>
    </w:p>
    <w:p w14:paraId="0BBD6DC7" w14:textId="77777777" w:rsidR="00012B85" w:rsidRPr="00111A89" w:rsidRDefault="00012B85" w:rsidP="00012B85">
      <w:pPr>
        <w:pStyle w:val="Brdtextmedindrag"/>
      </w:pPr>
      <w:r w:rsidRPr="00111A89">
        <w:t>Transportfackens Yrkes- och arbetsmiljönämnd delar STR:s syn i stort och upplever ungefär samma situation. De har ännu inte märkt av någon större nedgång i antalet deltagare till sina kurser.</w:t>
      </w:r>
    </w:p>
    <w:p w14:paraId="7D291EB1" w14:textId="69BC1880" w:rsidR="00012B85" w:rsidRPr="00111A89" w:rsidRDefault="00012B85" w:rsidP="00012B85">
      <w:pPr>
        <w:pStyle w:val="Brdtextmedindrag"/>
      </w:pPr>
      <w:r>
        <w:t>Även a</w:t>
      </w:r>
      <w:r w:rsidRPr="00111A89">
        <w:t>ndra utbildningsföreträdare vittnar om samma bild som STR. Det rör sig framför allt om bussföretag som bokar av utbildningsplatserna för sina förare. Företagen har redan märkt av en kraftig nedgång på beställ</w:t>
      </w:r>
      <w:r>
        <w:softHyphen/>
      </w:r>
      <w:r w:rsidRPr="00111A89">
        <w:t>ningar och kan i nuläget inte ta en utbildningskostnad. Flera bolag har även varit tvungna att permittera sina förare</w:t>
      </w:r>
      <w:r>
        <w:t xml:space="preserve"> eller gått i konkurs</w:t>
      </w:r>
      <w:r w:rsidRPr="00111A89">
        <w:t>.</w:t>
      </w:r>
    </w:p>
    <w:p w14:paraId="2D8B5D5E" w14:textId="09FC6272" w:rsidR="00012B85" w:rsidRPr="00111A89" w:rsidRDefault="00012B85" w:rsidP="00012B85">
      <w:pPr>
        <w:pStyle w:val="Brdtextmedindrag"/>
      </w:pPr>
      <w:r w:rsidRPr="00111A89">
        <w:t xml:space="preserve">I 3 kap. 2 § lagen om yrkesförarkompetens framgår att förare som hade högre behörigheter vid lagens ikraftträdande fick hävdvunna rättigheter. I stället för att </w:t>
      </w:r>
      <w:r>
        <w:t xml:space="preserve">förare </w:t>
      </w:r>
      <w:r w:rsidRPr="00111A89">
        <w:t>genomgå</w:t>
      </w:r>
      <w:r>
        <w:t>r</w:t>
      </w:r>
      <w:r w:rsidRPr="00111A89">
        <w:t xml:space="preserve"> en grundutbildning anges </w:t>
      </w:r>
      <w:r>
        <w:t xml:space="preserve">det </w:t>
      </w:r>
      <w:r w:rsidRPr="00111A89">
        <w:t xml:space="preserve">i 5 kap. 3 § att </w:t>
      </w:r>
      <w:r w:rsidRPr="00111A89">
        <w:lastRenderedPageBreak/>
        <w:t>förare som har en hävdvunnen rätt ska genomgå sin första fortbildning inom sju år från den dag som lagen började tillämpas. Lagen började tillämpas den 10 september 2008 på förare som utför persontransporter med fordon som kräver förarbehörighet D eller DE och den 10 september 2009 på förare som utför godstransporter med fordon som kräver behörigheterna C och CE. Effekten av övergångsregeln blev att förare med hävdvunnen rätt väntade med att gå sin fortbildning till</w:t>
      </w:r>
      <w:r>
        <w:t>s de</w:t>
      </w:r>
      <w:r w:rsidRPr="00111A89">
        <w:t xml:space="preserve"> var inne på det sjunde året</w:t>
      </w:r>
      <w:r>
        <w:t>,</w:t>
      </w:r>
      <w:r w:rsidRPr="00111A89">
        <w:t xml:space="preserve"> </w:t>
      </w:r>
      <w:r>
        <w:t>alltså</w:t>
      </w:r>
      <w:r w:rsidRPr="00111A89">
        <w:t xml:space="preserve"> 2015</w:t>
      </w:r>
      <w:r w:rsidR="00AF607A">
        <w:t>,</w:t>
      </w:r>
      <w:r w:rsidRPr="00111A89">
        <w:t xml:space="preserve"> då 37 819 yrkesförarkompetensbevis utfärdades, vilket var dubbelt så många som normalt. Under 2016 skulle förare av godstransporter med hävdvunnen rätt genomgå sin första fortbildning, vilket resulterade i 103 678 utfärdade yrkeskompetensbevis. Under </w:t>
      </w:r>
      <w:r w:rsidR="00AF607A">
        <w:t xml:space="preserve">perioden </w:t>
      </w:r>
      <w:r w:rsidRPr="00111A89">
        <w:t>2017–2019 utfärdades 13 000–18 000 bevis per år.</w:t>
      </w:r>
    </w:p>
    <w:p w14:paraId="5689BCBC" w14:textId="261EA1B4" w:rsidR="00012B85" w:rsidRPr="00111A89" w:rsidRDefault="00012B85" w:rsidP="00012B85">
      <w:pPr>
        <w:pStyle w:val="Brdtextmedindrag"/>
      </w:pPr>
      <w:r w:rsidRPr="00111A89">
        <w:t xml:space="preserve">Transportstyrelsen förväntar sig att utfärda cirka 40 000 </w:t>
      </w:r>
      <w:r>
        <w:t>yrkeskom</w:t>
      </w:r>
      <w:r>
        <w:softHyphen/>
        <w:t xml:space="preserve">petensbevis </w:t>
      </w:r>
      <w:r w:rsidRPr="00111A89">
        <w:t>under 2020 samt c</w:t>
      </w:r>
      <w:r w:rsidR="00AF607A">
        <w:t>irka</w:t>
      </w:r>
      <w:r w:rsidRPr="00111A89">
        <w:t xml:space="preserve"> 105 000 under 2021. Det innebär även att det kommer att vara högt tryck på utbildningsbranschen under 2021. Styrelsen förordar därför en kortare förlängningsperiod på högst sex månader för de yrkes</w:t>
      </w:r>
      <w:r w:rsidRPr="00111A89">
        <w:softHyphen/>
        <w:t>kompetens</w:t>
      </w:r>
      <w:r w:rsidRPr="00111A89">
        <w:softHyphen/>
        <w:t xml:space="preserve">bevis som löper ut under våren 2020. En för lång förlängningsperiod kan skapa problem med tillgång till utbildningsplatser längre fram. </w:t>
      </w:r>
    </w:p>
    <w:p w14:paraId="7D1A4D1D" w14:textId="26396E5E" w:rsidR="00012B85" w:rsidRDefault="00012B85" w:rsidP="00012B85">
      <w:pPr>
        <w:pStyle w:val="Brdtextmedindrag"/>
      </w:pPr>
      <w:r w:rsidRPr="00111A89">
        <w:t xml:space="preserve">Vid bedömning av lämplig åtgärd bör det därför beaktas vad en förlängd giltighetstid </w:t>
      </w:r>
      <w:r>
        <w:t>medför. Det gäller framför allt att överväga vilka positiva effekter en förlängd giltighetstid får på smittspridningen, för viktiga samhällstransporter och för transportföretagen. Men det bör även övervägas vilka effekter och</w:t>
      </w:r>
      <w:r w:rsidRPr="00111A89">
        <w:t xml:space="preserve"> konsekvenser </w:t>
      </w:r>
      <w:r>
        <w:t>åtgärden får för utbildnings</w:t>
      </w:r>
      <w:r w:rsidR="00AF607A">
        <w:softHyphen/>
      </w:r>
      <w:r>
        <w:t>a</w:t>
      </w:r>
      <w:r w:rsidR="00AF607A">
        <w:t>n</w:t>
      </w:r>
      <w:r>
        <w:t xml:space="preserve">ordnare på kort och lite </w:t>
      </w:r>
      <w:r w:rsidRPr="00111A89">
        <w:t xml:space="preserve">längre </w:t>
      </w:r>
      <w:r>
        <w:t>sikt</w:t>
      </w:r>
      <w:r w:rsidRPr="00111A89">
        <w:t>. En kortare förlängnings</w:t>
      </w:r>
      <w:r w:rsidRPr="00111A89">
        <w:softHyphen/>
        <w:t xml:space="preserve">period torde få en mindre påverkan på </w:t>
      </w:r>
      <w:r>
        <w:t>utbildningsa</w:t>
      </w:r>
      <w:r w:rsidR="00AF607A">
        <w:t>n</w:t>
      </w:r>
      <w:r>
        <w:t>ordnar</w:t>
      </w:r>
      <w:r w:rsidR="00AF607A">
        <w:t>es</w:t>
      </w:r>
      <w:r>
        <w:t xml:space="preserve"> verksamhet och ekonomi.</w:t>
      </w:r>
      <w:r w:rsidRPr="00111A89">
        <w:t xml:space="preserve"> Däremot torde en längre förlängningsperiod få </w:t>
      </w:r>
      <w:r>
        <w:t xml:space="preserve">negativa </w:t>
      </w:r>
      <w:r w:rsidRPr="00111A89">
        <w:t xml:space="preserve">konsekvenser för </w:t>
      </w:r>
      <w:r>
        <w:t>utbildningsa</w:t>
      </w:r>
      <w:r w:rsidR="00AF607A">
        <w:t>n</w:t>
      </w:r>
      <w:r>
        <w:t xml:space="preserve">ordnares ekonomi samt även </w:t>
      </w:r>
      <w:r w:rsidRPr="00111A89">
        <w:t>möjlig</w:t>
      </w:r>
      <w:r w:rsidRPr="00111A89">
        <w:softHyphen/>
        <w:t>heten att</w:t>
      </w:r>
      <w:r>
        <w:t xml:space="preserve"> framöver</w:t>
      </w:r>
      <w:r w:rsidRPr="00111A89">
        <w:t xml:space="preserve"> genomföra en fortbildning inom </w:t>
      </w:r>
      <w:r>
        <w:t>den förlängda giltighets</w:t>
      </w:r>
      <w:r w:rsidR="00AF607A">
        <w:softHyphen/>
      </w:r>
      <w:r>
        <w:t xml:space="preserve">tiden. Detta beror till största delen på att </w:t>
      </w:r>
      <w:r w:rsidRPr="00111A89">
        <w:t>tillgång</w:t>
      </w:r>
      <w:r>
        <w:t>en</w:t>
      </w:r>
      <w:r w:rsidRPr="00111A89">
        <w:t xml:space="preserve"> på utbildningsplatser troligen </w:t>
      </w:r>
      <w:r>
        <w:t>kommer att vara</w:t>
      </w:r>
      <w:r w:rsidRPr="00111A89">
        <w:t xml:space="preserve"> begränsad under slutet på 2020 och under 2021 då en stor grupp av främst förare med behörigheterna C och CE ska förnya sina </w:t>
      </w:r>
      <w:r>
        <w:t>yrkes</w:t>
      </w:r>
      <w:r w:rsidR="00AF607A">
        <w:softHyphen/>
      </w:r>
      <w:r>
        <w:t>kompetensbevis</w:t>
      </w:r>
      <w:r w:rsidRPr="00111A89">
        <w:t>.</w:t>
      </w:r>
      <w:r>
        <w:t xml:space="preserve"> En längre förlängningsperiod kan även öka risken för att mindre skolor och utbildningscenter slås ut av ekonomiska skäl. Det skulle ytterligare öka risken för en stor brist på utbildningsplatser innan den förlängda giltighetstiden upphör.  </w:t>
      </w:r>
    </w:p>
    <w:p w14:paraId="2924F3EB" w14:textId="28BC5F2F" w:rsidR="00111A89" w:rsidRPr="00111A89" w:rsidRDefault="00012B85" w:rsidP="000F4FCB">
      <w:pPr>
        <w:pStyle w:val="Brdtextmedindrag"/>
      </w:pPr>
      <w:r>
        <w:t>Det har inte med exakthet gått att beräkna vad de samhällsekonomiska besparingarna en förlängd giltighetstid medför. I stort torde dock en ökad risk för smittspridning samt en ökad risk för störningar i vissa samhällsviktiga transporter medföra större samhällsekonomiska kostnader än den tillfälliga förskjutningen av förväntade intäkter som en förlängd giltighetstid medför för utbildningssamordnare. Regeringen har samtidigt vidtagit flera generella å</w:t>
      </w:r>
      <w:r w:rsidRPr="00B30FB0">
        <w:t>tgärder för att lindra effekterna för de företag och enskilda som drabbas</w:t>
      </w:r>
      <w:r>
        <w:t xml:space="preserve"> av effekterna av covid-19.</w:t>
      </w:r>
    </w:p>
    <w:p w14:paraId="0330C6B1" w14:textId="682D736F" w:rsidR="00DD7CD8" w:rsidRPr="00DD7CD8" w:rsidRDefault="00D833B3" w:rsidP="00DD7CD8">
      <w:pPr>
        <w:pStyle w:val="Rubrik1"/>
      </w:pPr>
      <w:bookmarkStart w:id="34" w:name="_Toc38614810"/>
      <w:r>
        <w:lastRenderedPageBreak/>
        <w:t>Författningskommentar</w:t>
      </w:r>
      <w:bookmarkEnd w:id="34"/>
    </w:p>
    <w:p w14:paraId="5E7A4460" w14:textId="426D4C0F" w:rsidR="00632E70" w:rsidRPr="00632E70" w:rsidRDefault="00632E70" w:rsidP="00632E70">
      <w:pPr>
        <w:pStyle w:val="Rubrik2"/>
        <w:spacing w:before="0"/>
      </w:pPr>
      <w:bookmarkStart w:id="35" w:name="_Toc38614811"/>
      <w:r w:rsidRPr="00632E70">
        <w:t>Förslag</w:t>
      </w:r>
      <w:r w:rsidR="002E5BFE">
        <w:t>et</w:t>
      </w:r>
      <w:r w:rsidRPr="00632E70">
        <w:t xml:space="preserve"> till lag om ändring i lagen (2007:1157) om yrkesförarkompetens</w:t>
      </w:r>
      <w:bookmarkEnd w:id="35"/>
    </w:p>
    <w:p w14:paraId="29601C15" w14:textId="34D4D2D5" w:rsidR="00DD7CD8" w:rsidRPr="00DD7CD8" w:rsidRDefault="00873677" w:rsidP="00DD7CD8">
      <w:pPr>
        <w:pStyle w:val="Rubrik4utannumrering"/>
        <w:spacing w:before="0"/>
        <w:rPr>
          <w:sz w:val="18"/>
          <w:szCs w:val="18"/>
        </w:rPr>
      </w:pPr>
      <w:r>
        <w:rPr>
          <w:sz w:val="18"/>
          <w:szCs w:val="18"/>
        </w:rPr>
        <w:t>13</w:t>
      </w:r>
      <w:r w:rsidR="00D833B3" w:rsidRPr="00C73E25">
        <w:rPr>
          <w:sz w:val="18"/>
          <w:szCs w:val="18"/>
        </w:rPr>
        <w:t> kap. </w:t>
      </w:r>
    </w:p>
    <w:p w14:paraId="43891236" w14:textId="351FACBA" w:rsidR="002D7788" w:rsidRPr="002D7788" w:rsidRDefault="00873677" w:rsidP="002D7788">
      <w:pPr>
        <w:pStyle w:val="Brdtext"/>
        <w:rPr>
          <w:bCs/>
          <w:sz w:val="18"/>
          <w:szCs w:val="18"/>
        </w:rPr>
      </w:pPr>
      <w:r>
        <w:rPr>
          <w:b/>
          <w:sz w:val="18"/>
          <w:szCs w:val="18"/>
        </w:rPr>
        <w:t>3</w:t>
      </w:r>
      <w:r w:rsidR="00152813">
        <w:rPr>
          <w:b/>
          <w:sz w:val="18"/>
          <w:szCs w:val="18"/>
        </w:rPr>
        <w:t xml:space="preserve"> </w:t>
      </w:r>
      <w:r w:rsidR="00DD7CD8" w:rsidRPr="00152813">
        <w:rPr>
          <w:bCs/>
          <w:sz w:val="18"/>
          <w:szCs w:val="18"/>
        </w:rPr>
        <w:t xml:space="preserve">§    </w:t>
      </w:r>
      <w:bookmarkStart w:id="36" w:name="_Hlk37269316"/>
      <w:r w:rsidR="002D7788" w:rsidRPr="002D7788">
        <w:rPr>
          <w:bCs/>
          <w:sz w:val="18"/>
          <w:szCs w:val="18"/>
        </w:rPr>
        <w:t>Regeringen får meddela föreskrifter om förlängda giltighetstider för yrkes</w:t>
      </w:r>
      <w:r w:rsidR="00FE24EE">
        <w:rPr>
          <w:bCs/>
          <w:sz w:val="18"/>
          <w:szCs w:val="18"/>
        </w:rPr>
        <w:softHyphen/>
      </w:r>
      <w:r w:rsidR="002D7788" w:rsidRPr="002D7788">
        <w:rPr>
          <w:bCs/>
          <w:sz w:val="18"/>
          <w:szCs w:val="18"/>
        </w:rPr>
        <w:t>kompetensbevis. En förlängning får inte gälla längre än sex månader.</w:t>
      </w:r>
    </w:p>
    <w:p w14:paraId="2D69CFA4" w14:textId="3057D8AA" w:rsidR="00D833B3" w:rsidRPr="00152813" w:rsidRDefault="002A0BFA" w:rsidP="00FE24EE">
      <w:pPr>
        <w:pStyle w:val="Brdtextmedindrag"/>
        <w:rPr>
          <w:sz w:val="18"/>
          <w:szCs w:val="18"/>
        </w:rPr>
      </w:pPr>
      <w:r w:rsidRPr="002A0BFA">
        <w:rPr>
          <w:sz w:val="18"/>
          <w:szCs w:val="18"/>
        </w:rPr>
        <w:t>Regeringen får meddela föreskrifter om undantag från kravet på yrkes</w:t>
      </w:r>
      <w:r w:rsidR="00FE24EE">
        <w:rPr>
          <w:sz w:val="18"/>
          <w:szCs w:val="18"/>
        </w:rPr>
        <w:softHyphen/>
      </w:r>
      <w:r w:rsidRPr="002A0BFA">
        <w:rPr>
          <w:sz w:val="18"/>
          <w:szCs w:val="18"/>
        </w:rPr>
        <w:t>kom</w:t>
      </w:r>
      <w:r w:rsidR="00FE24EE">
        <w:rPr>
          <w:sz w:val="18"/>
          <w:szCs w:val="18"/>
        </w:rPr>
        <w:softHyphen/>
      </w:r>
      <w:r w:rsidRPr="002A0BFA">
        <w:rPr>
          <w:sz w:val="18"/>
          <w:szCs w:val="18"/>
        </w:rPr>
        <w:t>petensbevis. Sådana föreskrifter får bara avse den som haft ett yrkes</w:t>
      </w:r>
      <w:r w:rsidR="00FE24EE">
        <w:rPr>
          <w:sz w:val="18"/>
          <w:szCs w:val="18"/>
        </w:rPr>
        <w:softHyphen/>
      </w:r>
      <w:r w:rsidRPr="002A0BFA">
        <w:rPr>
          <w:sz w:val="18"/>
          <w:szCs w:val="18"/>
        </w:rPr>
        <w:t>kom</w:t>
      </w:r>
      <w:r w:rsidR="00FE24EE">
        <w:rPr>
          <w:sz w:val="18"/>
          <w:szCs w:val="18"/>
        </w:rPr>
        <w:softHyphen/>
      </w:r>
      <w:r w:rsidRPr="002A0BFA">
        <w:rPr>
          <w:sz w:val="18"/>
          <w:szCs w:val="18"/>
        </w:rPr>
        <w:t>petens</w:t>
      </w:r>
      <w:r w:rsidR="00FE24EE">
        <w:rPr>
          <w:sz w:val="18"/>
          <w:szCs w:val="18"/>
        </w:rPr>
        <w:softHyphen/>
      </w:r>
      <w:r w:rsidRPr="002A0BFA">
        <w:rPr>
          <w:sz w:val="18"/>
          <w:szCs w:val="18"/>
        </w:rPr>
        <w:t>bevis vars giltighetstid har löpt ut under perioden den 1 mars 2020–31 maj 2020 och får inte gälla längre än sex månader.</w:t>
      </w:r>
      <w:bookmarkEnd w:id="36"/>
    </w:p>
    <w:p w14:paraId="23C996A3" w14:textId="77777777" w:rsidR="00EC08B5" w:rsidRDefault="00EC08B5" w:rsidP="00D833B3">
      <w:pPr>
        <w:pStyle w:val="Brdtextmedindrag"/>
        <w:ind w:firstLine="0"/>
      </w:pPr>
    </w:p>
    <w:p w14:paraId="64ED5623" w14:textId="4A9C2D2E" w:rsidR="00602A62" w:rsidRDefault="00D833B3" w:rsidP="00602A62">
      <w:pPr>
        <w:pStyle w:val="Brdtextmedindrag"/>
        <w:ind w:firstLine="0"/>
      </w:pPr>
      <w:r>
        <w:t xml:space="preserve">Paragrafen, som är ny, </w:t>
      </w:r>
      <w:r w:rsidR="00602A62">
        <w:t>innehålle</w:t>
      </w:r>
      <w:r w:rsidR="00FE24EE">
        <w:t>r</w:t>
      </w:r>
      <w:r w:rsidR="00602A62">
        <w:t xml:space="preserve"> bemyndigande</w:t>
      </w:r>
      <w:r w:rsidR="00FE24EE">
        <w:t>n för regeringen att meddela föreskrifter</w:t>
      </w:r>
      <w:r>
        <w:t>.</w:t>
      </w:r>
      <w:r w:rsidR="00003071">
        <w:t xml:space="preserve"> </w:t>
      </w:r>
      <w:r w:rsidR="00003071" w:rsidRPr="00003071">
        <w:t>Övervägandena finns i avsnitt 3.</w:t>
      </w:r>
    </w:p>
    <w:p w14:paraId="31069638" w14:textId="5E15F7EB" w:rsidR="00854321" w:rsidRDefault="00602A62" w:rsidP="00152813">
      <w:pPr>
        <w:pStyle w:val="Brdtextmedindrag"/>
      </w:pPr>
      <w:r>
        <w:t xml:space="preserve">Bemyndigandet </w:t>
      </w:r>
      <w:r w:rsidR="004850FC">
        <w:t xml:space="preserve">i </w:t>
      </w:r>
      <w:r w:rsidR="004850FC" w:rsidRPr="004850FC">
        <w:rPr>
          <w:i/>
          <w:iCs/>
        </w:rPr>
        <w:t>första stycket</w:t>
      </w:r>
      <w:r w:rsidR="004850FC">
        <w:t xml:space="preserve"> </w:t>
      </w:r>
      <w:r>
        <w:t xml:space="preserve">innebär att </w:t>
      </w:r>
      <w:r w:rsidRPr="00602A62">
        <w:t xml:space="preserve">regeringen </w:t>
      </w:r>
      <w:r>
        <w:t xml:space="preserve">kan </w:t>
      </w:r>
      <w:r w:rsidRPr="00602A62">
        <w:t>meddela föreskrifter om förlängning av giltighetstider för yrkeskompetensbevis</w:t>
      </w:r>
      <w:r w:rsidR="00FE24EE">
        <w:t xml:space="preserve">. Frågan om giltighetstid regleras i 6 kap. 1 § fjärde stycket. </w:t>
      </w:r>
      <w:r>
        <w:t xml:space="preserve">Föreskrifterna kan innebära att yrkeskompetensbevis ska gälla under ytterligare en tid från den dag då giltighetstiden annars skulle ha löpt ut. </w:t>
      </w:r>
      <w:r w:rsidR="006F2929">
        <w:t>Förlängningen</w:t>
      </w:r>
      <w:r w:rsidR="004850FC">
        <w:t xml:space="preserve"> får dock inte gälla längre än sex månader.</w:t>
      </w:r>
      <w:r w:rsidR="00152813">
        <w:t xml:space="preserve"> </w:t>
      </w:r>
      <w:r w:rsidR="004850FC" w:rsidRPr="004850FC">
        <w:t>Bemyndigandet i</w:t>
      </w:r>
      <w:r w:rsidR="004850FC" w:rsidRPr="00152813">
        <w:rPr>
          <w:i/>
          <w:iCs/>
        </w:rPr>
        <w:t xml:space="preserve"> andra stycket</w:t>
      </w:r>
      <w:r w:rsidR="004850FC">
        <w:t xml:space="preserve"> </w:t>
      </w:r>
      <w:r w:rsidR="004850FC" w:rsidRPr="004850FC">
        <w:t xml:space="preserve">innebär att regeringen kan meddela föreskrifter om </w:t>
      </w:r>
      <w:r w:rsidR="004850FC">
        <w:t xml:space="preserve">undantag från </w:t>
      </w:r>
      <w:r w:rsidR="002A0BFA">
        <w:t>kravet på yrkeskompetensbevis</w:t>
      </w:r>
      <w:r w:rsidR="004850FC">
        <w:t xml:space="preserve">. </w:t>
      </w:r>
      <w:r>
        <w:t>De</w:t>
      </w:r>
      <w:r w:rsidR="000F4FCB">
        <w:t>ssa föreskrifter</w:t>
      </w:r>
      <w:r>
        <w:t xml:space="preserve"> kan innebära undantag för förare som haft ett giltigt yrkeskompetensbevis som förlorat sin giltighet en kortare tid innan det nya bemyndigandet trätt i kraft</w:t>
      </w:r>
      <w:r w:rsidR="006F2929">
        <w:t>. Ett undantag</w:t>
      </w:r>
      <w:r>
        <w:t xml:space="preserve"> </w:t>
      </w:r>
      <w:r w:rsidR="006F2929">
        <w:t xml:space="preserve">innebär att en sådan förare får </w:t>
      </w:r>
      <w:r>
        <w:t>utföra sådana transporter som omfattas av lagen om yrkeskompetensbevis</w:t>
      </w:r>
      <w:r w:rsidR="006F2929">
        <w:t xml:space="preserve"> trots avsaknaden av ett yrkeskompetens</w:t>
      </w:r>
      <w:r w:rsidR="006F2929">
        <w:softHyphen/>
        <w:t>bevis</w:t>
      </w:r>
      <w:r>
        <w:t>.</w:t>
      </w:r>
      <w:r w:rsidR="004850FC" w:rsidRPr="004850FC">
        <w:t xml:space="preserve"> </w:t>
      </w:r>
      <w:r w:rsidR="004850FC">
        <w:t xml:space="preserve">Ett undantag får dock inte </w:t>
      </w:r>
      <w:r w:rsidR="004850FC" w:rsidRPr="004850FC">
        <w:t>gälla längre än sex månader.</w:t>
      </w:r>
      <w:bookmarkEnd w:id="26"/>
    </w:p>
    <w:p w14:paraId="48ABCF82" w14:textId="281A28A9" w:rsidR="00854321" w:rsidRDefault="00854321" w:rsidP="00632E70">
      <w:pPr>
        <w:pStyle w:val="Brdtextmedindrag"/>
      </w:pPr>
    </w:p>
    <w:p w14:paraId="0E969731" w14:textId="227BAEA7" w:rsidR="00854321" w:rsidRPr="00854321" w:rsidRDefault="00854321" w:rsidP="00854321">
      <w:pPr>
        <w:pStyle w:val="Brdtextmedindrag"/>
        <w:ind w:firstLine="0"/>
        <w:rPr>
          <w:sz w:val="18"/>
          <w:szCs w:val="18"/>
        </w:rPr>
      </w:pPr>
      <w:r w:rsidRPr="00854321">
        <w:rPr>
          <w:b/>
          <w:bCs/>
          <w:sz w:val="18"/>
          <w:szCs w:val="18"/>
        </w:rPr>
        <w:t>Ikraftträdande</w:t>
      </w:r>
    </w:p>
    <w:p w14:paraId="7DE7F3D0" w14:textId="164A62B0" w:rsidR="00854321" w:rsidRDefault="00854321" w:rsidP="00854321">
      <w:pPr>
        <w:pStyle w:val="Brdtextmedindrag"/>
      </w:pPr>
      <w:r w:rsidRPr="00854321">
        <w:rPr>
          <w:sz w:val="18"/>
          <w:szCs w:val="18"/>
        </w:rPr>
        <w:t xml:space="preserve">Denna lag träder i kraft den </w:t>
      </w:r>
      <w:r w:rsidR="00873677">
        <w:rPr>
          <w:sz w:val="18"/>
          <w:szCs w:val="18"/>
        </w:rPr>
        <w:t xml:space="preserve">1 juni </w:t>
      </w:r>
      <w:r w:rsidRPr="00854321">
        <w:rPr>
          <w:sz w:val="18"/>
          <w:szCs w:val="18"/>
        </w:rPr>
        <w:t>2020.</w:t>
      </w:r>
    </w:p>
    <w:p w14:paraId="3781BD4C" w14:textId="0747DCDD" w:rsidR="00854321" w:rsidRDefault="00854321" w:rsidP="00854321">
      <w:pPr>
        <w:pStyle w:val="Brdtextmedindrag"/>
      </w:pPr>
    </w:p>
    <w:p w14:paraId="24F34071" w14:textId="50E9AC1D" w:rsidR="00D420BD" w:rsidRPr="00854321" w:rsidRDefault="00854321" w:rsidP="00854321">
      <w:pPr>
        <w:pStyle w:val="Brdtextmedindrag"/>
        <w:ind w:firstLine="0"/>
      </w:pPr>
      <w:r>
        <w:t xml:space="preserve">Enligt ikraftträdandebestämmelsen träder lagen i kraft den </w:t>
      </w:r>
      <w:r w:rsidR="00873677">
        <w:t xml:space="preserve">1 juni </w:t>
      </w:r>
      <w:r>
        <w:t>2020. Övervägandena finns i avsnitt 4.</w:t>
      </w:r>
    </w:p>
    <w:p w14:paraId="5FB2596C" w14:textId="6A14D6D1" w:rsidR="00632E70" w:rsidRDefault="00632E70" w:rsidP="00632E70">
      <w:pPr>
        <w:pStyle w:val="Rubrik2"/>
      </w:pPr>
      <w:bookmarkStart w:id="37" w:name="_Toc38614812"/>
      <w:r w:rsidRPr="00632E70">
        <w:t>Förslag</w:t>
      </w:r>
      <w:r w:rsidR="002E5BFE">
        <w:t>et</w:t>
      </w:r>
      <w:r w:rsidRPr="00632E70">
        <w:t xml:space="preserve"> till lag om ändring i lagen (2007:1157) om yrkesförarkompetens</w:t>
      </w:r>
      <w:bookmarkEnd w:id="37"/>
    </w:p>
    <w:p w14:paraId="65C5E494" w14:textId="71721938" w:rsidR="00854321" w:rsidRPr="00854321" w:rsidRDefault="00854321" w:rsidP="00854321">
      <w:pPr>
        <w:pStyle w:val="Brdtext"/>
        <w:rPr>
          <w:b/>
          <w:bCs/>
          <w:sz w:val="18"/>
          <w:szCs w:val="18"/>
        </w:rPr>
      </w:pPr>
      <w:r w:rsidRPr="00854321">
        <w:rPr>
          <w:b/>
          <w:bCs/>
          <w:sz w:val="18"/>
          <w:szCs w:val="18"/>
        </w:rPr>
        <w:t>Ikraft</w:t>
      </w:r>
      <w:r w:rsidR="00003071">
        <w:rPr>
          <w:b/>
          <w:bCs/>
          <w:sz w:val="18"/>
          <w:szCs w:val="18"/>
        </w:rPr>
        <w:t>trädande</w:t>
      </w:r>
      <w:r w:rsidRPr="00854321">
        <w:rPr>
          <w:b/>
          <w:bCs/>
          <w:sz w:val="18"/>
          <w:szCs w:val="18"/>
        </w:rPr>
        <w:t>- och övergångsbestämmelser</w:t>
      </w:r>
    </w:p>
    <w:p w14:paraId="73DEFD18" w14:textId="7FD17C5B" w:rsidR="00854321" w:rsidRPr="00854321" w:rsidRDefault="00854321" w:rsidP="00854321">
      <w:pPr>
        <w:pStyle w:val="Brdtextmedindrag"/>
        <w:rPr>
          <w:sz w:val="18"/>
          <w:szCs w:val="18"/>
        </w:rPr>
      </w:pPr>
      <w:r w:rsidRPr="00854321">
        <w:rPr>
          <w:sz w:val="18"/>
          <w:szCs w:val="18"/>
        </w:rPr>
        <w:t xml:space="preserve">1. Denna lag träder i kraft den </w:t>
      </w:r>
      <w:r w:rsidR="00873677">
        <w:rPr>
          <w:sz w:val="18"/>
          <w:szCs w:val="18"/>
        </w:rPr>
        <w:t xml:space="preserve">1 december </w:t>
      </w:r>
      <w:r w:rsidRPr="00854321">
        <w:rPr>
          <w:sz w:val="18"/>
          <w:szCs w:val="18"/>
        </w:rPr>
        <w:t>2020.</w:t>
      </w:r>
    </w:p>
    <w:p w14:paraId="5428A8F2" w14:textId="2EB14856" w:rsidR="00854321" w:rsidRDefault="002D7788" w:rsidP="006F2929">
      <w:pPr>
        <w:pStyle w:val="Brdtextmedindrag"/>
        <w:rPr>
          <w:sz w:val="18"/>
          <w:szCs w:val="18"/>
        </w:rPr>
      </w:pPr>
      <w:r>
        <w:rPr>
          <w:sz w:val="18"/>
          <w:szCs w:val="18"/>
        </w:rPr>
        <w:t xml:space="preserve">2. </w:t>
      </w:r>
      <w:r w:rsidR="00BB1B80" w:rsidRPr="00BB1B80">
        <w:rPr>
          <w:sz w:val="18"/>
          <w:szCs w:val="18"/>
        </w:rPr>
        <w:t>De förlängningar av giltighetstiden för yrkeskompetensbevis och de undantag från kravet på yrkeskompetensbevis som följer av sådana föreskrifter som meddelats med stöd av den upphävda paragrafen fortsätter dock att gälla för det fall de hänför sig till tiden efter utgången av november 2020.</w:t>
      </w:r>
    </w:p>
    <w:p w14:paraId="26FCBD82" w14:textId="39E5DC18" w:rsidR="00854321" w:rsidRDefault="00854321" w:rsidP="00854321">
      <w:pPr>
        <w:pStyle w:val="Brdtextmedindrag"/>
        <w:rPr>
          <w:sz w:val="18"/>
          <w:szCs w:val="18"/>
        </w:rPr>
      </w:pPr>
    </w:p>
    <w:p w14:paraId="0444BFCA" w14:textId="6E0A789A" w:rsidR="00003071" w:rsidRDefault="00C567D5" w:rsidP="00602A62">
      <w:pPr>
        <w:pStyle w:val="Brdtextmedindrag"/>
        <w:ind w:firstLine="0"/>
      </w:pPr>
      <w:r>
        <w:t xml:space="preserve">Genom lagen upphör </w:t>
      </w:r>
      <w:r w:rsidR="00873677">
        <w:t>13</w:t>
      </w:r>
      <w:r>
        <w:t xml:space="preserve"> kap. </w:t>
      </w:r>
      <w:r w:rsidR="00873677">
        <w:t>3</w:t>
      </w:r>
      <w:r>
        <w:t xml:space="preserve"> § att gälla.</w:t>
      </w:r>
      <w:r w:rsidR="00155155">
        <w:t xml:space="preserve"> </w:t>
      </w:r>
      <w:r w:rsidR="00003071">
        <w:t>Ikraftträdande</w:t>
      </w:r>
      <w:r w:rsidR="00003071" w:rsidRPr="00C567D5">
        <w:t>bestämmelse</w:t>
      </w:r>
      <w:r w:rsidR="00155155">
        <w:t>n</w:t>
      </w:r>
      <w:r w:rsidR="00854321">
        <w:t xml:space="preserve"> innebär </w:t>
      </w:r>
      <w:r w:rsidR="006F2929">
        <w:t xml:space="preserve">alltså </w:t>
      </w:r>
      <w:r w:rsidR="00854321">
        <w:t xml:space="preserve">att </w:t>
      </w:r>
      <w:r w:rsidR="00873677">
        <w:t>13</w:t>
      </w:r>
      <w:r w:rsidR="00854321">
        <w:t xml:space="preserve"> kap. </w:t>
      </w:r>
      <w:r w:rsidR="00873677">
        <w:t>3</w:t>
      </w:r>
      <w:r w:rsidR="00854321">
        <w:t xml:space="preserve"> § </w:t>
      </w:r>
      <w:r w:rsidR="00003071">
        <w:t>har begränsad giltighetstid</w:t>
      </w:r>
      <w:r w:rsidR="00854321">
        <w:t xml:space="preserve">. </w:t>
      </w:r>
      <w:r w:rsidR="00003071">
        <w:t>Övergångs</w:t>
      </w:r>
      <w:r w:rsidR="00850651">
        <w:softHyphen/>
      </w:r>
      <w:r w:rsidR="00003071">
        <w:t>bestämmel</w:t>
      </w:r>
      <w:r w:rsidR="006F2929">
        <w:softHyphen/>
      </w:r>
      <w:r w:rsidR="00003071">
        <w:t xml:space="preserve">sen behandlar </w:t>
      </w:r>
      <w:r w:rsidR="00850651">
        <w:t xml:space="preserve">viss </w:t>
      </w:r>
      <w:r w:rsidR="002D7788">
        <w:t>giltighet av förläng</w:t>
      </w:r>
      <w:r w:rsidR="00850651">
        <w:softHyphen/>
      </w:r>
      <w:r w:rsidR="002D7788">
        <w:t xml:space="preserve">ningar och undantag som sträcker sig efter </w:t>
      </w:r>
      <w:r w:rsidR="006F2929">
        <w:t xml:space="preserve">det </w:t>
      </w:r>
      <w:r w:rsidR="002D7788">
        <w:t>att paragrafen upphävts</w:t>
      </w:r>
      <w:r w:rsidR="00850651">
        <w:t xml:space="preserve"> men som meddelats </w:t>
      </w:r>
      <w:r w:rsidR="00101946">
        <w:t>dessförinnan</w:t>
      </w:r>
      <w:r w:rsidR="002D7788">
        <w:t xml:space="preserve">. </w:t>
      </w:r>
      <w:r w:rsidR="00003071" w:rsidRPr="00003071">
        <w:t>Övervägandena finns i avsnitt 4.</w:t>
      </w:r>
    </w:p>
    <w:p w14:paraId="42395CC2" w14:textId="7EDA3741" w:rsidR="00854321" w:rsidRPr="00854321" w:rsidRDefault="00003071" w:rsidP="00BB1B80">
      <w:pPr>
        <w:pStyle w:val="Brdtextmedindrag"/>
      </w:pPr>
      <w:r w:rsidRPr="00003071">
        <w:lastRenderedPageBreak/>
        <w:t>Enligt</w:t>
      </w:r>
      <w:r>
        <w:t xml:space="preserve"> </w:t>
      </w:r>
      <w:r w:rsidRPr="00003071">
        <w:rPr>
          <w:i/>
          <w:iCs/>
        </w:rPr>
        <w:t>punkt 1</w:t>
      </w:r>
      <w:r>
        <w:t xml:space="preserve"> träder lagen i kraft den </w:t>
      </w:r>
      <w:r w:rsidR="002D7788">
        <w:t>1 december 2020</w:t>
      </w:r>
      <w:r>
        <w:t xml:space="preserve">. Punkten innebär att </w:t>
      </w:r>
      <w:r w:rsidR="00850651">
        <w:t>13</w:t>
      </w:r>
      <w:r>
        <w:t xml:space="preserve"> kap. </w:t>
      </w:r>
      <w:r w:rsidR="00850651">
        <w:t>3</w:t>
      </w:r>
      <w:r>
        <w:t xml:space="preserve"> § upphör att gälla den </w:t>
      </w:r>
      <w:r w:rsidR="002D7788">
        <w:t>1 december 2020</w:t>
      </w:r>
      <w:r>
        <w:t>.</w:t>
      </w:r>
      <w:r w:rsidR="0041661B">
        <w:t xml:space="preserve"> </w:t>
      </w:r>
      <w:r w:rsidRPr="00003071">
        <w:rPr>
          <w:i/>
          <w:iCs/>
        </w:rPr>
        <w:t>Punkt 2</w:t>
      </w:r>
      <w:r>
        <w:t xml:space="preserve"> </w:t>
      </w:r>
      <w:r w:rsidR="008F790E">
        <w:t xml:space="preserve">innebär att </w:t>
      </w:r>
      <w:r w:rsidR="00D420BD">
        <w:t>d</w:t>
      </w:r>
      <w:r w:rsidR="00D420BD" w:rsidRPr="00D420BD">
        <w:t xml:space="preserve">e förlängningar av giltighetstiden för yrkeskompetensbevis och de undantag från kravet på yrkeskompetensbevis som följer av sådana föreskrifter som meddelats fortsätter att gälla </w:t>
      </w:r>
      <w:r w:rsidR="00BB1B80" w:rsidRPr="00BB1B80">
        <w:t>för det fall de hänför sig till tiden efter utgången av november 2020.</w:t>
      </w:r>
      <w:r w:rsidR="00BB1B80">
        <w:t xml:space="preserve"> </w:t>
      </w:r>
      <w:r w:rsidR="00D420BD">
        <w:t xml:space="preserve">Punkten innebär dock inte att förlängningar eller undantag kan gälla utan </w:t>
      </w:r>
      <w:r w:rsidR="00BF5B3A">
        <w:t xml:space="preserve">någon </w:t>
      </w:r>
      <w:r w:rsidR="00D420BD">
        <w:t>tidsbegränsning</w:t>
      </w:r>
      <w:r w:rsidR="00BF5B3A">
        <w:t xml:space="preserve">. Detta följer av att </w:t>
      </w:r>
      <w:r w:rsidR="00012B85">
        <w:t xml:space="preserve">det upphävda </w:t>
      </w:r>
      <w:r w:rsidR="00D420BD">
        <w:t xml:space="preserve">bemyndigandet sätter tidsgränser för hur länge sådana </w:t>
      </w:r>
      <w:r w:rsidR="00012B85">
        <w:t xml:space="preserve">förlängningar och undantag kan föreskrivas. </w:t>
      </w:r>
      <w:r w:rsidR="00D420BD">
        <w:t xml:space="preserve"> </w:t>
      </w:r>
    </w:p>
    <w:sectPr w:rsidR="00854321" w:rsidRPr="00854321" w:rsidSect="00155500">
      <w:headerReference w:type="even" r:id="rId15"/>
      <w:headerReference w:type="default" r:id="rId16"/>
      <w:footerReference w:type="even" r:id="rId17"/>
      <w:footerReference w:type="default" r:id="rId18"/>
      <w:type w:val="continuous"/>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05F4" w14:textId="77777777" w:rsidR="00F1245B" w:rsidRDefault="00F1245B" w:rsidP="00F8009C">
      <w:r>
        <w:separator/>
      </w:r>
    </w:p>
  </w:endnote>
  <w:endnote w:type="continuationSeparator" w:id="0">
    <w:p w14:paraId="588C85DB" w14:textId="77777777" w:rsidR="00F1245B" w:rsidRDefault="00F1245B" w:rsidP="00F8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 Gothic Pro">
    <w:panose1 w:val="02000500000000000000"/>
    <w:charset w:val="00"/>
    <w:family w:val="modern"/>
    <w:notTrueType/>
    <w:pitch w:val="variable"/>
    <w:sig w:usb0="800000AF" w:usb1="5000204A" w:usb2="00000000" w:usb3="00000000" w:csb0="0000009B" w:csb1="00000000"/>
  </w:font>
  <w:font w:name="TradeGothic CondEighteen">
    <w:panose1 w:val="00000400000000000000"/>
    <w:charset w:val="00"/>
    <w:family w:val="auto"/>
    <w:pitch w:val="variable"/>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7AE0" w14:textId="77777777" w:rsidR="00244011" w:rsidRDefault="00244011" w:rsidP="009C2B67">
    <w:pPr>
      <w:pStyle w:val="Brdtext"/>
    </w:pPr>
    <w:r>
      <w:rPr>
        <w:noProof/>
        <w:lang w:eastAsia="sv-SE"/>
      </w:rPr>
      <mc:AlternateContent>
        <mc:Choice Requires="wps">
          <w:drawing>
            <wp:anchor distT="0" distB="0" distL="0" distR="0" simplePos="0" relativeHeight="251669504" behindDoc="0" locked="0" layoutInCell="1" allowOverlap="0" wp14:anchorId="05F9C16B" wp14:editId="597DDC45">
              <wp:simplePos x="0" y="0"/>
              <wp:positionH relativeFrom="page">
                <wp:posOffset>68580</wp:posOffset>
              </wp:positionH>
              <wp:positionV relativeFrom="page">
                <wp:posOffset>7759065</wp:posOffset>
              </wp:positionV>
              <wp:extent cx="561340" cy="121920"/>
              <wp:effectExtent l="0" t="0" r="0" b="3810"/>
              <wp:wrapSquare wrapText="bothSides"/>
              <wp:docPr id="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8D0B5"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5F9C16B" id="_x0000_t202" coordsize="21600,21600" o:spt="202" path="m,l,21600r21600,l21600,xe">
              <v:stroke joinstyle="miter"/>
              <v:path gradientshapeok="t" o:connecttype="rect"/>
            </v:shapetype>
            <v:shape id="Textruta 4" o:spid="_x0000_s1028" type="#_x0000_t202" style="position:absolute;left:0;text-align:left;margin-left:5.4pt;margin-top:610.95pt;width:44.2pt;height:9.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hWjvO44CAACQ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6438D0B5"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rPr>
                        <w:noProof/>
                      </w:rP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2CC1" w14:textId="77777777" w:rsidR="00244011" w:rsidRDefault="00244011" w:rsidP="00EE1584">
    <w:pPr>
      <w:pStyle w:val="Brdtext"/>
    </w:pPr>
    <w:r>
      <w:rPr>
        <w:noProof/>
        <w:lang w:eastAsia="sv-SE"/>
      </w:rPr>
      <mc:AlternateContent>
        <mc:Choice Requires="wps">
          <w:drawing>
            <wp:anchor distT="0" distB="0" distL="0" distR="0" simplePos="0" relativeHeight="251663360" behindDoc="0" locked="0" layoutInCell="1" allowOverlap="0" wp14:anchorId="4C7817F6" wp14:editId="363C0A7D">
              <wp:simplePos x="0" y="0"/>
              <wp:positionH relativeFrom="page">
                <wp:posOffset>4991100</wp:posOffset>
              </wp:positionH>
              <wp:positionV relativeFrom="page">
                <wp:posOffset>7762875</wp:posOffset>
              </wp:positionV>
              <wp:extent cx="561340" cy="121920"/>
              <wp:effectExtent l="0" t="0" r="0" b="3810"/>
              <wp:wrapSquare wrapText="bothSides"/>
              <wp:docPr id="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D73AD"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7817F6" id="_x0000_t202" coordsize="21600,21600" o:spt="202" path="m,l,21600r21600,l21600,xe">
              <v:stroke joinstyle="miter"/>
              <v:path gradientshapeok="t" o:connecttype="rect"/>
            </v:shapetype>
            <v:shape id="Textruta 1" o:spid="_x0000_s1029" type="#_x0000_t202" style="position:absolute;left:0;text-align:left;margin-left:393pt;margin-top:611.25pt;width:44.2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" o:allowoverlap="f" fillcolor="white [3201]" stroked="f" strokeweight=".5pt">
              <v:textbox style="mso-fit-shape-to-text:t">
                <w:txbxContent>
                  <w:p w14:paraId="3AAD73AD"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rPr>
                        <w:noProof/>
                      </w:rPr>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19C1" w14:textId="77777777" w:rsidR="00F1245B" w:rsidRDefault="00F1245B" w:rsidP="006923D1">
      <w:pPr>
        <w:pStyle w:val="Sidfot"/>
      </w:pPr>
    </w:p>
  </w:footnote>
  <w:footnote w:type="continuationSeparator" w:id="0">
    <w:p w14:paraId="4C8BB980" w14:textId="77777777" w:rsidR="00F1245B" w:rsidRPr="006923D1" w:rsidRDefault="00F1245B" w:rsidP="006923D1">
      <w:pPr>
        <w:pStyle w:val="Sidfot"/>
      </w:pPr>
    </w:p>
  </w:footnote>
  <w:footnote w:type="continuationNotice" w:id="1">
    <w:p w14:paraId="01D985E4" w14:textId="77777777" w:rsidR="00F1245B" w:rsidRDefault="00F1245B"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F9B9" w14:textId="77777777" w:rsidR="00244011" w:rsidRDefault="00244011" w:rsidP="00664D04">
    <w:pPr>
      <w:pStyle w:val="Brdtext"/>
    </w:pPr>
    <w:r>
      <w:rPr>
        <w:noProof/>
        <w:lang w:eastAsia="sv-SE"/>
      </w:rPr>
      <mc:AlternateContent>
        <mc:Choice Requires="wps">
          <w:drawing>
            <wp:anchor distT="0" distB="0" distL="0" distR="0" simplePos="0" relativeHeight="251665408" behindDoc="0" locked="0" layoutInCell="1" allowOverlap="0" wp14:anchorId="4D8D4F8C" wp14:editId="41319051">
              <wp:simplePos x="0" y="0"/>
              <wp:positionH relativeFrom="page">
                <wp:posOffset>373380</wp:posOffset>
              </wp:positionH>
              <wp:positionV relativeFrom="page">
                <wp:posOffset>451485</wp:posOffset>
              </wp:positionV>
              <wp:extent cx="1141200" cy="121920"/>
              <wp:effectExtent l="0" t="0" r="1905" b="3810"/>
              <wp:wrapSquare wrapText="bothSides"/>
              <wp:docPr id="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B3A3F" w14:textId="77777777" w:rsidR="00244011" w:rsidRPr="00756E21" w:rsidRDefault="00864DD4" w:rsidP="00664D04">
                          <w:pPr>
                            <w:pStyle w:val="Brdtext"/>
                            <w:jc w:val="left"/>
                          </w:pPr>
                          <w:sdt>
                            <w:sdtPr>
                              <w:alias w:val="NummerEtikett"/>
                              <w:tag w:val="NummerEtikett"/>
                              <w:id w:val="1909953747"/>
                              <w:lock w:val="sdtContentLocked"/>
                              <w:dataBinding w:prefixMappings="xmlns:ns0='http://rkdhs/mallar/lagstiftning/Lrr/Lrr-kapitel.xsd'" w:xpath="/ns0:dokumentvärden[1]/ns0:dokumentnummer[1]/@etikett" w:storeItemID="{068625C3-B546-44A5-B525-B7CC092E5AD6}"/>
                              <w:text/>
                            </w:sdtPr>
                            <w:sdtEndPr/>
                            <w:sdtContent>
                              <w:r w:rsidR="00244011">
                                <w:t xml:space="preserve">  </w:t>
                              </w:r>
                            </w:sdtContent>
                          </w:sdt>
                          <w:r w:rsidR="00244011">
                            <w:t xml:space="preserve"> </w:t>
                          </w:r>
                          <w:sdt>
                            <w:sdtPr>
                              <w:alias w:val="Nummer"/>
                              <w:tag w:val="Nummer"/>
                              <w:id w:val="1135212224"/>
                              <w:lock w:val="sdtContentLocked"/>
                              <w:dataBinding w:prefixMappings="xmlns:ns0='http://rkdhs/mallar/lagstiftning/Lrr/Lrr-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8D4F8C" id="_x0000_t202" coordsize="21600,21600" o:spt="202" path="m,l,21600r21600,l21600,xe">
              <v:stroke joinstyle="miter"/>
              <v:path gradientshapeok="t" o:connecttype="rect"/>
            </v:shapetype>
            <v:shape id="Textruta 2" o:spid="_x0000_s1026" type="#_x0000_t202" style="position:absolute;left:0;text-align:left;margin-left:29.4pt;margin-top:35.55pt;width:89.85pt;height:9.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p55rYIsCAACK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386B3A3F" w14:textId="77777777" w:rsidR="00244011" w:rsidRPr="00756E21" w:rsidRDefault="00864DD4" w:rsidP="00664D04">
                    <w:pPr>
                      <w:pStyle w:val="Brdtext"/>
                      <w:jc w:val="left"/>
                    </w:pPr>
                    <w:sdt>
                      <w:sdtPr>
                        <w:alias w:val="NummerEtikett"/>
                        <w:tag w:val="NummerEtikett"/>
                        <w:id w:val="1909953747"/>
                        <w:lock w:val="sdtContentLocked"/>
                        <w:dataBinding w:prefixMappings="xmlns:ns0='http://rkdhs/mallar/lagstiftning/Lrr/Lrr-kapitel.xsd'" w:xpath="/ns0:dokumentvärden[1]/ns0:dokumentnummer[1]/@etikett" w:storeItemID="{068625C3-B546-44A5-B525-B7CC092E5AD6}"/>
                        <w:text/>
                      </w:sdtPr>
                      <w:sdtEndPr/>
                      <w:sdtContent>
                        <w:r w:rsidR="00244011">
                          <w:t xml:space="preserve">  </w:t>
                        </w:r>
                      </w:sdtContent>
                    </w:sdt>
                    <w:r w:rsidR="00244011">
                      <w:t xml:space="preserve"> </w:t>
                    </w:r>
                    <w:sdt>
                      <w:sdtPr>
                        <w:alias w:val="Nummer"/>
                        <w:tag w:val="Nummer"/>
                        <w:id w:val="1135212224"/>
                        <w:lock w:val="sdtContentLocked"/>
                        <w:dataBinding w:prefixMappings="xmlns:ns0='http://rkdhs/mallar/lagstiftning/Lrr/Lrr-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E029" w14:textId="77777777" w:rsidR="00244011" w:rsidRDefault="00244011" w:rsidP="00EE1584">
    <w:pPr>
      <w:pStyle w:val="Brdtext"/>
    </w:pPr>
    <w:r>
      <w:rPr>
        <w:noProof/>
        <w:lang w:eastAsia="sv-SE"/>
      </w:rPr>
      <mc:AlternateContent>
        <mc:Choice Requires="wps">
          <w:drawing>
            <wp:anchor distT="0" distB="0" distL="0" distR="0" simplePos="0" relativeHeight="251667456" behindDoc="0" locked="0" layoutInCell="1" allowOverlap="0" wp14:anchorId="257A40D4" wp14:editId="5E15D0D7">
              <wp:simplePos x="0" y="0"/>
              <wp:positionH relativeFrom="page">
                <wp:posOffset>4419600</wp:posOffset>
              </wp:positionH>
              <wp:positionV relativeFrom="page">
                <wp:posOffset>457200</wp:posOffset>
              </wp:positionV>
              <wp:extent cx="1141200" cy="121920"/>
              <wp:effectExtent l="0" t="0" r="1905" b="3810"/>
              <wp:wrapSquare wrapText="bothSides"/>
              <wp:docPr id="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DB9BF" w14:textId="77777777" w:rsidR="00244011" w:rsidRPr="00756E21" w:rsidRDefault="00864DD4" w:rsidP="00A118D8">
                          <w:pPr>
                            <w:pStyle w:val="Brdtext"/>
                            <w:jc w:val="left"/>
                          </w:pPr>
                          <w:sdt>
                            <w:sdtPr>
                              <w:alias w:val="NummerEtikett"/>
                              <w:tag w:val="NummerEtikett"/>
                              <w:id w:val="406809228"/>
                              <w:lock w:val="sdtContentLocked"/>
                              <w:dataBinding w:prefixMappings="xmlns:ns0='http://rkdhs/mallar/lagstiftning/Lrr/Lrr-kapitel.xsd'" w:xpath="/ns0:dokumentvärden[1]/ns0:nummer[1]/@etikett" w:storeItemID="{068625C3-B546-44A5-B525-B7CC092E5AD6}"/>
                              <w:text/>
                            </w:sdtPr>
                            <w:sdtEndPr/>
                            <w:sdtContent>
                              <w:r w:rsidR="00244011">
                                <w:t xml:space="preserve">  </w:t>
                              </w:r>
                            </w:sdtContent>
                          </w:sdt>
                          <w:r w:rsidR="00244011">
                            <w:t xml:space="preserve"> </w:t>
                          </w:r>
                          <w:sdt>
                            <w:sdtPr>
                              <w:alias w:val="Nummer"/>
                              <w:tag w:val="Nummer"/>
                              <w:id w:val="1217775106"/>
                              <w:lock w:val="sdtContentLocked"/>
                              <w:dataBinding w:prefixMappings="xmlns:ns0='http://rkdhs/mallar/lagstiftning/Lrr/Lrr-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7A40D4" id="_x0000_t202" coordsize="21600,21600" o:spt="202" path="m,l,21600r21600,l21600,xe">
              <v:stroke joinstyle="miter"/>
              <v:path gradientshapeok="t" o:connecttype="rect"/>
            </v:shapetype>
            <v:shape id="Textruta 3" o:spid="_x0000_s1027" type="#_x0000_t202" style="position:absolute;left:0;text-align:left;margin-left:348pt;margin-top:36pt;width:89.85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Hv2z82OAgAAkQ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7D8DB9BF" w14:textId="77777777" w:rsidR="00244011" w:rsidRPr="00756E21" w:rsidRDefault="00864DD4" w:rsidP="00A118D8">
                    <w:pPr>
                      <w:pStyle w:val="Brdtext"/>
                      <w:jc w:val="left"/>
                    </w:pPr>
                    <w:sdt>
                      <w:sdtPr>
                        <w:alias w:val="NummerEtikett"/>
                        <w:tag w:val="NummerEtikett"/>
                        <w:id w:val="406809228"/>
                        <w:lock w:val="sdtContentLocked"/>
                        <w:dataBinding w:prefixMappings="xmlns:ns0='http://rkdhs/mallar/lagstiftning/Lrr/Lrr-kapitel.xsd'" w:xpath="/ns0:dokumentvärden[1]/ns0:nummer[1]/@etikett" w:storeItemID="{068625C3-B546-44A5-B525-B7CC092E5AD6}"/>
                        <w:text/>
                      </w:sdtPr>
                      <w:sdtEndPr/>
                      <w:sdtContent>
                        <w:r w:rsidR="00244011">
                          <w:t xml:space="preserve">  </w:t>
                        </w:r>
                      </w:sdtContent>
                    </w:sdt>
                    <w:r w:rsidR="00244011">
                      <w:t xml:space="preserve"> </w:t>
                    </w:r>
                    <w:sdt>
                      <w:sdtPr>
                        <w:alias w:val="Nummer"/>
                        <w:tag w:val="Nummer"/>
                        <w:id w:val="1217775106"/>
                        <w:lock w:val="sdtContentLocked"/>
                        <w:dataBinding w:prefixMappings="xmlns:ns0='http://rkdhs/mallar/lagstiftning/Lrr/Lrr-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2EB89F6E"/>
    <w:numStyleLink w:val="RKrubrik1-4"/>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8"/>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lvlOverride w:ilvl="1">
      <w:lvl w:ilvl="1">
        <w:start w:val="1"/>
        <w:numFmt w:val="decimal"/>
        <w:pStyle w:val="Numreradlista"/>
        <w:lvlText w:val="%2."/>
        <w:lvlJc w:val="left"/>
        <w:pPr>
          <w:ind w:left="284" w:hanging="284"/>
        </w:pPr>
        <w:rPr>
          <w:rFonts w:hint="default"/>
        </w:rPr>
      </w:lvl>
    </w:lvlOverride>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attachedTemplate r:id="rId1"/>
  <w:defaultTabStop w:val="1304"/>
  <w:hyphenationZone w:val="425"/>
  <w:evenAndOddHeaders/>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B"/>
    <w:rsid w:val="000023F8"/>
    <w:rsid w:val="00003071"/>
    <w:rsid w:val="0000522C"/>
    <w:rsid w:val="00005454"/>
    <w:rsid w:val="000106C3"/>
    <w:rsid w:val="000127FF"/>
    <w:rsid w:val="00012B85"/>
    <w:rsid w:val="000140A3"/>
    <w:rsid w:val="000163C7"/>
    <w:rsid w:val="000211BF"/>
    <w:rsid w:val="00025171"/>
    <w:rsid w:val="000276E3"/>
    <w:rsid w:val="00032E6D"/>
    <w:rsid w:val="00040A0F"/>
    <w:rsid w:val="00043AB1"/>
    <w:rsid w:val="00046417"/>
    <w:rsid w:val="00047664"/>
    <w:rsid w:val="00055486"/>
    <w:rsid w:val="00061989"/>
    <w:rsid w:val="000631A9"/>
    <w:rsid w:val="00072689"/>
    <w:rsid w:val="00073598"/>
    <w:rsid w:val="000743E1"/>
    <w:rsid w:val="000761F8"/>
    <w:rsid w:val="0008203A"/>
    <w:rsid w:val="000825C8"/>
    <w:rsid w:val="00085EFF"/>
    <w:rsid w:val="00086171"/>
    <w:rsid w:val="000879B3"/>
    <w:rsid w:val="00087D0A"/>
    <w:rsid w:val="0009544E"/>
    <w:rsid w:val="00096CFD"/>
    <w:rsid w:val="000A02B5"/>
    <w:rsid w:val="000A1209"/>
    <w:rsid w:val="000A40DD"/>
    <w:rsid w:val="000A6489"/>
    <w:rsid w:val="000A66BE"/>
    <w:rsid w:val="000A6F2D"/>
    <w:rsid w:val="000A7589"/>
    <w:rsid w:val="000B3DDA"/>
    <w:rsid w:val="000B6557"/>
    <w:rsid w:val="000B7DEE"/>
    <w:rsid w:val="000C0142"/>
    <w:rsid w:val="000C0772"/>
    <w:rsid w:val="000C5CDD"/>
    <w:rsid w:val="000C7233"/>
    <w:rsid w:val="000E6A30"/>
    <w:rsid w:val="000E7DA9"/>
    <w:rsid w:val="000F4DD6"/>
    <w:rsid w:val="000F4FCB"/>
    <w:rsid w:val="00101946"/>
    <w:rsid w:val="001028C5"/>
    <w:rsid w:val="00107129"/>
    <w:rsid w:val="00110C85"/>
    <w:rsid w:val="00111A89"/>
    <w:rsid w:val="00111F57"/>
    <w:rsid w:val="00112482"/>
    <w:rsid w:val="00113CC6"/>
    <w:rsid w:val="00115516"/>
    <w:rsid w:val="00116299"/>
    <w:rsid w:val="00122565"/>
    <w:rsid w:val="0012360F"/>
    <w:rsid w:val="00131972"/>
    <w:rsid w:val="0013464D"/>
    <w:rsid w:val="00135343"/>
    <w:rsid w:val="00144361"/>
    <w:rsid w:val="001522AA"/>
    <w:rsid w:val="00152813"/>
    <w:rsid w:val="001531B4"/>
    <w:rsid w:val="00155155"/>
    <w:rsid w:val="00155500"/>
    <w:rsid w:val="00157EF7"/>
    <w:rsid w:val="00161185"/>
    <w:rsid w:val="00166139"/>
    <w:rsid w:val="00174E46"/>
    <w:rsid w:val="00175A45"/>
    <w:rsid w:val="00181DAB"/>
    <w:rsid w:val="00185AD6"/>
    <w:rsid w:val="00187A50"/>
    <w:rsid w:val="00190593"/>
    <w:rsid w:val="0019074D"/>
    <w:rsid w:val="001A0FB9"/>
    <w:rsid w:val="001A465E"/>
    <w:rsid w:val="001A4767"/>
    <w:rsid w:val="001A6FAB"/>
    <w:rsid w:val="001B7CDA"/>
    <w:rsid w:val="001C4647"/>
    <w:rsid w:val="001C5F7B"/>
    <w:rsid w:val="001D0157"/>
    <w:rsid w:val="001D0638"/>
    <w:rsid w:val="001D2F20"/>
    <w:rsid w:val="001D3465"/>
    <w:rsid w:val="001D4287"/>
    <w:rsid w:val="001D7D3E"/>
    <w:rsid w:val="001F33CC"/>
    <w:rsid w:val="001F5CE5"/>
    <w:rsid w:val="001F782A"/>
    <w:rsid w:val="00203904"/>
    <w:rsid w:val="002039B7"/>
    <w:rsid w:val="00203FAB"/>
    <w:rsid w:val="00204DAF"/>
    <w:rsid w:val="0020543F"/>
    <w:rsid w:val="002069FF"/>
    <w:rsid w:val="00211E15"/>
    <w:rsid w:val="002132D5"/>
    <w:rsid w:val="002331E1"/>
    <w:rsid w:val="00233E31"/>
    <w:rsid w:val="00235765"/>
    <w:rsid w:val="002367E5"/>
    <w:rsid w:val="00242600"/>
    <w:rsid w:val="00244011"/>
    <w:rsid w:val="00250EB2"/>
    <w:rsid w:val="00252C4D"/>
    <w:rsid w:val="00263274"/>
    <w:rsid w:val="00265C85"/>
    <w:rsid w:val="00265DF2"/>
    <w:rsid w:val="002675C4"/>
    <w:rsid w:val="002859A1"/>
    <w:rsid w:val="00287045"/>
    <w:rsid w:val="00291006"/>
    <w:rsid w:val="0029120E"/>
    <w:rsid w:val="0029293D"/>
    <w:rsid w:val="00292E0F"/>
    <w:rsid w:val="002931A8"/>
    <w:rsid w:val="00294B19"/>
    <w:rsid w:val="00295C59"/>
    <w:rsid w:val="00297A80"/>
    <w:rsid w:val="002A0BFA"/>
    <w:rsid w:val="002A1E80"/>
    <w:rsid w:val="002A610E"/>
    <w:rsid w:val="002B01BF"/>
    <w:rsid w:val="002B12FD"/>
    <w:rsid w:val="002B273F"/>
    <w:rsid w:val="002C14EF"/>
    <w:rsid w:val="002C1EBF"/>
    <w:rsid w:val="002C49A5"/>
    <w:rsid w:val="002D09C9"/>
    <w:rsid w:val="002D6721"/>
    <w:rsid w:val="002D7788"/>
    <w:rsid w:val="002E0C67"/>
    <w:rsid w:val="002E219E"/>
    <w:rsid w:val="002E5BFE"/>
    <w:rsid w:val="002E5F6A"/>
    <w:rsid w:val="002E60D4"/>
    <w:rsid w:val="002F434A"/>
    <w:rsid w:val="002F4A14"/>
    <w:rsid w:val="002F4DD9"/>
    <w:rsid w:val="002F79CF"/>
    <w:rsid w:val="0031012B"/>
    <w:rsid w:val="00312E5A"/>
    <w:rsid w:val="003159B6"/>
    <w:rsid w:val="00317CC4"/>
    <w:rsid w:val="00320896"/>
    <w:rsid w:val="00323868"/>
    <w:rsid w:val="00324B27"/>
    <w:rsid w:val="00327E6C"/>
    <w:rsid w:val="00332455"/>
    <w:rsid w:val="00342D4D"/>
    <w:rsid w:val="00343DF6"/>
    <w:rsid w:val="00344E28"/>
    <w:rsid w:val="0034791C"/>
    <w:rsid w:val="00351E66"/>
    <w:rsid w:val="0035347F"/>
    <w:rsid w:val="0035356C"/>
    <w:rsid w:val="00355582"/>
    <w:rsid w:val="003605D4"/>
    <w:rsid w:val="00360677"/>
    <w:rsid w:val="003612EA"/>
    <w:rsid w:val="00361ABA"/>
    <w:rsid w:val="00362B62"/>
    <w:rsid w:val="003632EE"/>
    <w:rsid w:val="00365258"/>
    <w:rsid w:val="0037021E"/>
    <w:rsid w:val="0037195C"/>
    <w:rsid w:val="00371D07"/>
    <w:rsid w:val="0037492E"/>
    <w:rsid w:val="00376669"/>
    <w:rsid w:val="00381954"/>
    <w:rsid w:val="00381C02"/>
    <w:rsid w:val="0038525D"/>
    <w:rsid w:val="00385C7A"/>
    <w:rsid w:val="00390A6D"/>
    <w:rsid w:val="00397521"/>
    <w:rsid w:val="0039795B"/>
    <w:rsid w:val="003A1544"/>
    <w:rsid w:val="003B024C"/>
    <w:rsid w:val="003B0EF7"/>
    <w:rsid w:val="003B26C6"/>
    <w:rsid w:val="003B735E"/>
    <w:rsid w:val="003C0194"/>
    <w:rsid w:val="003C3F97"/>
    <w:rsid w:val="003D02E8"/>
    <w:rsid w:val="003D076F"/>
    <w:rsid w:val="003D0E6F"/>
    <w:rsid w:val="003D565A"/>
    <w:rsid w:val="003E1270"/>
    <w:rsid w:val="003E3D11"/>
    <w:rsid w:val="003E4276"/>
    <w:rsid w:val="003F2744"/>
    <w:rsid w:val="003F3D8A"/>
    <w:rsid w:val="003F6CBA"/>
    <w:rsid w:val="00414A77"/>
    <w:rsid w:val="004158C3"/>
    <w:rsid w:val="0041661B"/>
    <w:rsid w:val="0042549F"/>
    <w:rsid w:val="0042561B"/>
    <w:rsid w:val="0042584F"/>
    <w:rsid w:val="004302F3"/>
    <w:rsid w:val="00432371"/>
    <w:rsid w:val="004457A0"/>
    <w:rsid w:val="00446747"/>
    <w:rsid w:val="004506DF"/>
    <w:rsid w:val="00452D99"/>
    <w:rsid w:val="00454D1F"/>
    <w:rsid w:val="00457156"/>
    <w:rsid w:val="00464571"/>
    <w:rsid w:val="00465E66"/>
    <w:rsid w:val="004727BD"/>
    <w:rsid w:val="004734CD"/>
    <w:rsid w:val="004769D3"/>
    <w:rsid w:val="00477ABF"/>
    <w:rsid w:val="004839AE"/>
    <w:rsid w:val="00484FCB"/>
    <w:rsid w:val="004850FC"/>
    <w:rsid w:val="00487BE9"/>
    <w:rsid w:val="00490ACA"/>
    <w:rsid w:val="004917D3"/>
    <w:rsid w:val="004A1834"/>
    <w:rsid w:val="004A4D23"/>
    <w:rsid w:val="004B28C8"/>
    <w:rsid w:val="004B5C2E"/>
    <w:rsid w:val="004B6A37"/>
    <w:rsid w:val="004B771E"/>
    <w:rsid w:val="004C3AEF"/>
    <w:rsid w:val="004C4A15"/>
    <w:rsid w:val="004C6EBB"/>
    <w:rsid w:val="004C70F2"/>
    <w:rsid w:val="004D6D83"/>
    <w:rsid w:val="004D7475"/>
    <w:rsid w:val="004D7A3D"/>
    <w:rsid w:val="004E0277"/>
    <w:rsid w:val="004E23C7"/>
    <w:rsid w:val="004E62A0"/>
    <w:rsid w:val="004E69DF"/>
    <w:rsid w:val="004F013F"/>
    <w:rsid w:val="004F29B2"/>
    <w:rsid w:val="004F2C0D"/>
    <w:rsid w:val="004F4804"/>
    <w:rsid w:val="00500B7A"/>
    <w:rsid w:val="0050181A"/>
    <w:rsid w:val="00504ADE"/>
    <w:rsid w:val="00506A6B"/>
    <w:rsid w:val="0050742E"/>
    <w:rsid w:val="00513F14"/>
    <w:rsid w:val="00515EC7"/>
    <w:rsid w:val="00516867"/>
    <w:rsid w:val="005173D6"/>
    <w:rsid w:val="005311C5"/>
    <w:rsid w:val="00533460"/>
    <w:rsid w:val="0053355B"/>
    <w:rsid w:val="005346B4"/>
    <w:rsid w:val="00535212"/>
    <w:rsid w:val="00536700"/>
    <w:rsid w:val="00537022"/>
    <w:rsid w:val="00537049"/>
    <w:rsid w:val="0054196B"/>
    <w:rsid w:val="005429E7"/>
    <w:rsid w:val="00544938"/>
    <w:rsid w:val="00552E8C"/>
    <w:rsid w:val="00553EF7"/>
    <w:rsid w:val="00556424"/>
    <w:rsid w:val="00561D74"/>
    <w:rsid w:val="0056410E"/>
    <w:rsid w:val="00564D4D"/>
    <w:rsid w:val="005652A9"/>
    <w:rsid w:val="005722ED"/>
    <w:rsid w:val="005722F3"/>
    <w:rsid w:val="00574282"/>
    <w:rsid w:val="00584FCD"/>
    <w:rsid w:val="005870F4"/>
    <w:rsid w:val="005A0098"/>
    <w:rsid w:val="005A2C12"/>
    <w:rsid w:val="005A3B8A"/>
    <w:rsid w:val="005A72C8"/>
    <w:rsid w:val="005A7EB1"/>
    <w:rsid w:val="005B0B36"/>
    <w:rsid w:val="005B49A2"/>
    <w:rsid w:val="005C11AF"/>
    <w:rsid w:val="005C2E5B"/>
    <w:rsid w:val="005C5DD2"/>
    <w:rsid w:val="005C6017"/>
    <w:rsid w:val="005C614C"/>
    <w:rsid w:val="005D31A4"/>
    <w:rsid w:val="005D3B15"/>
    <w:rsid w:val="005E1131"/>
    <w:rsid w:val="005E3C87"/>
    <w:rsid w:val="005E5E8D"/>
    <w:rsid w:val="005E7780"/>
    <w:rsid w:val="005F089D"/>
    <w:rsid w:val="005F13BA"/>
    <w:rsid w:val="005F48D9"/>
    <w:rsid w:val="005F4EBB"/>
    <w:rsid w:val="005F59E6"/>
    <w:rsid w:val="005F6657"/>
    <w:rsid w:val="005F7386"/>
    <w:rsid w:val="00601BA2"/>
    <w:rsid w:val="00602A62"/>
    <w:rsid w:val="00602FF7"/>
    <w:rsid w:val="006042E5"/>
    <w:rsid w:val="006115D2"/>
    <w:rsid w:val="00617215"/>
    <w:rsid w:val="00617D56"/>
    <w:rsid w:val="006235A3"/>
    <w:rsid w:val="006257CD"/>
    <w:rsid w:val="00626B7E"/>
    <w:rsid w:val="00632E70"/>
    <w:rsid w:val="00634C6C"/>
    <w:rsid w:val="006358A3"/>
    <w:rsid w:val="00640C08"/>
    <w:rsid w:val="00642A29"/>
    <w:rsid w:val="0064389E"/>
    <w:rsid w:val="0064723F"/>
    <w:rsid w:val="00650A95"/>
    <w:rsid w:val="0065293C"/>
    <w:rsid w:val="00656DF8"/>
    <w:rsid w:val="00657EC1"/>
    <w:rsid w:val="00664D04"/>
    <w:rsid w:val="0066533B"/>
    <w:rsid w:val="00667FC2"/>
    <w:rsid w:val="00670FDB"/>
    <w:rsid w:val="006737AA"/>
    <w:rsid w:val="00674574"/>
    <w:rsid w:val="0067464D"/>
    <w:rsid w:val="00676699"/>
    <w:rsid w:val="00676752"/>
    <w:rsid w:val="0068579B"/>
    <w:rsid w:val="006923D1"/>
    <w:rsid w:val="006949B8"/>
    <w:rsid w:val="006A2EEC"/>
    <w:rsid w:val="006B2E43"/>
    <w:rsid w:val="006B6F5C"/>
    <w:rsid w:val="006C0359"/>
    <w:rsid w:val="006C671A"/>
    <w:rsid w:val="006D08C2"/>
    <w:rsid w:val="006D232A"/>
    <w:rsid w:val="006D4A59"/>
    <w:rsid w:val="006D4CD3"/>
    <w:rsid w:val="006D6F79"/>
    <w:rsid w:val="006E0779"/>
    <w:rsid w:val="006E0B12"/>
    <w:rsid w:val="006E234F"/>
    <w:rsid w:val="006E2A00"/>
    <w:rsid w:val="006E345B"/>
    <w:rsid w:val="006E34F6"/>
    <w:rsid w:val="006E5A48"/>
    <w:rsid w:val="006E5BA0"/>
    <w:rsid w:val="006F1889"/>
    <w:rsid w:val="006F2296"/>
    <w:rsid w:val="006F2929"/>
    <w:rsid w:val="006F4745"/>
    <w:rsid w:val="007020D6"/>
    <w:rsid w:val="007030C4"/>
    <w:rsid w:val="00704900"/>
    <w:rsid w:val="007064DA"/>
    <w:rsid w:val="00712EDD"/>
    <w:rsid w:val="007159FE"/>
    <w:rsid w:val="00737011"/>
    <w:rsid w:val="00751306"/>
    <w:rsid w:val="00751D18"/>
    <w:rsid w:val="007524F1"/>
    <w:rsid w:val="00753EFC"/>
    <w:rsid w:val="00756E53"/>
    <w:rsid w:val="00756EAD"/>
    <w:rsid w:val="0076017C"/>
    <w:rsid w:val="00762CDA"/>
    <w:rsid w:val="00763A3D"/>
    <w:rsid w:val="007648F2"/>
    <w:rsid w:val="007705A3"/>
    <w:rsid w:val="00773619"/>
    <w:rsid w:val="0077500F"/>
    <w:rsid w:val="007751D7"/>
    <w:rsid w:val="00777AB3"/>
    <w:rsid w:val="00781161"/>
    <w:rsid w:val="0078242F"/>
    <w:rsid w:val="00782D59"/>
    <w:rsid w:val="00787BEC"/>
    <w:rsid w:val="007A0AC8"/>
    <w:rsid w:val="007A2097"/>
    <w:rsid w:val="007A4089"/>
    <w:rsid w:val="007A60CD"/>
    <w:rsid w:val="007C1483"/>
    <w:rsid w:val="007C15BE"/>
    <w:rsid w:val="007C6631"/>
    <w:rsid w:val="007C6E37"/>
    <w:rsid w:val="007D045C"/>
    <w:rsid w:val="007E44F8"/>
    <w:rsid w:val="007E70C6"/>
    <w:rsid w:val="007F00E8"/>
    <w:rsid w:val="007F5652"/>
    <w:rsid w:val="008028C1"/>
    <w:rsid w:val="008054AE"/>
    <w:rsid w:val="00806287"/>
    <w:rsid w:val="00811E52"/>
    <w:rsid w:val="008141FF"/>
    <w:rsid w:val="0081778B"/>
    <w:rsid w:val="008212D3"/>
    <w:rsid w:val="00823968"/>
    <w:rsid w:val="00830602"/>
    <w:rsid w:val="008321F8"/>
    <w:rsid w:val="008449F4"/>
    <w:rsid w:val="008463D8"/>
    <w:rsid w:val="008478BB"/>
    <w:rsid w:val="00850651"/>
    <w:rsid w:val="008524DA"/>
    <w:rsid w:val="00853C1F"/>
    <w:rsid w:val="00854321"/>
    <w:rsid w:val="00856A2D"/>
    <w:rsid w:val="00862380"/>
    <w:rsid w:val="00863AA1"/>
    <w:rsid w:val="00863C1F"/>
    <w:rsid w:val="00863FAF"/>
    <w:rsid w:val="00864DD4"/>
    <w:rsid w:val="00872DF2"/>
    <w:rsid w:val="00873677"/>
    <w:rsid w:val="0087615E"/>
    <w:rsid w:val="00876795"/>
    <w:rsid w:val="00881EC8"/>
    <w:rsid w:val="008822D2"/>
    <w:rsid w:val="00882820"/>
    <w:rsid w:val="00884D66"/>
    <w:rsid w:val="008857B8"/>
    <w:rsid w:val="00890F70"/>
    <w:rsid w:val="008937E3"/>
    <w:rsid w:val="00897BD6"/>
    <w:rsid w:val="008A031D"/>
    <w:rsid w:val="008A48C1"/>
    <w:rsid w:val="008A6DF2"/>
    <w:rsid w:val="008B1C1B"/>
    <w:rsid w:val="008B3D50"/>
    <w:rsid w:val="008B48D7"/>
    <w:rsid w:val="008B5B8D"/>
    <w:rsid w:val="008B5D2C"/>
    <w:rsid w:val="008B6943"/>
    <w:rsid w:val="008C6FA5"/>
    <w:rsid w:val="008C728F"/>
    <w:rsid w:val="008D5418"/>
    <w:rsid w:val="008E1047"/>
    <w:rsid w:val="008E3691"/>
    <w:rsid w:val="008E434C"/>
    <w:rsid w:val="008E643A"/>
    <w:rsid w:val="008F0389"/>
    <w:rsid w:val="008F0733"/>
    <w:rsid w:val="008F1196"/>
    <w:rsid w:val="008F2013"/>
    <w:rsid w:val="008F61C6"/>
    <w:rsid w:val="008F790E"/>
    <w:rsid w:val="008F7951"/>
    <w:rsid w:val="00900A87"/>
    <w:rsid w:val="009026BB"/>
    <w:rsid w:val="00906FC8"/>
    <w:rsid w:val="00914A74"/>
    <w:rsid w:val="00915BF3"/>
    <w:rsid w:val="009161B5"/>
    <w:rsid w:val="009205B3"/>
    <w:rsid w:val="00922E83"/>
    <w:rsid w:val="0093096C"/>
    <w:rsid w:val="00932F55"/>
    <w:rsid w:val="00936B1B"/>
    <w:rsid w:val="009415C3"/>
    <w:rsid w:val="0094324D"/>
    <w:rsid w:val="00945FA6"/>
    <w:rsid w:val="00947731"/>
    <w:rsid w:val="00950DF4"/>
    <w:rsid w:val="00951955"/>
    <w:rsid w:val="00953D04"/>
    <w:rsid w:val="00955249"/>
    <w:rsid w:val="00971681"/>
    <w:rsid w:val="00975EA3"/>
    <w:rsid w:val="00980016"/>
    <w:rsid w:val="00980520"/>
    <w:rsid w:val="009831A0"/>
    <w:rsid w:val="00987008"/>
    <w:rsid w:val="0099055E"/>
    <w:rsid w:val="009A2B73"/>
    <w:rsid w:val="009A46D7"/>
    <w:rsid w:val="009A4FDE"/>
    <w:rsid w:val="009A51D0"/>
    <w:rsid w:val="009A7B86"/>
    <w:rsid w:val="009C0F31"/>
    <w:rsid w:val="009C2B67"/>
    <w:rsid w:val="009C38E8"/>
    <w:rsid w:val="009C5051"/>
    <w:rsid w:val="009C52B1"/>
    <w:rsid w:val="009C61A6"/>
    <w:rsid w:val="009C6229"/>
    <w:rsid w:val="009D08AC"/>
    <w:rsid w:val="009D1AD6"/>
    <w:rsid w:val="009D6A5E"/>
    <w:rsid w:val="009D7B25"/>
    <w:rsid w:val="009D7EF0"/>
    <w:rsid w:val="009E1A87"/>
    <w:rsid w:val="009E6782"/>
    <w:rsid w:val="009F2AC6"/>
    <w:rsid w:val="009F2CD8"/>
    <w:rsid w:val="009F38FB"/>
    <w:rsid w:val="009F5C1F"/>
    <w:rsid w:val="00A118D8"/>
    <w:rsid w:val="00A11C77"/>
    <w:rsid w:val="00A12B09"/>
    <w:rsid w:val="00A13A71"/>
    <w:rsid w:val="00A16183"/>
    <w:rsid w:val="00A177C7"/>
    <w:rsid w:val="00A20FD6"/>
    <w:rsid w:val="00A2108E"/>
    <w:rsid w:val="00A22920"/>
    <w:rsid w:val="00A22B78"/>
    <w:rsid w:val="00A23D19"/>
    <w:rsid w:val="00A27C03"/>
    <w:rsid w:val="00A30830"/>
    <w:rsid w:val="00A30AE8"/>
    <w:rsid w:val="00A32406"/>
    <w:rsid w:val="00A32BF1"/>
    <w:rsid w:val="00A401C4"/>
    <w:rsid w:val="00A4086F"/>
    <w:rsid w:val="00A41AAB"/>
    <w:rsid w:val="00A46AD1"/>
    <w:rsid w:val="00A476E3"/>
    <w:rsid w:val="00A538A3"/>
    <w:rsid w:val="00A62F93"/>
    <w:rsid w:val="00A640C6"/>
    <w:rsid w:val="00A643CF"/>
    <w:rsid w:val="00A738F0"/>
    <w:rsid w:val="00A73FCD"/>
    <w:rsid w:val="00A76360"/>
    <w:rsid w:val="00A77512"/>
    <w:rsid w:val="00A82617"/>
    <w:rsid w:val="00A851EA"/>
    <w:rsid w:val="00A8548C"/>
    <w:rsid w:val="00A856B5"/>
    <w:rsid w:val="00A858C5"/>
    <w:rsid w:val="00A8707F"/>
    <w:rsid w:val="00A87105"/>
    <w:rsid w:val="00A932B0"/>
    <w:rsid w:val="00A937DF"/>
    <w:rsid w:val="00A950D5"/>
    <w:rsid w:val="00AA1AF4"/>
    <w:rsid w:val="00AA5DA5"/>
    <w:rsid w:val="00AB35DF"/>
    <w:rsid w:val="00AB67EF"/>
    <w:rsid w:val="00AC3E3B"/>
    <w:rsid w:val="00AC484C"/>
    <w:rsid w:val="00AD6662"/>
    <w:rsid w:val="00AE121A"/>
    <w:rsid w:val="00AE41F9"/>
    <w:rsid w:val="00AE553C"/>
    <w:rsid w:val="00AE7706"/>
    <w:rsid w:val="00AF1194"/>
    <w:rsid w:val="00AF283E"/>
    <w:rsid w:val="00AF2C80"/>
    <w:rsid w:val="00AF4655"/>
    <w:rsid w:val="00AF607A"/>
    <w:rsid w:val="00AF7BE2"/>
    <w:rsid w:val="00B0103B"/>
    <w:rsid w:val="00B0163B"/>
    <w:rsid w:val="00B04D10"/>
    <w:rsid w:val="00B07126"/>
    <w:rsid w:val="00B07A32"/>
    <w:rsid w:val="00B21971"/>
    <w:rsid w:val="00B21F89"/>
    <w:rsid w:val="00B22069"/>
    <w:rsid w:val="00B32167"/>
    <w:rsid w:val="00B34954"/>
    <w:rsid w:val="00B36F45"/>
    <w:rsid w:val="00B40CA5"/>
    <w:rsid w:val="00B421BA"/>
    <w:rsid w:val="00B425C2"/>
    <w:rsid w:val="00B42712"/>
    <w:rsid w:val="00B439B9"/>
    <w:rsid w:val="00B43E6A"/>
    <w:rsid w:val="00B444D4"/>
    <w:rsid w:val="00B50A9C"/>
    <w:rsid w:val="00B50C12"/>
    <w:rsid w:val="00B50DBD"/>
    <w:rsid w:val="00B61DF6"/>
    <w:rsid w:val="00B61F4F"/>
    <w:rsid w:val="00B6470E"/>
    <w:rsid w:val="00B669F3"/>
    <w:rsid w:val="00B711B7"/>
    <w:rsid w:val="00B72B1A"/>
    <w:rsid w:val="00B72E87"/>
    <w:rsid w:val="00B76245"/>
    <w:rsid w:val="00B7625D"/>
    <w:rsid w:val="00B8078D"/>
    <w:rsid w:val="00B82B71"/>
    <w:rsid w:val="00B8480E"/>
    <w:rsid w:val="00B92D32"/>
    <w:rsid w:val="00B93839"/>
    <w:rsid w:val="00B9461D"/>
    <w:rsid w:val="00BA6701"/>
    <w:rsid w:val="00BA760C"/>
    <w:rsid w:val="00BA79AD"/>
    <w:rsid w:val="00BB1B80"/>
    <w:rsid w:val="00BB4010"/>
    <w:rsid w:val="00BC0372"/>
    <w:rsid w:val="00BC06AC"/>
    <w:rsid w:val="00BC44AB"/>
    <w:rsid w:val="00BC4B2B"/>
    <w:rsid w:val="00BC4EBF"/>
    <w:rsid w:val="00BD1624"/>
    <w:rsid w:val="00BD6947"/>
    <w:rsid w:val="00BD794E"/>
    <w:rsid w:val="00BE673F"/>
    <w:rsid w:val="00BE67A7"/>
    <w:rsid w:val="00BE6D06"/>
    <w:rsid w:val="00BF449B"/>
    <w:rsid w:val="00BF5B3A"/>
    <w:rsid w:val="00BF5F66"/>
    <w:rsid w:val="00C015F7"/>
    <w:rsid w:val="00C026B4"/>
    <w:rsid w:val="00C04B89"/>
    <w:rsid w:val="00C0514A"/>
    <w:rsid w:val="00C05B93"/>
    <w:rsid w:val="00C06FD5"/>
    <w:rsid w:val="00C13B63"/>
    <w:rsid w:val="00C17119"/>
    <w:rsid w:val="00C24C3D"/>
    <w:rsid w:val="00C250F3"/>
    <w:rsid w:val="00C3241F"/>
    <w:rsid w:val="00C33DF7"/>
    <w:rsid w:val="00C352C5"/>
    <w:rsid w:val="00C3691B"/>
    <w:rsid w:val="00C44CA7"/>
    <w:rsid w:val="00C47A8A"/>
    <w:rsid w:val="00C5008F"/>
    <w:rsid w:val="00C511B9"/>
    <w:rsid w:val="00C544DB"/>
    <w:rsid w:val="00C54F93"/>
    <w:rsid w:val="00C567D5"/>
    <w:rsid w:val="00C57E30"/>
    <w:rsid w:val="00C60629"/>
    <w:rsid w:val="00C6365E"/>
    <w:rsid w:val="00C64885"/>
    <w:rsid w:val="00C67150"/>
    <w:rsid w:val="00C70289"/>
    <w:rsid w:val="00C71644"/>
    <w:rsid w:val="00C716D6"/>
    <w:rsid w:val="00C746D2"/>
    <w:rsid w:val="00C76EC8"/>
    <w:rsid w:val="00C779B1"/>
    <w:rsid w:val="00C77C20"/>
    <w:rsid w:val="00C8425B"/>
    <w:rsid w:val="00C92EDF"/>
    <w:rsid w:val="00C9553E"/>
    <w:rsid w:val="00C95AD1"/>
    <w:rsid w:val="00C97F02"/>
    <w:rsid w:val="00CA1B36"/>
    <w:rsid w:val="00CA644F"/>
    <w:rsid w:val="00CB67B4"/>
    <w:rsid w:val="00CC3895"/>
    <w:rsid w:val="00CC7E2B"/>
    <w:rsid w:val="00CD1A47"/>
    <w:rsid w:val="00CD3194"/>
    <w:rsid w:val="00CD41FA"/>
    <w:rsid w:val="00CE0113"/>
    <w:rsid w:val="00CE501F"/>
    <w:rsid w:val="00CE5186"/>
    <w:rsid w:val="00CF0598"/>
    <w:rsid w:val="00CF2B9C"/>
    <w:rsid w:val="00CF3744"/>
    <w:rsid w:val="00D04A47"/>
    <w:rsid w:val="00D04EC3"/>
    <w:rsid w:val="00D0622C"/>
    <w:rsid w:val="00D143D5"/>
    <w:rsid w:val="00D332B5"/>
    <w:rsid w:val="00D369BB"/>
    <w:rsid w:val="00D420BD"/>
    <w:rsid w:val="00D42F0C"/>
    <w:rsid w:val="00D465BF"/>
    <w:rsid w:val="00D50784"/>
    <w:rsid w:val="00D51C77"/>
    <w:rsid w:val="00D51E13"/>
    <w:rsid w:val="00D55AD6"/>
    <w:rsid w:val="00D640CE"/>
    <w:rsid w:val="00D65269"/>
    <w:rsid w:val="00D67E47"/>
    <w:rsid w:val="00D75981"/>
    <w:rsid w:val="00D76584"/>
    <w:rsid w:val="00D826B0"/>
    <w:rsid w:val="00D833B3"/>
    <w:rsid w:val="00D9256D"/>
    <w:rsid w:val="00D92C98"/>
    <w:rsid w:val="00D9388B"/>
    <w:rsid w:val="00D9410D"/>
    <w:rsid w:val="00D947BA"/>
    <w:rsid w:val="00D96EE1"/>
    <w:rsid w:val="00D97CB2"/>
    <w:rsid w:val="00DA524D"/>
    <w:rsid w:val="00DA5DD2"/>
    <w:rsid w:val="00DB3C2B"/>
    <w:rsid w:val="00DB579C"/>
    <w:rsid w:val="00DB5937"/>
    <w:rsid w:val="00DD1584"/>
    <w:rsid w:val="00DD199B"/>
    <w:rsid w:val="00DD26CE"/>
    <w:rsid w:val="00DD706C"/>
    <w:rsid w:val="00DD7177"/>
    <w:rsid w:val="00DD7CD8"/>
    <w:rsid w:val="00DE085F"/>
    <w:rsid w:val="00DE26CA"/>
    <w:rsid w:val="00DE4A8A"/>
    <w:rsid w:val="00DE581C"/>
    <w:rsid w:val="00DE62BC"/>
    <w:rsid w:val="00DE6481"/>
    <w:rsid w:val="00DF5E55"/>
    <w:rsid w:val="00E01018"/>
    <w:rsid w:val="00E05B09"/>
    <w:rsid w:val="00E07DD1"/>
    <w:rsid w:val="00E135D2"/>
    <w:rsid w:val="00E169B3"/>
    <w:rsid w:val="00E17E3A"/>
    <w:rsid w:val="00E22AC9"/>
    <w:rsid w:val="00E24CE3"/>
    <w:rsid w:val="00E2570A"/>
    <w:rsid w:val="00E2734F"/>
    <w:rsid w:val="00E3444B"/>
    <w:rsid w:val="00E34AAD"/>
    <w:rsid w:val="00E35D6B"/>
    <w:rsid w:val="00E36BB9"/>
    <w:rsid w:val="00E444C3"/>
    <w:rsid w:val="00E46004"/>
    <w:rsid w:val="00E465F6"/>
    <w:rsid w:val="00E47507"/>
    <w:rsid w:val="00E52261"/>
    <w:rsid w:val="00E666AC"/>
    <w:rsid w:val="00E672A6"/>
    <w:rsid w:val="00E678BE"/>
    <w:rsid w:val="00E72942"/>
    <w:rsid w:val="00E77951"/>
    <w:rsid w:val="00E77BE5"/>
    <w:rsid w:val="00E80DA0"/>
    <w:rsid w:val="00E80EF2"/>
    <w:rsid w:val="00E823D2"/>
    <w:rsid w:val="00E90753"/>
    <w:rsid w:val="00E93706"/>
    <w:rsid w:val="00EA1F6C"/>
    <w:rsid w:val="00EA2937"/>
    <w:rsid w:val="00EA4366"/>
    <w:rsid w:val="00EA7762"/>
    <w:rsid w:val="00EB2528"/>
    <w:rsid w:val="00EC08B5"/>
    <w:rsid w:val="00EC3063"/>
    <w:rsid w:val="00EC442C"/>
    <w:rsid w:val="00ED06ED"/>
    <w:rsid w:val="00ED5748"/>
    <w:rsid w:val="00ED633C"/>
    <w:rsid w:val="00EE1584"/>
    <w:rsid w:val="00EF34A0"/>
    <w:rsid w:val="00EF74DE"/>
    <w:rsid w:val="00F007F3"/>
    <w:rsid w:val="00F00C64"/>
    <w:rsid w:val="00F05B4E"/>
    <w:rsid w:val="00F10357"/>
    <w:rsid w:val="00F11470"/>
    <w:rsid w:val="00F11605"/>
    <w:rsid w:val="00F1245B"/>
    <w:rsid w:val="00F12A03"/>
    <w:rsid w:val="00F13B4D"/>
    <w:rsid w:val="00F16A9C"/>
    <w:rsid w:val="00F214E2"/>
    <w:rsid w:val="00F2226D"/>
    <w:rsid w:val="00F2564E"/>
    <w:rsid w:val="00F301F8"/>
    <w:rsid w:val="00F31501"/>
    <w:rsid w:val="00F323C1"/>
    <w:rsid w:val="00F402FB"/>
    <w:rsid w:val="00F50DDC"/>
    <w:rsid w:val="00F615FB"/>
    <w:rsid w:val="00F66903"/>
    <w:rsid w:val="00F67AA9"/>
    <w:rsid w:val="00F7204B"/>
    <w:rsid w:val="00F72DEB"/>
    <w:rsid w:val="00F8009C"/>
    <w:rsid w:val="00F8033E"/>
    <w:rsid w:val="00F83776"/>
    <w:rsid w:val="00F85211"/>
    <w:rsid w:val="00F862EE"/>
    <w:rsid w:val="00F874C2"/>
    <w:rsid w:val="00F93877"/>
    <w:rsid w:val="00F965F7"/>
    <w:rsid w:val="00F9785B"/>
    <w:rsid w:val="00FA1E93"/>
    <w:rsid w:val="00FA2081"/>
    <w:rsid w:val="00FA5ACF"/>
    <w:rsid w:val="00FA60BB"/>
    <w:rsid w:val="00FA63CA"/>
    <w:rsid w:val="00FB0984"/>
    <w:rsid w:val="00FB2317"/>
    <w:rsid w:val="00FB2D6C"/>
    <w:rsid w:val="00FB78A1"/>
    <w:rsid w:val="00FC0765"/>
    <w:rsid w:val="00FC2CFD"/>
    <w:rsid w:val="00FC6786"/>
    <w:rsid w:val="00FC6F89"/>
    <w:rsid w:val="00FD5004"/>
    <w:rsid w:val="00FD695E"/>
    <w:rsid w:val="00FE09D4"/>
    <w:rsid w:val="00FE0AB2"/>
    <w:rsid w:val="00FE0C4D"/>
    <w:rsid w:val="00FE104B"/>
    <w:rsid w:val="00FE2333"/>
    <w:rsid w:val="00FE24EE"/>
    <w:rsid w:val="00FE2CE8"/>
    <w:rsid w:val="00FE41DC"/>
    <w:rsid w:val="00FF2F72"/>
    <w:rsid w:val="00FF3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60EC88"/>
  <w15:docId w15:val="{63B33473-713C-4AD7-8782-865A0DAA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7">
    <w:lsdException w:name="Normal" w:semiHidden="1" w:uiPriority="4"/>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4"/>
    <w:rsid w:val="00945FA6"/>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spacing w:before="320" w:after="80" w:line="210" w:lineRule="exact"/>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uiPriority w:val="14"/>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3D0E6F"/>
    <w:pPr>
      <w:keepNext/>
      <w:tabs>
        <w:tab w:val="left" w:pos="907"/>
      </w:tabs>
      <w:spacing w:before="720" w:after="24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5F48D9"/>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3D0E6F"/>
    <w:pPr>
      <w:keepNext/>
      <w:tabs>
        <w:tab w:val="left" w:pos="907"/>
      </w:tabs>
      <w:spacing w:before="480" w:after="160"/>
    </w:pPr>
    <w:rPr>
      <w:sz w:val="26"/>
    </w:rPr>
  </w:style>
  <w:style w:type="character" w:customStyle="1" w:styleId="Rubrik2utannumreringChar">
    <w:name w:val="Rubrik 2 utan numrering Char"/>
    <w:basedOn w:val="RKbasChar"/>
    <w:link w:val="Rubrik2utannumrering"/>
    <w:uiPriority w:val="14"/>
    <w:rsid w:val="005F48D9"/>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B425C2"/>
    <w:pPr>
      <w:keepNext/>
      <w:tabs>
        <w:tab w:val="left" w:pos="907"/>
      </w:tabs>
      <w:spacing w:before="400" w:after="120"/>
    </w:pPr>
    <w:rPr>
      <w:b/>
      <w:sz w:val="23"/>
    </w:rPr>
  </w:style>
  <w:style w:type="character" w:customStyle="1" w:styleId="Rubrik3utannumreringChar">
    <w:name w:val="Rubrik 3 utan numrering Char"/>
    <w:basedOn w:val="RKbasChar"/>
    <w:link w:val="Rubrik3utannumrering"/>
    <w:uiPriority w:val="14"/>
    <w:rsid w:val="005F48D9"/>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032E6D"/>
    <w:pPr>
      <w:keepNext/>
      <w:tabs>
        <w:tab w:val="left" w:pos="907"/>
      </w:tabs>
      <w:spacing w:before="320" w:after="80" w:line="210" w:lineRule="exact"/>
    </w:pPr>
    <w:rPr>
      <w:b/>
      <w:sz w:val="20"/>
    </w:rPr>
  </w:style>
  <w:style w:type="character" w:customStyle="1" w:styleId="Rubrik4utannumreringChar">
    <w:name w:val="Rubrik 4 utan numrering Char"/>
    <w:basedOn w:val="RKbasChar"/>
    <w:link w:val="Rubrik4utannumrering"/>
    <w:uiPriority w:val="14"/>
    <w:rsid w:val="005F48D9"/>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032E6D"/>
    <w:pPr>
      <w:keepNext/>
      <w:tabs>
        <w:tab w:val="left" w:pos="907"/>
      </w:tabs>
      <w:spacing w:before="240" w:after="80" w:line="210" w:lineRule="exact"/>
    </w:pPr>
    <w:rPr>
      <w:i/>
      <w:sz w:val="20"/>
    </w:rPr>
  </w:style>
  <w:style w:type="character" w:customStyle="1" w:styleId="Rubrik5utannumreringChar">
    <w:name w:val="Rubrik 5 utan numrering Char"/>
    <w:basedOn w:val="RKbasChar"/>
    <w:link w:val="Rubrik5utannumrering"/>
    <w:uiPriority w:val="14"/>
    <w:rsid w:val="005F48D9"/>
    <w:rPr>
      <w:rFonts w:ascii="Times New Roman" w:hAnsi="Times New Roman"/>
      <w:i/>
      <w:sz w:val="20"/>
    </w:rPr>
  </w:style>
  <w:style w:type="paragraph" w:customStyle="1" w:styleId="FigurRubrik">
    <w:name w:val="Figur Rubrik"/>
    <w:basedOn w:val="RKbas"/>
    <w:next w:val="FigurUnderrubrik"/>
    <w:link w:val="FigurRubrikChar"/>
    <w:uiPriority w:val="4"/>
    <w:rsid w:val="0038525D"/>
    <w:pPr>
      <w:keepNext/>
      <w:keepLines/>
      <w:tabs>
        <w:tab w:val="left" w:pos="1134"/>
      </w:tabs>
      <w:overflowPunct w:val="0"/>
      <w:autoSpaceDE w:val="0"/>
      <w:autoSpaceDN w:val="0"/>
      <w:adjustRightInd w:val="0"/>
      <w:spacing w:before="260" w:after="80"/>
      <w:ind w:left="1134" w:hanging="1134"/>
      <w:textAlignment w:val="baseline"/>
    </w:pPr>
    <w:rPr>
      <w:rFonts w:ascii="Trade Gothic Pro" w:eastAsia="Times New Roman" w:hAnsi="Trade Gothic Pro" w:cs="Times New Roman"/>
      <w:b/>
      <w:szCs w:val="20"/>
    </w:rPr>
  </w:style>
  <w:style w:type="character" w:customStyle="1" w:styleId="FigurRubrikChar">
    <w:name w:val="Figur Rubrik Char"/>
    <w:basedOn w:val="RKbasChar"/>
    <w:link w:val="FigurRubrik"/>
    <w:uiPriority w:val="4"/>
    <w:rsid w:val="00CE501F"/>
    <w:rPr>
      <w:rFonts w:ascii="Trade Gothic Pro" w:eastAsia="Times New Roman" w:hAnsi="Trade Gothic Pro" w:cs="Times New Roman"/>
      <w:b/>
      <w:sz w:val="18"/>
      <w:szCs w:val="20"/>
    </w:rPr>
  </w:style>
  <w:style w:type="paragraph" w:customStyle="1" w:styleId="FigurUnderrubrik">
    <w:name w:val="Figur Underrubrik"/>
    <w:basedOn w:val="RKbas"/>
    <w:link w:val="FigurUnderrubrikChar"/>
    <w:uiPriority w:val="4"/>
    <w:rsid w:val="0038525D"/>
    <w:pPr>
      <w:keepNext/>
      <w:keepLines/>
      <w:tabs>
        <w:tab w:val="right" w:pos="5897"/>
      </w:tabs>
      <w:overflowPunct w:val="0"/>
      <w:autoSpaceDE w:val="0"/>
      <w:autoSpaceDN w:val="0"/>
      <w:adjustRightInd w:val="0"/>
      <w:spacing w:after="100" w:line="200" w:lineRule="exact"/>
      <w:ind w:left="1134"/>
      <w:textAlignment w:val="baseline"/>
    </w:pPr>
    <w:rPr>
      <w:rFonts w:ascii="Trade Gothic Pro" w:eastAsia="Times New Roman" w:hAnsi="Trade Gothic Pro" w:cs="Times New Roman"/>
      <w:sz w:val="17"/>
      <w:szCs w:val="20"/>
    </w:rPr>
  </w:style>
  <w:style w:type="character" w:customStyle="1" w:styleId="FigurUnderrubrikChar">
    <w:name w:val="Figur Underrubrik Char"/>
    <w:basedOn w:val="RKbasChar"/>
    <w:link w:val="FigurUnderrubrik"/>
    <w:uiPriority w:val="4"/>
    <w:rsid w:val="00CE501F"/>
    <w:rPr>
      <w:rFonts w:ascii="Trade Gothic Pro" w:eastAsia="Times New Roman" w:hAnsi="Trade Gothic Pro"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D0638"/>
    <w:pPr>
      <w:spacing w:after="240"/>
    </w:pPr>
  </w:style>
  <w:style w:type="character" w:customStyle="1" w:styleId="BilagarubrikChar">
    <w:name w:val="Bilaga rubrik Char"/>
    <w:basedOn w:val="RKbasChar"/>
    <w:link w:val="Bilagarubrik"/>
    <w:semiHidden/>
    <w:rsid w:val="000B3DDA"/>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FE0C4D"/>
    <w:pPr>
      <w:jc w:val="left"/>
    </w:pPr>
    <w:rPr>
      <w:sz w:val="30"/>
    </w:rPr>
  </w:style>
  <w:style w:type="character" w:customStyle="1" w:styleId="ProprubrikChar">
    <w:name w:val="Prop. rubrik Char"/>
    <w:basedOn w:val="BrdtextChar"/>
    <w:link w:val="Proprubrik"/>
    <w:semiHidden/>
    <w:rsid w:val="007648F2"/>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8"/>
    <w:rsid w:val="0056410E"/>
    <w:pPr>
      <w:keepNext/>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8"/>
    <w:rsid w:val="005F48D9"/>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uiPriority w:val="18"/>
    <w:qFormat/>
    <w:rsid w:val="008463D8"/>
    <w:pPr>
      <w:keepNext/>
      <w:keepLines/>
      <w:overflowPunct w:val="0"/>
      <w:autoSpaceDE w:val="0"/>
      <w:autoSpaceDN w:val="0"/>
      <w:adjustRightInd w:val="0"/>
      <w:spacing w:before="20" w:after="20" w:line="220" w:lineRule="exact"/>
      <w:jc w:val="right"/>
      <w:textAlignment w:val="baseline"/>
    </w:pPr>
    <w:rPr>
      <w:rFonts w:ascii="Trade Gothic LT Std Cn" w:eastAsia="Times New Roman" w:hAnsi="Trade Gothic LT Std Cn" w:cs="Times New Roman"/>
      <w:b/>
      <w:spacing w:val="4"/>
      <w:szCs w:val="20"/>
    </w:rPr>
  </w:style>
  <w:style w:type="character" w:customStyle="1" w:styleId="TabellHuvudChar">
    <w:name w:val="Tabell Huvud Char"/>
    <w:basedOn w:val="RKbasChar"/>
    <w:link w:val="TabellHuvud"/>
    <w:uiPriority w:val="18"/>
    <w:rsid w:val="00B0103B"/>
    <w:rPr>
      <w:rFonts w:ascii="Trade Gothic LT Std Cn" w:eastAsia="Times New Roman" w:hAnsi="Trade Gothic LT Std Cn" w:cs="Times New Roman"/>
      <w:b/>
      <w:spacing w:val="4"/>
      <w:sz w:val="18"/>
      <w:szCs w:val="20"/>
    </w:rPr>
  </w:style>
  <w:style w:type="paragraph" w:customStyle="1" w:styleId="TabellRader">
    <w:name w:val="Tabell Rader"/>
    <w:basedOn w:val="RKbas"/>
    <w:link w:val="TabellRaderChar"/>
    <w:uiPriority w:val="18"/>
    <w:qFormat/>
    <w:rsid w:val="008463D8"/>
    <w:pPr>
      <w:keepNext/>
      <w:keepLines/>
      <w:overflowPunct w:val="0"/>
      <w:autoSpaceDE w:val="0"/>
      <w:autoSpaceDN w:val="0"/>
      <w:adjustRightInd w:val="0"/>
      <w:spacing w:before="20" w:after="20" w:line="220" w:lineRule="exact"/>
      <w:jc w:val="right"/>
      <w:textAlignment w:val="baseline"/>
    </w:pPr>
    <w:rPr>
      <w:rFonts w:ascii="Trade Gothic LT Std Cn" w:eastAsia="Times New Roman" w:hAnsi="Trade Gothic LT Std Cn" w:cs="Times New Roman"/>
      <w:spacing w:val="4"/>
      <w:szCs w:val="20"/>
    </w:rPr>
  </w:style>
  <w:style w:type="character" w:customStyle="1" w:styleId="TabellRaderChar">
    <w:name w:val="Tabell Rader Char"/>
    <w:basedOn w:val="RKbasChar"/>
    <w:link w:val="TabellRader"/>
    <w:uiPriority w:val="18"/>
    <w:rsid w:val="00B0103B"/>
    <w:rPr>
      <w:rFonts w:ascii="Trade Gothic LT Std Cn" w:eastAsia="Times New Roman" w:hAnsi="Trade Gothic LT Std Cn" w:cs="Times New Roman"/>
      <w:spacing w:val="4"/>
      <w:sz w:val="18"/>
      <w:szCs w:val="20"/>
    </w:rPr>
  </w:style>
  <w:style w:type="paragraph" w:customStyle="1" w:styleId="TabellRubrik">
    <w:name w:val="Tabell Rubrik"/>
    <w:basedOn w:val="RKbas"/>
    <w:next w:val="FigurUnderrubrik"/>
    <w:link w:val="TabellRubrikChar"/>
    <w:uiPriority w:val="18"/>
    <w:qFormat/>
    <w:rsid w:val="008463D8"/>
    <w:pPr>
      <w:keepNext/>
      <w:keepLines/>
      <w:tabs>
        <w:tab w:val="left" w:pos="1134"/>
      </w:tabs>
      <w:overflowPunct w:val="0"/>
      <w:autoSpaceDE w:val="0"/>
      <w:autoSpaceDN w:val="0"/>
      <w:adjustRightInd w:val="0"/>
      <w:spacing w:before="260" w:after="80"/>
      <w:ind w:left="1134" w:hanging="1134"/>
      <w:textAlignment w:val="baseline"/>
    </w:pPr>
    <w:rPr>
      <w:rFonts w:ascii="Trade Gothic Pro" w:eastAsia="Times New Roman" w:hAnsi="Trade Gothic Pro" w:cs="Times New Roman"/>
      <w:b/>
      <w:szCs w:val="20"/>
    </w:rPr>
  </w:style>
  <w:style w:type="character" w:customStyle="1" w:styleId="TabellRubrikChar">
    <w:name w:val="Tabell Rubrik Char"/>
    <w:basedOn w:val="RKbasChar"/>
    <w:link w:val="TabellRubrik"/>
    <w:uiPriority w:val="18"/>
    <w:rsid w:val="00B0103B"/>
    <w:rPr>
      <w:rFonts w:ascii="Trade Gothic Pro" w:eastAsia="Times New Roman" w:hAnsi="Trade Gothic Pro" w:cs="Times New Roman"/>
      <w:b/>
      <w:sz w:val="18"/>
      <w:szCs w:val="20"/>
    </w:rPr>
  </w:style>
  <w:style w:type="paragraph" w:customStyle="1" w:styleId="TabellSlutsumma">
    <w:name w:val="Tabell Slutsumma"/>
    <w:basedOn w:val="TabellRader"/>
    <w:link w:val="TabellSlutsummaChar"/>
    <w:uiPriority w:val="18"/>
    <w:qFormat/>
    <w:rsid w:val="005A0098"/>
    <w:rPr>
      <w:b/>
      <w:spacing w:val="0"/>
    </w:rPr>
  </w:style>
  <w:style w:type="character" w:customStyle="1" w:styleId="TabellSlutsummaChar">
    <w:name w:val="Tabell Slutsumma Char"/>
    <w:basedOn w:val="TabellRaderChar"/>
    <w:link w:val="TabellSlutsumma"/>
    <w:uiPriority w:val="18"/>
    <w:rsid w:val="00B0103B"/>
    <w:rPr>
      <w:rFonts w:ascii="Trade Gothic LT Std Cn" w:eastAsia="Times New Roman" w:hAnsi="Trade Gothic LT Std Cn" w:cs="Times New Roman"/>
      <w:b/>
      <w:spacing w:val="4"/>
      <w:sz w:val="18"/>
      <w:szCs w:val="20"/>
    </w:rPr>
  </w:style>
  <w:style w:type="paragraph" w:customStyle="1" w:styleId="TabellUnderrubrik">
    <w:name w:val="Tabell Underrubrik"/>
    <w:basedOn w:val="TabellRubrik"/>
    <w:next w:val="Brdtext"/>
    <w:link w:val="TabellUnderrubrikChar"/>
    <w:uiPriority w:val="18"/>
    <w:qFormat/>
    <w:rsid w:val="005A0098"/>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uiPriority w:val="18"/>
    <w:rsid w:val="00B0103B"/>
    <w:rPr>
      <w:rFonts w:ascii="Trade Gothic Pro" w:eastAsia="Times New Roman" w:hAnsi="Trade Gothic Pro"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68579B"/>
    <w:pPr>
      <w:overflowPunct w:val="0"/>
      <w:autoSpaceDE w:val="0"/>
      <w:autoSpaceDN w:val="0"/>
      <w:adjustRightInd w:val="0"/>
      <w:textAlignment w:val="baseline"/>
    </w:pPr>
    <w:rPr>
      <w:rFonts w:eastAsia="Times New Roman" w:cs="Times New Roman"/>
      <w:sz w:val="38"/>
      <w:szCs w:val="20"/>
    </w:rPr>
  </w:style>
  <w:style w:type="character" w:customStyle="1" w:styleId="ProphuvudrubrikChar">
    <w:name w:val="Prop. huvudrubrik Char"/>
    <w:basedOn w:val="RKbasChar"/>
    <w:link w:val="Prophuvudrubrik"/>
    <w:semiHidden/>
    <w:rsid w:val="007648F2"/>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07A32"/>
    <w:rPr>
      <w:rFonts w:ascii="Times New Roman" w:hAnsi="Times New Roman"/>
      <w:noProof/>
      <w:sz w:val="20"/>
    </w:rPr>
  </w:style>
  <w:style w:type="paragraph" w:styleId="Innehll2">
    <w:name w:val="toc 2"/>
    <w:basedOn w:val="RKbas"/>
    <w:next w:val="Brdtext"/>
    <w:link w:val="Innehll2Char"/>
    <w:uiPriority w:val="39"/>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31012B"/>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7648F2"/>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uiPriority w:val="4"/>
    <w:rsid w:val="0056410E"/>
    <w:pPr>
      <w:keepNext/>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uiPriority w:val="4"/>
    <w:rsid w:val="00CE501F"/>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rsid w:val="00CC7E2B"/>
    <w:rPr>
      <w:color w:val="0000FF" w:themeColor="hyperlink"/>
      <w:u w:val="single"/>
    </w:rPr>
  </w:style>
  <w:style w:type="table" w:styleId="Tabellrutnt">
    <w:name w:val="Table Grid"/>
    <w:basedOn w:val="Normaltabell"/>
    <w:uiPriority w:val="59"/>
    <w:rsid w:val="0062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rsid w:val="00657EC1"/>
    <w:rPr>
      <w:sz w:val="16"/>
      <w:szCs w:val="16"/>
    </w:rPr>
  </w:style>
  <w:style w:type="paragraph" w:styleId="Kommentarer">
    <w:name w:val="annotation text"/>
    <w:basedOn w:val="Normal"/>
    <w:link w:val="KommentarerChar"/>
    <w:uiPriority w:val="99"/>
    <w:semiHidden/>
    <w:rsid w:val="00657EC1"/>
    <w:pPr>
      <w:spacing w:line="240" w:lineRule="auto"/>
    </w:pPr>
    <w:rPr>
      <w:sz w:val="20"/>
    </w:rPr>
  </w:style>
  <w:style w:type="character" w:customStyle="1" w:styleId="KommentarerChar">
    <w:name w:val="Kommentarer Char"/>
    <w:basedOn w:val="Standardstycketeckensnitt"/>
    <w:link w:val="Kommentarer"/>
    <w:uiPriority w:val="99"/>
    <w:semiHidden/>
    <w:rsid w:val="00657EC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657EC1"/>
    <w:rPr>
      <w:b/>
      <w:bCs/>
    </w:rPr>
  </w:style>
  <w:style w:type="character" w:customStyle="1" w:styleId="KommentarsmneChar">
    <w:name w:val="Kommentarsämne Char"/>
    <w:basedOn w:val="KommentarerChar"/>
    <w:link w:val="Kommentarsmne"/>
    <w:uiPriority w:val="99"/>
    <w:semiHidden/>
    <w:rsid w:val="00657EC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s.sp.regeringskansliet.se/dep/i/lagstiftningsarenden/rs-t/PM%20att%20remittera/Forms/Lrr-kapitel/Lrr-kapit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kumentvärden xmlns="http://rkdhs/mallar/lagstiftning/Lrr/Lrr-kapitel.xsd" version="2.1.5"/>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664AB7A3F5CF1A428C93DC5810E955D6" ma:contentTypeVersion="5" ma:contentTypeDescription="Skapa ett nytt dokument." ma:contentTypeScope="" ma:versionID="d5c60104bdfd09b9f9028b6fbde84da4">
  <xsd:schema xmlns:xsd="http://www.w3.org/2001/XMLSchema" xmlns:xs="http://www.w3.org/2001/XMLSchema" xmlns:p="http://schemas.microsoft.com/office/2006/metadata/properties" xmlns:ns2="92ffc5e4-5e54-4abf-b21b-9b28f7aa8223" xmlns:ns3="cc625d36-bb37-4650-91b9-0c96159295ba" xmlns:ns5="4e9c2f0c-7bf8-49af-8356-cbf363fc78a7" xmlns:ns6="9c9941df-7074-4a92-bf99-225d24d78d61" xmlns:ns7="16099422-e45d-461b-a354-42d0b9f83dd3" targetNamespace="http://schemas.microsoft.com/office/2006/metadata/properties" ma:root="true" ma:fieldsID="d0f63dd81d100246b8c0f86fd0f7759c" ns2:_="" ns3:_="" ns5:_="" ns6:_="" ns7:_="">
    <xsd:import namespace="92ffc5e4-5e54-4abf-b21b-9b28f7aa8223"/>
    <xsd:import namespace="cc625d36-bb37-4650-91b9-0c96159295ba"/>
    <xsd:import namespace="4e9c2f0c-7bf8-49af-8356-cbf363fc78a7"/>
    <xsd:import namespace="9c9941df-7074-4a92-bf99-225d24d78d61"/>
    <xsd:import namespace="16099422-e45d-461b-a354-42d0b9f83dd3"/>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SharedWithUsers" minOccurs="0"/>
                <xsd:element ref="ns7: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99422-e45d-461b-a354-42d0b9f83dd3" elementFormDefault="qualified">
    <xsd:import namespace="http://schemas.microsoft.com/office/2006/documentManagement/types"/>
    <xsd:import namespace="http://schemas.microsoft.com/office/infopath/2007/PartnerControls"/>
    <xsd:element name="c9cd366cc722410295b9eacffbd73909" ma:index="19"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dep/i/t-gem/Nya TE Remisser</xsnScope>
</customXsn>
</file>

<file path=customXml/item7.xml><?xml version="1.0" encoding="utf-8"?>
<p:properties xmlns:p="http://schemas.microsoft.com/office/2006/metadata/properties" xmlns:xsi="http://www.w3.org/2001/XMLSchema-instance" xmlns:pc="http://schemas.microsoft.com/office/infopath/2007/PartnerControls">
  <documentManagement>
    <c9cd366cc722410295b9eacffbd73909 xmlns="16099422-e45d-461b-a354-42d0b9f83dd3">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A0B1596-C3D7-4C86-847F-0774A3C9BD96}">
  <ds:schemaRefs>
    <ds:schemaRef ds:uri="http://schemas.microsoft.com/sharepoint/v3/contenttype/forms"/>
  </ds:schemaRefs>
</ds:datastoreItem>
</file>

<file path=customXml/itemProps2.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3.xml><?xml version="1.0" encoding="utf-8"?>
<ds:datastoreItem xmlns:ds="http://schemas.openxmlformats.org/officeDocument/2006/customXml" ds:itemID="{2420AEE2-AF87-4801-B412-7A0A4FB6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9c9941df-7074-4a92-bf99-225d24d78d61"/>
    <ds:schemaRef ds:uri="16099422-e45d-461b-a354-42d0b9f83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75F53-9573-4DCF-819E-D970F0B6A732}">
  <ds:schemaRefs>
    <ds:schemaRef ds:uri="Microsoft.SharePoint.Taxonomy.ContentTypeSync"/>
  </ds:schemaRefs>
</ds:datastoreItem>
</file>

<file path=customXml/itemProps5.xml><?xml version="1.0" encoding="utf-8"?>
<ds:datastoreItem xmlns:ds="http://schemas.openxmlformats.org/officeDocument/2006/customXml" ds:itemID="{D0052EE9-CBB2-4AB9-88FC-814BAE71F922}">
  <ds:schemaRefs>
    <ds:schemaRef ds:uri="http://schemas.microsoft.com/sharepoint/events"/>
  </ds:schemaRefs>
</ds:datastoreItem>
</file>

<file path=customXml/itemProps6.xml><?xml version="1.0" encoding="utf-8"?>
<ds:datastoreItem xmlns:ds="http://schemas.openxmlformats.org/officeDocument/2006/customXml" ds:itemID="{55121AD9-62A2-4056-A18E-F03FF850BBCC}">
  <ds:schemaRefs>
    <ds:schemaRef ds:uri="http://schemas.microsoft.com/office/2006/metadata/customXsn"/>
  </ds:schemaRefs>
</ds:datastoreItem>
</file>

<file path=customXml/itemProps7.xml><?xml version="1.0" encoding="utf-8"?>
<ds:datastoreItem xmlns:ds="http://schemas.openxmlformats.org/officeDocument/2006/customXml" ds:itemID="{59B4F27F-8F72-4E49-8551-0B6CCC8415AA}">
  <ds:schemaRefs>
    <ds:schemaRef ds:uri="http://purl.org/dc/elements/1.1/"/>
    <ds:schemaRef ds:uri="http://schemas.microsoft.com/office/2006/metadata/properties"/>
    <ds:schemaRef ds:uri="92ffc5e4-5e54-4abf-b21b-9b28f7aa8223"/>
    <ds:schemaRef ds:uri="http://schemas.openxmlformats.org/package/2006/metadata/core-properties"/>
    <ds:schemaRef ds:uri="http://purl.org/dc/terms/"/>
    <ds:schemaRef ds:uri="http://schemas.microsoft.com/office/infopath/2007/PartnerControls"/>
    <ds:schemaRef ds:uri="16099422-e45d-461b-a354-42d0b9f83dd3"/>
    <ds:schemaRef ds:uri="http://schemas.microsoft.com/office/2006/documentManagement/types"/>
    <ds:schemaRef ds:uri="9c9941df-7074-4a92-bf99-225d24d78d61"/>
    <ds:schemaRef ds:uri="4e9c2f0c-7bf8-49af-8356-cbf363fc78a7"/>
    <ds:schemaRef ds:uri="cc625d36-bb37-4650-91b9-0c96159295ba"/>
    <ds:schemaRef ds:uri="http://www.w3.org/XML/1998/namespace"/>
    <ds:schemaRef ds:uri="http://purl.org/dc/dcmitype/"/>
  </ds:schemaRefs>
</ds:datastoreItem>
</file>

<file path=customXml/itemProps8.xml><?xml version="1.0" encoding="utf-8"?>
<ds:datastoreItem xmlns:ds="http://schemas.openxmlformats.org/officeDocument/2006/customXml" ds:itemID="{521DAACF-882E-4A02-8244-0064DA5C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r-kapitel</Template>
  <TotalTime>0</TotalTime>
  <Pages>13</Pages>
  <Words>3871</Words>
  <Characters>20519</Characters>
  <Application>Microsoft Office Word</Application>
  <DocSecurity>4</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ie Börjesson</dc:creator>
  <cp:lastModifiedBy>Annica Liljedahl</cp:lastModifiedBy>
  <cp:revision>2</cp:revision>
  <cp:lastPrinted>2020-04-24T06:58:00Z</cp:lastPrinted>
  <dcterms:created xsi:type="dcterms:W3CDTF">2020-04-24T12:41:00Z</dcterms:created>
  <dcterms:modified xsi:type="dcterms:W3CDTF">2020-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664AB7A3F5CF1A428C93DC5810E955D6</vt:lpwstr>
  </property>
  <property fmtid="{D5CDD505-2E9C-101B-9397-08002B2CF9AE}" pid="3" name="Mallversion">
    <vt:lpwstr>2.1.5</vt:lpwstr>
  </property>
  <property fmtid="{D5CDD505-2E9C-101B-9397-08002B2CF9AE}" pid="4" name="Organisation">
    <vt:lpwstr/>
  </property>
  <property fmtid="{D5CDD505-2E9C-101B-9397-08002B2CF9AE}" pid="5" name="ActivityCategory">
    <vt:lpwstr/>
  </property>
</Properties>
</file>